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E8" w:rsidRPr="00ED0BC9" w:rsidRDefault="00264C78" w:rsidP="00EA14E8">
      <w:pPr>
        <w:jc w:val="right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</w:t>
      </w:r>
      <w:r w:rsidR="00EA14E8" w:rsidRPr="00ED0BC9">
        <w:rPr>
          <w:rFonts w:ascii="Tahoma" w:hAnsi="Tahoma" w:cs="Tahoma"/>
          <w:sz w:val="24"/>
          <w:szCs w:val="24"/>
          <w:lang w:val="uk-UA"/>
        </w:rPr>
        <w:t xml:space="preserve">Додаток </w:t>
      </w:r>
      <w:r w:rsidR="00294538">
        <w:rPr>
          <w:rFonts w:ascii="Tahoma" w:hAnsi="Tahoma" w:cs="Tahoma"/>
          <w:sz w:val="24"/>
          <w:szCs w:val="24"/>
          <w:lang w:val="uk-UA"/>
        </w:rPr>
        <w:t>3</w:t>
      </w:r>
    </w:p>
    <w:p w:rsidR="00294538" w:rsidRDefault="00294538" w:rsidP="00294538">
      <w:pPr>
        <w:jc w:val="right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</w:t>
      </w:r>
      <w:r w:rsidR="00EA14E8" w:rsidRPr="00ED0BC9">
        <w:rPr>
          <w:rFonts w:ascii="Tahoma" w:hAnsi="Tahoma" w:cs="Tahoma"/>
          <w:sz w:val="24"/>
          <w:szCs w:val="24"/>
          <w:lang w:val="uk-UA"/>
        </w:rPr>
        <w:t xml:space="preserve"> </w:t>
      </w:r>
      <w:r>
        <w:rPr>
          <w:rFonts w:ascii="Tahoma" w:hAnsi="Tahoma" w:cs="Tahoma"/>
          <w:sz w:val="24"/>
          <w:szCs w:val="24"/>
          <w:lang w:val="uk-UA"/>
        </w:rPr>
        <w:t xml:space="preserve"> до рішення виконавчого </w:t>
      </w:r>
    </w:p>
    <w:p w:rsidR="00294538" w:rsidRDefault="00294538" w:rsidP="00294538">
      <w:pPr>
        <w:jc w:val="right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комітету міської ради  </w:t>
      </w:r>
    </w:p>
    <w:p w:rsidR="00EA14E8" w:rsidRPr="00BC2B5F" w:rsidRDefault="00294538" w:rsidP="00294538">
      <w:pPr>
        <w:jc w:val="right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___ ______ 2021  №___   </w:t>
      </w:r>
    </w:p>
    <w:p w:rsidR="00C415AD" w:rsidRPr="00BC2B5F" w:rsidRDefault="00C415AD" w:rsidP="00D50E67">
      <w:pPr>
        <w:rPr>
          <w:rFonts w:ascii="Tahoma" w:hAnsi="Tahoma" w:cs="Tahoma"/>
          <w:sz w:val="24"/>
          <w:szCs w:val="24"/>
          <w:lang w:val="uk-UA"/>
        </w:rPr>
      </w:pPr>
    </w:p>
    <w:p w:rsidR="00C415AD" w:rsidRPr="001F3FB9" w:rsidRDefault="00C415AD" w:rsidP="00C415AD">
      <w:pPr>
        <w:pStyle w:val="a3"/>
        <w:rPr>
          <w:rFonts w:cs="Tahoma"/>
          <w:sz w:val="24"/>
          <w:szCs w:val="24"/>
        </w:rPr>
      </w:pPr>
      <w:r w:rsidRPr="001F3FB9">
        <w:rPr>
          <w:rFonts w:cs="Tahoma"/>
          <w:sz w:val="24"/>
          <w:szCs w:val="24"/>
        </w:rPr>
        <w:t>СПИСОК</w:t>
      </w:r>
    </w:p>
    <w:p w:rsidR="00C415AD" w:rsidRPr="00DB2798" w:rsidRDefault="00C415AD" w:rsidP="00C415AD">
      <w:pPr>
        <w:pStyle w:val="a5"/>
        <w:rPr>
          <w:rFonts w:ascii="Tahoma" w:hAnsi="Tahoma" w:cs="Tahoma"/>
          <w:b w:val="0"/>
          <w:sz w:val="24"/>
          <w:szCs w:val="24"/>
        </w:rPr>
      </w:pPr>
      <w:r w:rsidRPr="00DB2798">
        <w:rPr>
          <w:rFonts w:ascii="Tahoma" w:hAnsi="Tahoma" w:cs="Tahoma"/>
          <w:b w:val="0"/>
          <w:sz w:val="24"/>
          <w:szCs w:val="24"/>
        </w:rPr>
        <w:t xml:space="preserve">осіб, які користуються правом позачергового одержання жилих приміщень, </w:t>
      </w:r>
    </w:p>
    <w:p w:rsidR="00873036" w:rsidRPr="00A9478C" w:rsidRDefault="000F2E38" w:rsidP="00ED0BC9">
      <w:pPr>
        <w:pStyle w:val="a5"/>
        <w:rPr>
          <w:rFonts w:ascii="Tahoma" w:hAnsi="Tahoma" w:cs="Tahoma"/>
          <w:sz w:val="16"/>
          <w:szCs w:val="16"/>
        </w:rPr>
      </w:pPr>
      <w:r w:rsidRPr="00A9478C">
        <w:rPr>
          <w:rFonts w:ascii="Tahoma" w:hAnsi="Tahoma" w:cs="Tahoma"/>
          <w:sz w:val="24"/>
          <w:szCs w:val="24"/>
        </w:rPr>
        <w:t>станом на 01.01.20</w:t>
      </w:r>
      <w:r w:rsidR="00923593">
        <w:rPr>
          <w:rFonts w:ascii="Tahoma" w:hAnsi="Tahoma" w:cs="Tahoma"/>
          <w:sz w:val="24"/>
          <w:szCs w:val="24"/>
        </w:rPr>
        <w:t>2</w:t>
      </w:r>
      <w:r w:rsidR="003D4988">
        <w:rPr>
          <w:rFonts w:ascii="Tahoma" w:hAnsi="Tahoma" w:cs="Tahoma"/>
          <w:sz w:val="24"/>
          <w:szCs w:val="24"/>
          <w:lang w:val="en-US"/>
        </w:rPr>
        <w:t>1</w:t>
      </w:r>
      <w:r w:rsidR="00C415AD" w:rsidRPr="00A9478C">
        <w:rPr>
          <w:rFonts w:ascii="Tahoma" w:hAnsi="Tahoma" w:cs="Tahoma"/>
          <w:sz w:val="24"/>
          <w:szCs w:val="24"/>
        </w:rPr>
        <w:t xml:space="preserve"> року</w:t>
      </w:r>
      <w:r w:rsidR="00B52A8F" w:rsidRPr="00A9478C">
        <w:rPr>
          <w:rFonts w:ascii="Tahoma" w:hAnsi="Tahoma" w:cs="Tahoma"/>
          <w:sz w:val="24"/>
          <w:szCs w:val="24"/>
        </w:rPr>
        <w:t xml:space="preserve"> </w:t>
      </w:r>
      <w:r w:rsidR="00A9478C" w:rsidRPr="00A9478C">
        <w:rPr>
          <w:rFonts w:ascii="Tahoma" w:hAnsi="Tahoma" w:cs="Tahoma"/>
          <w:sz w:val="24"/>
          <w:szCs w:val="24"/>
        </w:rPr>
        <w:t xml:space="preserve"> </w:t>
      </w:r>
    </w:p>
    <w:tbl>
      <w:tblPr>
        <w:tblW w:w="54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72"/>
        <w:gridCol w:w="1702"/>
        <w:gridCol w:w="1133"/>
        <w:gridCol w:w="1702"/>
        <w:gridCol w:w="1765"/>
        <w:gridCol w:w="1525"/>
        <w:gridCol w:w="1241"/>
        <w:gridCol w:w="1133"/>
      </w:tblGrid>
      <w:tr w:rsidR="00A9478C" w:rsidRPr="001F3FB9" w:rsidTr="00A9478C">
        <w:trPr>
          <w:cantSplit/>
          <w:trHeight w:val="521"/>
        </w:trPr>
        <w:tc>
          <w:tcPr>
            <w:tcW w:w="265" w:type="pct"/>
          </w:tcPr>
          <w:p w:rsidR="00C415AD" w:rsidRPr="001F3FB9" w:rsidRDefault="00C415AD" w:rsidP="008631FD">
            <w:pPr>
              <w:tabs>
                <w:tab w:val="left" w:pos="459"/>
              </w:tabs>
              <w:jc w:val="center"/>
              <w:rPr>
                <w:rFonts w:ascii="Tahoma" w:hAnsi="Tahoma" w:cs="Tahoma"/>
              </w:rPr>
            </w:pPr>
            <w:r w:rsidRPr="001F3FB9">
              <w:rPr>
                <w:rFonts w:ascii="Tahoma" w:hAnsi="Tahoma" w:cs="Tahoma"/>
              </w:rPr>
              <w:t>№</w:t>
            </w:r>
          </w:p>
          <w:p w:rsidR="00C415AD" w:rsidRPr="001F3FB9" w:rsidRDefault="00C415AD" w:rsidP="008631FD">
            <w:pPr>
              <w:tabs>
                <w:tab w:val="left" w:pos="459"/>
              </w:tabs>
              <w:jc w:val="center"/>
              <w:rPr>
                <w:rFonts w:ascii="Tahoma" w:hAnsi="Tahoma" w:cs="Tahoma"/>
              </w:rPr>
            </w:pPr>
            <w:proofErr w:type="gramStart"/>
            <w:r w:rsidRPr="001F3FB9">
              <w:rPr>
                <w:rFonts w:ascii="Tahoma" w:hAnsi="Tahoma" w:cs="Tahoma"/>
              </w:rPr>
              <w:t>п</w:t>
            </w:r>
            <w:proofErr w:type="gramEnd"/>
            <w:r w:rsidRPr="001F3FB9">
              <w:rPr>
                <w:rFonts w:ascii="Tahoma" w:hAnsi="Tahoma" w:cs="Tahoma"/>
              </w:rPr>
              <w:t>/п</w:t>
            </w:r>
          </w:p>
        </w:tc>
        <w:tc>
          <w:tcPr>
            <w:tcW w:w="790" w:type="pct"/>
          </w:tcPr>
          <w:p w:rsidR="00C415AD" w:rsidRPr="0099249F" w:rsidRDefault="00C415AD" w:rsidP="00675E01">
            <w:pPr>
              <w:jc w:val="center"/>
              <w:rPr>
                <w:rFonts w:ascii="Tahoma" w:hAnsi="Tahoma" w:cs="Tahoma"/>
              </w:rPr>
            </w:pPr>
            <w:proofErr w:type="spellStart"/>
            <w:proofErr w:type="gramStart"/>
            <w:r w:rsidRPr="0099249F">
              <w:rPr>
                <w:rFonts w:ascii="Tahoma" w:hAnsi="Tahoma" w:cs="Tahoma"/>
              </w:rPr>
              <w:t>Пр</w:t>
            </w:r>
            <w:proofErr w:type="gramEnd"/>
            <w:r w:rsidRPr="0099249F">
              <w:rPr>
                <w:rFonts w:ascii="Tahoma" w:hAnsi="Tahoma" w:cs="Tahoma"/>
              </w:rPr>
              <w:t>ізвище</w:t>
            </w:r>
            <w:proofErr w:type="spellEnd"/>
            <w:r w:rsidRPr="0099249F">
              <w:rPr>
                <w:rFonts w:ascii="Tahoma" w:hAnsi="Tahoma" w:cs="Tahoma"/>
              </w:rPr>
              <w:t xml:space="preserve">, </w:t>
            </w:r>
            <w:proofErr w:type="spellStart"/>
            <w:r w:rsidRPr="0099249F">
              <w:rPr>
                <w:rFonts w:ascii="Tahoma" w:hAnsi="Tahoma" w:cs="Tahoma"/>
              </w:rPr>
              <w:t>ім</w:t>
            </w:r>
            <w:proofErr w:type="spellEnd"/>
            <w:r w:rsidRPr="0099249F">
              <w:rPr>
                <w:rFonts w:ascii="Tahoma" w:hAnsi="Tahoma" w:cs="Tahoma"/>
                <w:lang w:val="en-US"/>
              </w:rPr>
              <w:t>’</w:t>
            </w:r>
            <w:r w:rsidRPr="0099249F">
              <w:rPr>
                <w:rFonts w:ascii="Tahoma" w:hAnsi="Tahoma" w:cs="Tahoma"/>
              </w:rPr>
              <w:t>я,</w:t>
            </w:r>
          </w:p>
          <w:p w:rsidR="00C415AD" w:rsidRPr="0099249F" w:rsidRDefault="00C415AD" w:rsidP="00675E01">
            <w:pPr>
              <w:jc w:val="center"/>
              <w:rPr>
                <w:rFonts w:ascii="Tahoma" w:hAnsi="Tahoma" w:cs="Tahoma"/>
                <w:i/>
              </w:rPr>
            </w:pPr>
            <w:r w:rsidRPr="0099249F">
              <w:rPr>
                <w:rFonts w:ascii="Tahoma" w:hAnsi="Tahoma" w:cs="Tahoma"/>
              </w:rPr>
              <w:t xml:space="preserve">по </w:t>
            </w:r>
            <w:proofErr w:type="spellStart"/>
            <w:r w:rsidRPr="0099249F">
              <w:rPr>
                <w:rFonts w:ascii="Tahoma" w:hAnsi="Tahoma" w:cs="Tahoma"/>
              </w:rPr>
              <w:t>батькові</w:t>
            </w:r>
            <w:proofErr w:type="spellEnd"/>
          </w:p>
        </w:tc>
        <w:tc>
          <w:tcPr>
            <w:tcW w:w="526" w:type="pct"/>
          </w:tcPr>
          <w:p w:rsidR="00C415AD" w:rsidRPr="001F3FB9" w:rsidRDefault="00C415AD" w:rsidP="00675E01">
            <w:pPr>
              <w:jc w:val="center"/>
              <w:rPr>
                <w:rFonts w:ascii="Tahoma" w:hAnsi="Tahoma" w:cs="Tahoma"/>
              </w:rPr>
            </w:pPr>
            <w:r w:rsidRPr="001F3FB9">
              <w:rPr>
                <w:rFonts w:ascii="Tahoma" w:hAnsi="Tahoma" w:cs="Tahoma"/>
              </w:rPr>
              <w:t>Склад</w:t>
            </w:r>
          </w:p>
          <w:p w:rsidR="00C415AD" w:rsidRDefault="00C415AD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F3FB9">
              <w:rPr>
                <w:rFonts w:ascii="Tahoma" w:hAnsi="Tahoma" w:cs="Tahoma"/>
              </w:rPr>
              <w:t>сі</w:t>
            </w:r>
            <w:proofErr w:type="gramStart"/>
            <w:r w:rsidRPr="001F3FB9">
              <w:rPr>
                <w:rFonts w:ascii="Tahoma" w:hAnsi="Tahoma" w:cs="Tahoma"/>
              </w:rPr>
              <w:t>м</w:t>
            </w:r>
            <w:proofErr w:type="gramEnd"/>
            <w:r w:rsidRPr="00DB2798">
              <w:rPr>
                <w:rFonts w:ascii="Tahoma" w:hAnsi="Tahoma" w:cs="Tahoma"/>
              </w:rPr>
              <w:t>’</w:t>
            </w:r>
            <w:r w:rsidRPr="001F3FB9">
              <w:rPr>
                <w:rFonts w:ascii="Tahoma" w:hAnsi="Tahoma" w:cs="Tahoma"/>
              </w:rPr>
              <w:t>ї</w:t>
            </w:r>
            <w:proofErr w:type="spellEnd"/>
          </w:p>
          <w:p w:rsidR="00A9478C" w:rsidRPr="00A9478C" w:rsidRDefault="00A9478C" w:rsidP="00675E01">
            <w:pPr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9478C">
              <w:rPr>
                <w:rFonts w:ascii="Tahoma" w:hAnsi="Tahoma" w:cs="Tahoma"/>
                <w:sz w:val="16"/>
                <w:szCs w:val="16"/>
                <w:lang w:val="uk-UA"/>
              </w:rPr>
              <w:t>(на момент останнього поновлення документів)</w:t>
            </w:r>
          </w:p>
        </w:tc>
        <w:tc>
          <w:tcPr>
            <w:tcW w:w="790" w:type="pct"/>
          </w:tcPr>
          <w:p w:rsidR="00C415AD" w:rsidRPr="001F3FB9" w:rsidRDefault="00C415AD" w:rsidP="00675E01">
            <w:pPr>
              <w:jc w:val="center"/>
              <w:rPr>
                <w:rFonts w:ascii="Tahoma" w:hAnsi="Tahoma" w:cs="Tahoma"/>
              </w:rPr>
            </w:pPr>
            <w:proofErr w:type="spellStart"/>
            <w:proofErr w:type="gramStart"/>
            <w:r w:rsidRPr="001F3FB9">
              <w:rPr>
                <w:rFonts w:ascii="Tahoma" w:hAnsi="Tahoma" w:cs="Tahoma"/>
              </w:rPr>
              <w:t>П</w:t>
            </w:r>
            <w:proofErr w:type="gramEnd"/>
            <w:r w:rsidRPr="001F3FB9">
              <w:rPr>
                <w:rFonts w:ascii="Tahoma" w:hAnsi="Tahoma" w:cs="Tahoma"/>
              </w:rPr>
              <w:t>ідстава</w:t>
            </w:r>
            <w:proofErr w:type="spellEnd"/>
            <w:r w:rsidRPr="001F3FB9">
              <w:rPr>
                <w:rFonts w:ascii="Tahoma" w:hAnsi="Tahoma" w:cs="Tahoma"/>
              </w:rPr>
              <w:t xml:space="preserve"> для </w:t>
            </w:r>
            <w:proofErr w:type="spellStart"/>
            <w:r w:rsidRPr="001F3FB9">
              <w:rPr>
                <w:rFonts w:ascii="Tahoma" w:hAnsi="Tahoma" w:cs="Tahoma"/>
              </w:rPr>
              <w:t>включення</w:t>
            </w:r>
            <w:proofErr w:type="spellEnd"/>
            <w:r w:rsidRPr="001F3FB9">
              <w:rPr>
                <w:rFonts w:ascii="Tahoma" w:hAnsi="Tahoma" w:cs="Tahoma"/>
              </w:rPr>
              <w:t xml:space="preserve"> в список</w:t>
            </w:r>
          </w:p>
        </w:tc>
        <w:tc>
          <w:tcPr>
            <w:tcW w:w="819" w:type="pct"/>
          </w:tcPr>
          <w:p w:rsidR="00C415AD" w:rsidRPr="001F3FB9" w:rsidRDefault="00C415AD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F3FB9">
              <w:rPr>
                <w:rFonts w:ascii="Tahoma" w:hAnsi="Tahoma" w:cs="Tahoma"/>
              </w:rPr>
              <w:t>Місце</w:t>
            </w:r>
            <w:proofErr w:type="spellEnd"/>
            <w:r w:rsidRPr="001F3FB9">
              <w:rPr>
                <w:rFonts w:ascii="Tahoma" w:hAnsi="Tahoma" w:cs="Tahoma"/>
              </w:rPr>
              <w:t xml:space="preserve"> </w:t>
            </w:r>
            <w:proofErr w:type="spellStart"/>
            <w:r w:rsidRPr="001F3FB9">
              <w:rPr>
                <w:rFonts w:ascii="Tahoma" w:hAnsi="Tahoma" w:cs="Tahoma"/>
              </w:rPr>
              <w:t>роботи</w:t>
            </w:r>
            <w:proofErr w:type="spellEnd"/>
          </w:p>
          <w:p w:rsidR="00C415AD" w:rsidRPr="001F3FB9" w:rsidRDefault="00C415AD" w:rsidP="00675E01">
            <w:pPr>
              <w:jc w:val="center"/>
              <w:rPr>
                <w:rFonts w:ascii="Tahoma" w:hAnsi="Tahoma" w:cs="Tahoma"/>
              </w:rPr>
            </w:pPr>
            <w:r w:rsidRPr="001F3FB9">
              <w:rPr>
                <w:rFonts w:ascii="Tahoma" w:hAnsi="Tahoma" w:cs="Tahoma"/>
                <w:lang w:val="uk-UA"/>
              </w:rPr>
              <w:t xml:space="preserve">(на момент останнього поновлення документів) </w:t>
            </w:r>
          </w:p>
        </w:tc>
        <w:tc>
          <w:tcPr>
            <w:tcW w:w="708" w:type="pct"/>
          </w:tcPr>
          <w:p w:rsidR="00C415AD" w:rsidRPr="001F3FB9" w:rsidRDefault="00C415AD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F3FB9">
              <w:rPr>
                <w:rFonts w:ascii="Tahoma" w:hAnsi="Tahoma" w:cs="Tahoma"/>
                <w:lang w:val="uk-UA"/>
              </w:rPr>
              <w:t xml:space="preserve"> Умови проживання</w:t>
            </w:r>
          </w:p>
          <w:p w:rsidR="00C415AD" w:rsidRPr="001F3FB9" w:rsidRDefault="00C415AD" w:rsidP="006556DF">
            <w:pPr>
              <w:ind w:left="-44" w:right="-74"/>
              <w:jc w:val="center"/>
              <w:rPr>
                <w:rFonts w:ascii="Tahoma" w:hAnsi="Tahoma" w:cs="Tahoma"/>
              </w:rPr>
            </w:pPr>
            <w:r w:rsidRPr="001F3FB9">
              <w:rPr>
                <w:rFonts w:ascii="Tahoma" w:hAnsi="Tahoma" w:cs="Tahoma"/>
                <w:lang w:val="uk-UA"/>
              </w:rPr>
              <w:t xml:space="preserve"> (на момент останнього поновлення документів)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C415AD" w:rsidRPr="001F3FB9" w:rsidRDefault="00C415AD" w:rsidP="00675E01">
            <w:pPr>
              <w:pStyle w:val="a3"/>
              <w:rPr>
                <w:rFonts w:cs="Tahoma"/>
                <w:b w:val="0"/>
                <w:sz w:val="20"/>
              </w:rPr>
            </w:pPr>
            <w:r w:rsidRPr="001F3FB9">
              <w:rPr>
                <w:rFonts w:cs="Tahoma"/>
                <w:b w:val="0"/>
                <w:sz w:val="20"/>
                <w:lang w:val="uk-UA"/>
              </w:rPr>
              <w:t xml:space="preserve"> Дата взяття на кварт. облік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C415AD" w:rsidRPr="001F3FB9" w:rsidRDefault="00C415AD" w:rsidP="00675E01">
            <w:pPr>
              <w:tabs>
                <w:tab w:val="left" w:pos="3727"/>
              </w:tabs>
              <w:ind w:left="23" w:hanging="34"/>
              <w:jc w:val="center"/>
              <w:rPr>
                <w:rFonts w:ascii="Tahoma" w:hAnsi="Tahoma" w:cs="Tahoma"/>
                <w:lang w:val="uk-UA"/>
              </w:rPr>
            </w:pPr>
            <w:r w:rsidRPr="001F3FB9">
              <w:rPr>
                <w:rFonts w:ascii="Tahoma" w:hAnsi="Tahoma" w:cs="Tahoma"/>
                <w:lang w:val="uk-UA"/>
              </w:rPr>
              <w:t>Дата включення в список</w:t>
            </w:r>
          </w:p>
        </w:tc>
      </w:tr>
      <w:tr w:rsidR="00A9478C" w:rsidRPr="001F3FB9" w:rsidTr="00A9478C">
        <w:trPr>
          <w:trHeight w:val="127"/>
        </w:trPr>
        <w:tc>
          <w:tcPr>
            <w:tcW w:w="265" w:type="pct"/>
          </w:tcPr>
          <w:p w:rsidR="00C415AD" w:rsidRPr="001F3FB9" w:rsidRDefault="00C415AD" w:rsidP="008631FD">
            <w:pPr>
              <w:tabs>
                <w:tab w:val="left" w:pos="459"/>
              </w:tabs>
              <w:jc w:val="center"/>
              <w:rPr>
                <w:rFonts w:ascii="Tahoma" w:hAnsi="Tahoma" w:cs="Tahoma"/>
                <w:b/>
              </w:rPr>
            </w:pPr>
            <w:r w:rsidRPr="001F3FB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790" w:type="pct"/>
          </w:tcPr>
          <w:p w:rsidR="00C415AD" w:rsidRPr="001F3FB9" w:rsidRDefault="00C415AD" w:rsidP="00675E01">
            <w:pPr>
              <w:jc w:val="center"/>
              <w:rPr>
                <w:rFonts w:ascii="Tahoma" w:hAnsi="Tahoma" w:cs="Tahoma"/>
                <w:b/>
              </w:rPr>
            </w:pPr>
            <w:r w:rsidRPr="001F3FB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526" w:type="pct"/>
          </w:tcPr>
          <w:p w:rsidR="00C415AD" w:rsidRPr="001F3FB9" w:rsidRDefault="00C415AD" w:rsidP="00675E01">
            <w:pPr>
              <w:jc w:val="center"/>
              <w:rPr>
                <w:rFonts w:ascii="Tahoma" w:hAnsi="Tahoma" w:cs="Tahoma"/>
                <w:b/>
              </w:rPr>
            </w:pPr>
            <w:r w:rsidRPr="001F3FB9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790" w:type="pct"/>
          </w:tcPr>
          <w:p w:rsidR="00C415AD" w:rsidRPr="00A9478C" w:rsidRDefault="00A9478C" w:rsidP="00675E01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>4</w:t>
            </w:r>
          </w:p>
        </w:tc>
        <w:tc>
          <w:tcPr>
            <w:tcW w:w="819" w:type="pct"/>
          </w:tcPr>
          <w:p w:rsidR="00C415AD" w:rsidRPr="00A9478C" w:rsidRDefault="00A9478C" w:rsidP="00675E01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>5</w:t>
            </w:r>
          </w:p>
        </w:tc>
        <w:tc>
          <w:tcPr>
            <w:tcW w:w="708" w:type="pct"/>
          </w:tcPr>
          <w:p w:rsidR="00C415AD" w:rsidRPr="00A9478C" w:rsidRDefault="00A9478C" w:rsidP="006556DF">
            <w:pPr>
              <w:ind w:left="-44" w:right="-74"/>
              <w:jc w:val="center"/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:rsidR="00C415AD" w:rsidRPr="00A9478C" w:rsidRDefault="00A9478C" w:rsidP="00675E01">
            <w:pPr>
              <w:jc w:val="center"/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>7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C415AD" w:rsidRPr="00A9478C" w:rsidRDefault="00A9478C" w:rsidP="00675E01">
            <w:pPr>
              <w:tabs>
                <w:tab w:val="left" w:pos="2291"/>
              </w:tabs>
              <w:ind w:right="-144"/>
              <w:jc w:val="center"/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>8</w:t>
            </w:r>
          </w:p>
        </w:tc>
      </w:tr>
      <w:tr w:rsidR="00A9478C" w:rsidRPr="001C39A8" w:rsidTr="00A9478C">
        <w:trPr>
          <w:trHeight w:val="399"/>
        </w:trPr>
        <w:tc>
          <w:tcPr>
            <w:tcW w:w="265" w:type="pct"/>
          </w:tcPr>
          <w:p w:rsidR="00C415AD" w:rsidRPr="001C39A8" w:rsidRDefault="00C415AD" w:rsidP="008631F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Сіташ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Лід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ихайлівна</w:t>
            </w:r>
            <w:proofErr w:type="spellEnd"/>
          </w:p>
        </w:tc>
        <w:tc>
          <w:tcPr>
            <w:tcW w:w="52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4</w:t>
            </w: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Міськво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, ЗОШ №2</w:t>
            </w:r>
          </w:p>
        </w:tc>
        <w:tc>
          <w:tcPr>
            <w:tcW w:w="708" w:type="pct"/>
          </w:tcPr>
          <w:p w:rsidR="00C415AD" w:rsidRPr="001C39A8" w:rsidRDefault="00C415AD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відс</w:t>
            </w:r>
            <w:proofErr w:type="gramStart"/>
            <w:r w:rsidRPr="001C39A8">
              <w:rPr>
                <w:rFonts w:ascii="Tahoma" w:hAnsi="Tahoma" w:cs="Tahoma"/>
              </w:rPr>
              <w:t>.ж</w:t>
            </w:r>
            <w:proofErr w:type="gramEnd"/>
            <w:r w:rsidRPr="001C39A8">
              <w:rPr>
                <w:rFonts w:ascii="Tahoma" w:hAnsi="Tahoma" w:cs="Tahoma"/>
              </w:rPr>
              <w:t>итл.площі</w:t>
            </w:r>
            <w:proofErr w:type="spellEnd"/>
            <w:r w:rsidR="001C4654" w:rsidRPr="001C39A8">
              <w:rPr>
                <w:rFonts w:ascii="Tahoma" w:hAnsi="Tahoma" w:cs="Tahoma"/>
                <w:lang w:val="uk-UA"/>
              </w:rPr>
              <w:t xml:space="preserve"> по місцю роботи</w:t>
            </w:r>
          </w:p>
        </w:tc>
        <w:tc>
          <w:tcPr>
            <w:tcW w:w="57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11.86</w:t>
            </w:r>
          </w:p>
        </w:tc>
        <w:tc>
          <w:tcPr>
            <w:tcW w:w="526" w:type="pct"/>
          </w:tcPr>
          <w:p w:rsidR="00C415AD" w:rsidRPr="001C39A8" w:rsidRDefault="00C415AD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11.86</w:t>
            </w:r>
          </w:p>
        </w:tc>
      </w:tr>
      <w:tr w:rsidR="00A9478C" w:rsidRPr="001C39A8" w:rsidTr="00A9478C">
        <w:trPr>
          <w:trHeight w:val="399"/>
        </w:trPr>
        <w:tc>
          <w:tcPr>
            <w:tcW w:w="265" w:type="pct"/>
          </w:tcPr>
          <w:p w:rsidR="00C415AD" w:rsidRPr="001C39A8" w:rsidRDefault="00C415AD" w:rsidP="008631FD">
            <w:pPr>
              <w:pStyle w:val="a9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ind w:left="0" w:firstLine="0"/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Андрусяк </w:t>
            </w:r>
            <w:proofErr w:type="spellStart"/>
            <w:proofErr w:type="gramStart"/>
            <w:r w:rsidRPr="001C39A8">
              <w:rPr>
                <w:rFonts w:ascii="Tahoma" w:hAnsi="Tahoma" w:cs="Tahoma"/>
              </w:rPr>
              <w:t>Св</w:t>
            </w:r>
            <w:proofErr w:type="gramEnd"/>
            <w:r w:rsidRPr="001C39A8">
              <w:rPr>
                <w:rFonts w:ascii="Tahoma" w:hAnsi="Tahoma" w:cs="Tahoma"/>
              </w:rPr>
              <w:t>ітлан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ихайлівна</w:t>
            </w:r>
            <w:proofErr w:type="spellEnd"/>
          </w:p>
        </w:tc>
        <w:tc>
          <w:tcPr>
            <w:tcW w:w="52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РВЗ</w:t>
            </w:r>
          </w:p>
        </w:tc>
        <w:tc>
          <w:tcPr>
            <w:tcW w:w="708" w:type="pct"/>
          </w:tcPr>
          <w:p w:rsidR="00C415AD" w:rsidRPr="001C39A8" w:rsidRDefault="00C415AD" w:rsidP="00B00AB2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відс</w:t>
            </w:r>
            <w:proofErr w:type="gramStart"/>
            <w:r w:rsidRPr="001C39A8">
              <w:rPr>
                <w:rFonts w:ascii="Tahoma" w:hAnsi="Tahoma" w:cs="Tahoma"/>
              </w:rPr>
              <w:t>.ж</w:t>
            </w:r>
            <w:proofErr w:type="gramEnd"/>
            <w:r w:rsidRPr="001C39A8">
              <w:rPr>
                <w:rFonts w:ascii="Tahoma" w:hAnsi="Tahoma" w:cs="Tahoma"/>
              </w:rPr>
              <w:t>итл.площі</w:t>
            </w:r>
            <w:proofErr w:type="spellEnd"/>
            <w:r w:rsidR="00B00AB2" w:rsidRPr="001C39A8">
              <w:rPr>
                <w:rFonts w:ascii="Tahoma" w:hAnsi="Tahoma" w:cs="Tahoma"/>
                <w:lang w:val="uk-UA"/>
              </w:rPr>
              <w:t xml:space="preserve">  по місцю роботи</w:t>
            </w:r>
          </w:p>
        </w:tc>
        <w:tc>
          <w:tcPr>
            <w:tcW w:w="57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11.86</w:t>
            </w:r>
          </w:p>
        </w:tc>
        <w:tc>
          <w:tcPr>
            <w:tcW w:w="526" w:type="pct"/>
          </w:tcPr>
          <w:p w:rsidR="00C415AD" w:rsidRPr="001C39A8" w:rsidRDefault="00C415AD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11.86</w:t>
            </w:r>
          </w:p>
        </w:tc>
      </w:tr>
      <w:tr w:rsidR="00A9478C" w:rsidRPr="001C39A8" w:rsidTr="00A9478C">
        <w:trPr>
          <w:trHeight w:val="390"/>
        </w:trPr>
        <w:tc>
          <w:tcPr>
            <w:tcW w:w="265" w:type="pct"/>
          </w:tcPr>
          <w:p w:rsidR="00C415AD" w:rsidRPr="001C39A8" w:rsidRDefault="00C415AD" w:rsidP="008631F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Височан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Олександр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Іванівна</w:t>
            </w:r>
            <w:proofErr w:type="spellEnd"/>
          </w:p>
        </w:tc>
        <w:tc>
          <w:tcPr>
            <w:tcW w:w="52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3</w:t>
            </w: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м</w:t>
            </w:r>
            <w:r w:rsidRPr="001C39A8">
              <w:rPr>
                <w:rFonts w:ascii="Tahoma" w:hAnsi="Tahoma" w:cs="Tahoma"/>
              </w:rPr>
              <w:t>уз</w:t>
            </w:r>
            <w:r w:rsidRPr="001C39A8">
              <w:rPr>
                <w:rFonts w:ascii="Tahoma" w:hAnsi="Tahoma" w:cs="Tahoma"/>
                <w:lang w:val="uk-UA"/>
              </w:rPr>
              <w:t xml:space="preserve">. </w:t>
            </w:r>
            <w:r w:rsidRPr="001C39A8">
              <w:rPr>
                <w:rFonts w:ascii="Tahoma" w:hAnsi="Tahoma" w:cs="Tahoma"/>
              </w:rPr>
              <w:t>школа</w:t>
            </w:r>
          </w:p>
        </w:tc>
        <w:tc>
          <w:tcPr>
            <w:tcW w:w="708" w:type="pct"/>
          </w:tcPr>
          <w:p w:rsidR="00C415AD" w:rsidRPr="001C39A8" w:rsidRDefault="00C415AD" w:rsidP="006556DF">
            <w:pPr>
              <w:ind w:left="-44" w:right="-74"/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05.87</w:t>
            </w:r>
          </w:p>
        </w:tc>
        <w:tc>
          <w:tcPr>
            <w:tcW w:w="526" w:type="pct"/>
          </w:tcPr>
          <w:p w:rsidR="00C415AD" w:rsidRPr="001C39A8" w:rsidRDefault="00C415AD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05.87</w:t>
            </w:r>
          </w:p>
        </w:tc>
      </w:tr>
      <w:tr w:rsidR="00A9478C" w:rsidRPr="001C39A8" w:rsidTr="00A9478C">
        <w:trPr>
          <w:trHeight w:val="399"/>
        </w:trPr>
        <w:tc>
          <w:tcPr>
            <w:tcW w:w="265" w:type="pct"/>
          </w:tcPr>
          <w:p w:rsidR="00C415AD" w:rsidRPr="001C39A8" w:rsidRDefault="00C415AD" w:rsidP="008631F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Омелько</w:t>
            </w:r>
            <w:proofErr w:type="spellEnd"/>
            <w:r w:rsidRPr="001C39A8">
              <w:rPr>
                <w:rFonts w:ascii="Tahoma" w:hAnsi="Tahoma" w:cs="Tahoma"/>
              </w:rPr>
              <w:t xml:space="preserve"> Оксана </w:t>
            </w:r>
            <w:proofErr w:type="spellStart"/>
            <w:r w:rsidRPr="001C39A8">
              <w:rPr>
                <w:rFonts w:ascii="Tahoma" w:hAnsi="Tahoma" w:cs="Tahoma"/>
              </w:rPr>
              <w:t>Ярославівна</w:t>
            </w:r>
            <w:proofErr w:type="spellEnd"/>
          </w:p>
        </w:tc>
        <w:tc>
          <w:tcPr>
            <w:tcW w:w="52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3</w:t>
            </w: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Міськво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, ЗОШ №9</w:t>
            </w:r>
          </w:p>
        </w:tc>
        <w:tc>
          <w:tcPr>
            <w:tcW w:w="708" w:type="pct"/>
          </w:tcPr>
          <w:p w:rsidR="00C415AD" w:rsidRPr="001C39A8" w:rsidRDefault="00C415AD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відс</w:t>
            </w:r>
            <w:proofErr w:type="gramStart"/>
            <w:r w:rsidRPr="001C39A8">
              <w:rPr>
                <w:rFonts w:ascii="Tahoma" w:hAnsi="Tahoma" w:cs="Tahoma"/>
              </w:rPr>
              <w:t>.ж</w:t>
            </w:r>
            <w:proofErr w:type="gramEnd"/>
            <w:r w:rsidRPr="001C39A8">
              <w:rPr>
                <w:rFonts w:ascii="Tahoma" w:hAnsi="Tahoma" w:cs="Tahoma"/>
              </w:rPr>
              <w:t>итл.площі</w:t>
            </w:r>
            <w:proofErr w:type="spellEnd"/>
            <w:r w:rsidR="00B00AB2" w:rsidRPr="001C39A8">
              <w:rPr>
                <w:rFonts w:ascii="Tahoma" w:hAnsi="Tahoma" w:cs="Tahoma"/>
                <w:lang w:val="uk-UA"/>
              </w:rPr>
              <w:t xml:space="preserve"> по місцю роботи</w:t>
            </w:r>
          </w:p>
        </w:tc>
        <w:tc>
          <w:tcPr>
            <w:tcW w:w="57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01.88.</w:t>
            </w:r>
          </w:p>
        </w:tc>
        <w:tc>
          <w:tcPr>
            <w:tcW w:w="526" w:type="pct"/>
          </w:tcPr>
          <w:p w:rsidR="00C415AD" w:rsidRPr="001C39A8" w:rsidRDefault="00D77F74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</w:rPr>
              <w:t>13.01.88</w:t>
            </w:r>
          </w:p>
        </w:tc>
      </w:tr>
      <w:tr w:rsidR="00A9478C" w:rsidRPr="001C39A8" w:rsidTr="00A9478C">
        <w:trPr>
          <w:trHeight w:val="272"/>
        </w:trPr>
        <w:tc>
          <w:tcPr>
            <w:tcW w:w="265" w:type="pct"/>
          </w:tcPr>
          <w:p w:rsidR="00C415AD" w:rsidRPr="001C39A8" w:rsidRDefault="00C415AD" w:rsidP="008631F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Петрів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ар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Федорівна</w:t>
            </w:r>
            <w:proofErr w:type="spellEnd"/>
          </w:p>
        </w:tc>
        <w:tc>
          <w:tcPr>
            <w:tcW w:w="52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Міськво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, ЗОШ №10</w:t>
            </w:r>
          </w:p>
        </w:tc>
        <w:tc>
          <w:tcPr>
            <w:tcW w:w="708" w:type="pct"/>
          </w:tcPr>
          <w:p w:rsidR="00C415AD" w:rsidRPr="001C39A8" w:rsidRDefault="00C415AD" w:rsidP="001F3FB9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              18,0</w:t>
            </w:r>
          </w:p>
        </w:tc>
        <w:tc>
          <w:tcPr>
            <w:tcW w:w="57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8.06.88</w:t>
            </w:r>
          </w:p>
        </w:tc>
        <w:tc>
          <w:tcPr>
            <w:tcW w:w="526" w:type="pct"/>
          </w:tcPr>
          <w:p w:rsidR="00C415AD" w:rsidRPr="001C39A8" w:rsidRDefault="00C415AD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8.06.88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C415AD" w:rsidRPr="001C39A8" w:rsidRDefault="00C415AD" w:rsidP="008631F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Волох </w:t>
            </w:r>
            <w:proofErr w:type="spellStart"/>
            <w:r w:rsidRPr="001C39A8">
              <w:rPr>
                <w:rFonts w:ascii="Tahoma" w:hAnsi="Tahoma" w:cs="Tahoma"/>
              </w:rPr>
              <w:t>Станіслав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Йосипович</w:t>
            </w:r>
            <w:proofErr w:type="spellEnd"/>
          </w:p>
        </w:tc>
        <w:tc>
          <w:tcPr>
            <w:tcW w:w="52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3</w:t>
            </w: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ВПУ</w:t>
            </w:r>
          </w:p>
        </w:tc>
        <w:tc>
          <w:tcPr>
            <w:tcW w:w="708" w:type="pct"/>
          </w:tcPr>
          <w:p w:rsidR="00C415AD" w:rsidRPr="001C39A8" w:rsidRDefault="00C415AD" w:rsidP="006556DF">
            <w:pPr>
              <w:ind w:left="-44" w:right="-74"/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2.89</w:t>
            </w:r>
          </w:p>
        </w:tc>
        <w:tc>
          <w:tcPr>
            <w:tcW w:w="526" w:type="pct"/>
          </w:tcPr>
          <w:p w:rsidR="00C415AD" w:rsidRPr="001C39A8" w:rsidRDefault="00C415AD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2.89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C415AD" w:rsidRPr="001C39A8" w:rsidRDefault="00C415AD" w:rsidP="008631F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Ковбель</w:t>
            </w:r>
            <w:proofErr w:type="spellEnd"/>
            <w:r w:rsidRPr="001C39A8">
              <w:rPr>
                <w:rFonts w:ascii="Tahoma" w:hAnsi="Tahoma" w:cs="Tahoma"/>
              </w:rPr>
              <w:t xml:space="preserve"> Галина </w:t>
            </w:r>
            <w:proofErr w:type="spellStart"/>
            <w:r w:rsidRPr="001C39A8">
              <w:rPr>
                <w:rFonts w:ascii="Tahoma" w:hAnsi="Tahoma" w:cs="Tahoma"/>
              </w:rPr>
              <w:t>Василівна</w:t>
            </w:r>
            <w:proofErr w:type="spellEnd"/>
          </w:p>
        </w:tc>
        <w:tc>
          <w:tcPr>
            <w:tcW w:w="52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3</w:t>
            </w: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Промінвестбанк</w:t>
            </w:r>
            <w:proofErr w:type="spellEnd"/>
          </w:p>
        </w:tc>
        <w:tc>
          <w:tcPr>
            <w:tcW w:w="708" w:type="pct"/>
          </w:tcPr>
          <w:p w:rsidR="00C415AD" w:rsidRPr="001C39A8" w:rsidRDefault="00C415AD" w:rsidP="006556DF">
            <w:pPr>
              <w:ind w:left="-44" w:right="-74"/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3.89</w:t>
            </w:r>
          </w:p>
        </w:tc>
        <w:tc>
          <w:tcPr>
            <w:tcW w:w="526" w:type="pct"/>
          </w:tcPr>
          <w:p w:rsidR="00C415AD" w:rsidRPr="001C39A8" w:rsidRDefault="00C415AD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3.89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C415AD" w:rsidRPr="001C39A8" w:rsidRDefault="00C415AD" w:rsidP="008631F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Тимків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Лі</w:t>
            </w:r>
            <w:proofErr w:type="gramStart"/>
            <w:r w:rsidRPr="001C39A8">
              <w:rPr>
                <w:rFonts w:ascii="Tahoma" w:hAnsi="Tahoma" w:cs="Tahoma"/>
              </w:rPr>
              <w:t>ліана</w:t>
            </w:r>
            <w:proofErr w:type="spellEnd"/>
            <w:proofErr w:type="gram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ирославівна</w:t>
            </w:r>
            <w:proofErr w:type="spellEnd"/>
          </w:p>
        </w:tc>
        <w:tc>
          <w:tcPr>
            <w:tcW w:w="52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4</w:t>
            </w: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C415AD" w:rsidRPr="001C39A8" w:rsidRDefault="007428EE" w:rsidP="007428EE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Р</w:t>
            </w:r>
            <w:r w:rsidR="00C415AD" w:rsidRPr="001C39A8">
              <w:rPr>
                <w:rFonts w:ascii="Tahoma" w:hAnsi="Tahoma" w:cs="Tahoma"/>
              </w:rPr>
              <w:t xml:space="preserve">АТ </w:t>
            </w:r>
            <w:r w:rsidR="00C415AD" w:rsidRPr="001C39A8">
              <w:rPr>
                <w:rFonts w:ascii="Tahoma" w:hAnsi="Tahoma" w:cs="Tahoma"/>
                <w:lang w:val="uk-UA"/>
              </w:rPr>
              <w:t>„</w:t>
            </w:r>
            <w:r w:rsidR="00C415AD" w:rsidRPr="001C39A8">
              <w:rPr>
                <w:rFonts w:ascii="Tahoma" w:hAnsi="Tahoma" w:cs="Tahoma"/>
              </w:rPr>
              <w:t>Калу</w:t>
            </w:r>
            <w:proofErr w:type="spellStart"/>
            <w:r w:rsidR="00C415AD" w:rsidRPr="001C39A8">
              <w:rPr>
                <w:rFonts w:ascii="Tahoma" w:hAnsi="Tahoma" w:cs="Tahoma"/>
                <w:lang w:val="uk-UA"/>
              </w:rPr>
              <w:t>ське</w:t>
            </w:r>
            <w:proofErr w:type="spellEnd"/>
            <w:r w:rsidR="00C415AD" w:rsidRPr="001C39A8">
              <w:rPr>
                <w:rFonts w:ascii="Tahoma" w:hAnsi="Tahoma" w:cs="Tahoma"/>
              </w:rPr>
              <w:t xml:space="preserve"> АТП</w:t>
            </w:r>
            <w:r w:rsidR="00C415AD" w:rsidRPr="001C39A8">
              <w:rPr>
                <w:rFonts w:ascii="Tahoma" w:hAnsi="Tahoma" w:cs="Tahoma"/>
                <w:lang w:val="uk-UA"/>
              </w:rPr>
              <w:t>”</w:t>
            </w:r>
          </w:p>
        </w:tc>
        <w:tc>
          <w:tcPr>
            <w:tcW w:w="708" w:type="pct"/>
          </w:tcPr>
          <w:p w:rsidR="00C415AD" w:rsidRPr="001C39A8" w:rsidRDefault="006556DF" w:rsidP="00A15A0A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</w:rPr>
              <w:t xml:space="preserve">1             </w:t>
            </w:r>
            <w:r w:rsidR="00C415AD" w:rsidRPr="001C39A8">
              <w:rPr>
                <w:rFonts w:ascii="Tahoma" w:hAnsi="Tahoma" w:cs="Tahoma"/>
              </w:rPr>
              <w:t>1</w:t>
            </w:r>
            <w:r w:rsidR="00A15A0A" w:rsidRPr="001C39A8">
              <w:rPr>
                <w:rFonts w:ascii="Tahoma" w:hAnsi="Tahoma" w:cs="Tahoma"/>
                <w:lang w:val="uk-UA"/>
              </w:rPr>
              <w:t>6</w:t>
            </w:r>
            <w:r w:rsidR="00C415AD" w:rsidRPr="001C39A8">
              <w:rPr>
                <w:rFonts w:ascii="Tahoma" w:hAnsi="Tahoma" w:cs="Tahoma"/>
              </w:rPr>
              <w:t>,</w:t>
            </w:r>
            <w:r w:rsidR="00A15A0A" w:rsidRPr="001C39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57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3.89</w:t>
            </w:r>
          </w:p>
        </w:tc>
        <w:tc>
          <w:tcPr>
            <w:tcW w:w="526" w:type="pct"/>
          </w:tcPr>
          <w:p w:rsidR="00C415AD" w:rsidRPr="001C39A8" w:rsidRDefault="00C415AD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3.89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C415AD" w:rsidRPr="001C39A8" w:rsidRDefault="00C415AD" w:rsidP="008631FD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C415AD" w:rsidRPr="001C39A8" w:rsidRDefault="00CC4F77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Кардинал (</w:t>
            </w:r>
            <w:proofErr w:type="spellStart"/>
            <w:r w:rsidR="00C415AD" w:rsidRPr="001C39A8">
              <w:rPr>
                <w:rFonts w:ascii="Tahoma" w:hAnsi="Tahoma" w:cs="Tahoma"/>
              </w:rPr>
              <w:t>Іващиши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)</w:t>
            </w:r>
            <w:r w:rsidR="00C415AD" w:rsidRPr="001C39A8">
              <w:rPr>
                <w:rFonts w:ascii="Tahoma" w:hAnsi="Tahoma" w:cs="Tahoma"/>
              </w:rPr>
              <w:t xml:space="preserve"> Галина </w:t>
            </w:r>
            <w:proofErr w:type="spellStart"/>
            <w:r w:rsidR="00C415AD" w:rsidRPr="001C39A8">
              <w:rPr>
                <w:rFonts w:ascii="Tahoma" w:hAnsi="Tahoma" w:cs="Tahoma"/>
              </w:rPr>
              <w:t>Петрівна</w:t>
            </w:r>
            <w:proofErr w:type="spellEnd"/>
          </w:p>
        </w:tc>
        <w:tc>
          <w:tcPr>
            <w:tcW w:w="52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3</w:t>
            </w:r>
          </w:p>
        </w:tc>
        <w:tc>
          <w:tcPr>
            <w:tcW w:w="790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стомат</w:t>
            </w:r>
            <w:proofErr w:type="gramStart"/>
            <w:r w:rsidRPr="001C39A8">
              <w:rPr>
                <w:rFonts w:ascii="Tahoma" w:hAnsi="Tahoma" w:cs="Tahoma"/>
              </w:rPr>
              <w:t>.п</w:t>
            </w:r>
            <w:proofErr w:type="gramEnd"/>
            <w:r w:rsidRPr="001C39A8">
              <w:rPr>
                <w:rFonts w:ascii="Tahoma" w:hAnsi="Tahoma" w:cs="Tahoma"/>
              </w:rPr>
              <w:t>оліклініка</w:t>
            </w:r>
            <w:proofErr w:type="spellEnd"/>
          </w:p>
        </w:tc>
        <w:tc>
          <w:tcPr>
            <w:tcW w:w="708" w:type="pct"/>
          </w:tcPr>
          <w:p w:rsidR="00C415AD" w:rsidRPr="001C39A8" w:rsidRDefault="00C415AD" w:rsidP="001F3FB9">
            <w:pPr>
              <w:ind w:left="-44" w:right="-74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              14,4</w:t>
            </w:r>
          </w:p>
        </w:tc>
        <w:tc>
          <w:tcPr>
            <w:tcW w:w="576" w:type="pct"/>
          </w:tcPr>
          <w:p w:rsidR="00C415AD" w:rsidRPr="001C39A8" w:rsidRDefault="00C415AD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3.89</w:t>
            </w:r>
          </w:p>
        </w:tc>
        <w:tc>
          <w:tcPr>
            <w:tcW w:w="526" w:type="pct"/>
          </w:tcPr>
          <w:p w:rsidR="00C415AD" w:rsidRPr="001C39A8" w:rsidRDefault="00C415AD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3.89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 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Чепіль</w:t>
            </w:r>
            <w:proofErr w:type="spellEnd"/>
            <w:r w:rsidRPr="001C39A8">
              <w:rPr>
                <w:rFonts w:ascii="Tahoma" w:hAnsi="Tahoma" w:cs="Tahoma"/>
              </w:rPr>
              <w:t xml:space="preserve"> Мирослав Михайлович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5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Калуський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міськрайвідділ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УБОЗ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відс</w:t>
            </w:r>
            <w:proofErr w:type="spellEnd"/>
            <w:r w:rsidRPr="001C39A8">
              <w:rPr>
                <w:rFonts w:ascii="Tahoma" w:hAnsi="Tahoma" w:cs="Tahoma"/>
              </w:rPr>
              <w:t>.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житл</w:t>
            </w:r>
            <w:proofErr w:type="spellEnd"/>
            <w:r w:rsidRPr="001C39A8">
              <w:rPr>
                <w:rFonts w:ascii="Tahoma" w:hAnsi="Tahoma" w:cs="Tahoma"/>
              </w:rPr>
              <w:t>.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площі</w:t>
            </w:r>
            <w:proofErr w:type="spellEnd"/>
            <w:r w:rsidR="00B00AB2" w:rsidRPr="001C39A8">
              <w:rPr>
                <w:rFonts w:ascii="Tahoma" w:hAnsi="Tahoma" w:cs="Tahoma"/>
                <w:lang w:val="uk-UA"/>
              </w:rPr>
              <w:t xml:space="preserve"> по </w:t>
            </w:r>
            <w:proofErr w:type="gramStart"/>
            <w:r w:rsidR="00B00AB2" w:rsidRPr="001C39A8">
              <w:rPr>
                <w:rFonts w:ascii="Tahoma" w:hAnsi="Tahoma" w:cs="Tahoma"/>
                <w:lang w:val="uk-UA"/>
              </w:rPr>
              <w:t>м</w:t>
            </w:r>
            <w:proofErr w:type="gramEnd"/>
            <w:r w:rsidR="00B00AB2" w:rsidRPr="001C39A8">
              <w:rPr>
                <w:rFonts w:ascii="Tahoma" w:hAnsi="Tahoma" w:cs="Tahoma"/>
                <w:lang w:val="uk-UA"/>
              </w:rPr>
              <w:t>ісцю роботи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4.04.89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4.04.89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D77F74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Глушко (</w:t>
            </w:r>
            <w:r w:rsidR="00BE4358" w:rsidRPr="001C39A8">
              <w:rPr>
                <w:rFonts w:ascii="Tahoma" w:hAnsi="Tahoma" w:cs="Tahoma"/>
              </w:rPr>
              <w:t>Русин</w:t>
            </w:r>
            <w:r w:rsidRPr="001C39A8">
              <w:rPr>
                <w:rFonts w:ascii="Tahoma" w:hAnsi="Tahoma" w:cs="Tahoma"/>
                <w:lang w:val="uk-UA"/>
              </w:rPr>
              <w:t>)</w:t>
            </w:r>
            <w:r w:rsidR="00BE4358"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="00BE4358" w:rsidRPr="001C39A8">
              <w:rPr>
                <w:rFonts w:ascii="Tahoma" w:hAnsi="Tahoma" w:cs="Tahoma"/>
              </w:rPr>
              <w:t>Олександра</w:t>
            </w:r>
            <w:proofErr w:type="spellEnd"/>
            <w:r w:rsidR="00BE4358"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="00BE4358" w:rsidRPr="001C39A8">
              <w:rPr>
                <w:rFonts w:ascii="Tahoma" w:hAnsi="Tahoma" w:cs="Tahoma"/>
              </w:rPr>
              <w:t>Богданівна</w:t>
            </w:r>
            <w:proofErr w:type="spellEnd"/>
            <w:r w:rsidR="00BE4358" w:rsidRPr="001C39A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3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о</w:t>
            </w:r>
            <w:proofErr w:type="spellStart"/>
            <w:r w:rsidRPr="001C39A8">
              <w:rPr>
                <w:rFonts w:ascii="Tahoma" w:hAnsi="Tahoma" w:cs="Tahoma"/>
              </w:rPr>
              <w:t>щадний</w:t>
            </w:r>
            <w:proofErr w:type="spellEnd"/>
            <w:r w:rsidRPr="001C39A8">
              <w:rPr>
                <w:rFonts w:ascii="Tahoma" w:hAnsi="Tahoma" w:cs="Tahoma"/>
              </w:rPr>
              <w:t xml:space="preserve"> банк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9.08.89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9.08.89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Баснар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Феді</w:t>
            </w:r>
            <w:proofErr w:type="gramStart"/>
            <w:r w:rsidRPr="001C39A8">
              <w:rPr>
                <w:rFonts w:ascii="Tahoma" w:hAnsi="Tahoma" w:cs="Tahoma"/>
              </w:rPr>
              <w:t>р</w:t>
            </w:r>
            <w:proofErr w:type="spellEnd"/>
            <w:proofErr w:type="gram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Іванович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тимч.не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працює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9.08.89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9.08.89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Шинкар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Ніна</w:t>
            </w:r>
            <w:proofErr w:type="spellEnd"/>
            <w:proofErr w:type="gramStart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</w:t>
            </w:r>
            <w:proofErr w:type="gramEnd"/>
            <w:r w:rsidRPr="001C39A8">
              <w:rPr>
                <w:rFonts w:ascii="Tahoma" w:hAnsi="Tahoma" w:cs="Tahoma"/>
              </w:rPr>
              <w:t>італії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4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КЗ «ЦРЛ»</w:t>
            </w:r>
          </w:p>
        </w:tc>
        <w:tc>
          <w:tcPr>
            <w:tcW w:w="708" w:type="pct"/>
          </w:tcPr>
          <w:p w:rsidR="00BE4358" w:rsidRPr="001C39A8" w:rsidRDefault="001C4654" w:rsidP="006556DF">
            <w:pPr>
              <w:ind w:left="-44" w:right="-74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м/с</w:t>
            </w:r>
            <w:r w:rsidR="00BE4358"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="00BE4358" w:rsidRPr="001C39A8">
              <w:rPr>
                <w:rFonts w:ascii="Tahoma" w:hAnsi="Tahoma" w:cs="Tahoma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1.10.89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1.10.89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Мельник Рома </w:t>
            </w:r>
            <w:proofErr w:type="spellStart"/>
            <w:r w:rsidRPr="001C39A8">
              <w:rPr>
                <w:rFonts w:ascii="Tahoma" w:hAnsi="Tahoma" w:cs="Tahoma"/>
              </w:rPr>
              <w:t>Ярославі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р-н “Веселка”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2.11.89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2.11.89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lastRenderedPageBreak/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proofErr w:type="gramStart"/>
            <w:r w:rsidRPr="001C39A8">
              <w:rPr>
                <w:rFonts w:ascii="Tahoma" w:hAnsi="Tahoma" w:cs="Tahoma"/>
              </w:rPr>
              <w:t>Дан</w:t>
            </w:r>
            <w:proofErr w:type="gramEnd"/>
            <w:r w:rsidRPr="001C39A8">
              <w:rPr>
                <w:rFonts w:ascii="Tahoma" w:hAnsi="Tahoma" w:cs="Tahoma"/>
              </w:rPr>
              <w:t>ів</w:t>
            </w:r>
            <w:proofErr w:type="spellEnd"/>
            <w:r w:rsidRPr="001C39A8">
              <w:rPr>
                <w:rFonts w:ascii="Tahoma" w:hAnsi="Tahoma" w:cs="Tahoma"/>
              </w:rPr>
              <w:t xml:space="preserve"> Леся </w:t>
            </w:r>
            <w:proofErr w:type="spellStart"/>
            <w:r w:rsidRPr="001C39A8">
              <w:rPr>
                <w:rFonts w:ascii="Tahoma" w:hAnsi="Tahoma" w:cs="Tahoma"/>
              </w:rPr>
              <w:t>Миколаї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м</w:t>
            </w:r>
            <w:proofErr w:type="spellStart"/>
            <w:r w:rsidRPr="001C39A8">
              <w:rPr>
                <w:rFonts w:ascii="Tahoma" w:hAnsi="Tahoma" w:cs="Tahoma"/>
              </w:rPr>
              <w:t>іськво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, ЗОШ №11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о договору найму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12.89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12.89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Козик</w:t>
            </w:r>
            <w:proofErr w:type="spellEnd"/>
            <w:proofErr w:type="gramStart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</w:t>
            </w:r>
            <w:proofErr w:type="gramEnd"/>
            <w:r w:rsidRPr="001C39A8">
              <w:rPr>
                <w:rFonts w:ascii="Tahoma" w:hAnsi="Tahoma" w:cs="Tahoma"/>
              </w:rPr>
              <w:t>ір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олодимирі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3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ЖКГ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1.9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0.01.90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Каблак</w:t>
            </w:r>
            <w:proofErr w:type="spellEnd"/>
            <w:r w:rsidRPr="001C39A8">
              <w:rPr>
                <w:rFonts w:ascii="Tahoma" w:hAnsi="Tahoma" w:cs="Tahoma"/>
              </w:rPr>
              <w:t xml:space="preserve"> Неля </w:t>
            </w:r>
            <w:proofErr w:type="spellStart"/>
            <w:r w:rsidRPr="001C39A8">
              <w:rPr>
                <w:rFonts w:ascii="Tahoma" w:hAnsi="Tahoma" w:cs="Tahoma"/>
              </w:rPr>
              <w:t>Степані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4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proofErr w:type="spellStart"/>
            <w:proofErr w:type="gramStart"/>
            <w:r w:rsidRPr="001C39A8">
              <w:rPr>
                <w:rFonts w:ascii="Tahoma" w:hAnsi="Tahoma" w:cs="Tahoma"/>
              </w:rPr>
              <w:t>м</w:t>
            </w:r>
            <w:proofErr w:type="gramEnd"/>
            <w:r w:rsidRPr="001C39A8">
              <w:rPr>
                <w:rFonts w:ascii="Tahoma" w:hAnsi="Tahoma" w:cs="Tahoma"/>
              </w:rPr>
              <w:t>іськво</w:t>
            </w:r>
            <w:proofErr w:type="spellEnd"/>
          </w:p>
        </w:tc>
        <w:tc>
          <w:tcPr>
            <w:tcW w:w="708" w:type="pct"/>
          </w:tcPr>
          <w:p w:rsidR="00BE4358" w:rsidRPr="001C39A8" w:rsidRDefault="00BE4358" w:rsidP="001F3FB9">
            <w:pPr>
              <w:ind w:left="-44" w:right="-74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              18,3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9.04.9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9.04.90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Дволітчук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r w:rsidRPr="001C39A8">
              <w:rPr>
                <w:rFonts w:ascii="Tahoma" w:hAnsi="Tahoma" w:cs="Tahoma"/>
                <w:lang w:val="uk-UA"/>
              </w:rPr>
              <w:t>(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Кобиля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) </w:t>
            </w:r>
            <w:proofErr w:type="spellStart"/>
            <w:proofErr w:type="gramStart"/>
            <w:r w:rsidRPr="001C39A8">
              <w:rPr>
                <w:rFonts w:ascii="Tahoma" w:hAnsi="Tahoma" w:cs="Tahoma"/>
              </w:rPr>
              <w:t>Св</w:t>
            </w:r>
            <w:proofErr w:type="gramEnd"/>
            <w:r w:rsidRPr="001C39A8">
              <w:rPr>
                <w:rFonts w:ascii="Tahoma" w:hAnsi="Tahoma" w:cs="Tahoma"/>
              </w:rPr>
              <w:t>ітлан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асилі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ВТК „Достаток”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7.06.9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7.06.90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Романчак</w:t>
            </w:r>
            <w:proofErr w:type="spellEnd"/>
            <w:r w:rsidRPr="001C39A8">
              <w:rPr>
                <w:rFonts w:ascii="Tahoma" w:hAnsi="Tahoma" w:cs="Tahoma"/>
              </w:rPr>
              <w:t xml:space="preserve"> Катерина </w:t>
            </w:r>
            <w:proofErr w:type="spellStart"/>
            <w:r w:rsidRPr="001C39A8">
              <w:rPr>
                <w:rFonts w:ascii="Tahoma" w:hAnsi="Tahoma" w:cs="Tahoma"/>
              </w:rPr>
              <w:t>Михайлі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4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ДНЗ (</w:t>
            </w:r>
            <w:r w:rsidRPr="001C39A8">
              <w:rPr>
                <w:rFonts w:ascii="Tahoma" w:hAnsi="Tahoma" w:cs="Tahoma"/>
              </w:rPr>
              <w:t>я/с</w:t>
            </w:r>
            <w:r w:rsidRPr="001C39A8">
              <w:rPr>
                <w:rFonts w:ascii="Tahoma" w:hAnsi="Tahoma" w:cs="Tahoma"/>
                <w:lang w:val="uk-UA"/>
              </w:rPr>
              <w:t>)</w:t>
            </w:r>
            <w:r w:rsidRPr="001C39A8">
              <w:rPr>
                <w:rFonts w:ascii="Tahoma" w:hAnsi="Tahoma" w:cs="Tahoma"/>
              </w:rPr>
              <w:t xml:space="preserve"> “Журавлик”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1            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r w:rsidRPr="001C39A8">
              <w:rPr>
                <w:rFonts w:ascii="Tahoma" w:hAnsi="Tahoma" w:cs="Tahoma"/>
              </w:rPr>
              <w:t>12,06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06.9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3.06.90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Лозицьк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ар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Йосипі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4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ДНЗ (</w:t>
            </w:r>
            <w:r w:rsidRPr="001C39A8">
              <w:rPr>
                <w:rFonts w:ascii="Tahoma" w:hAnsi="Tahoma" w:cs="Tahoma"/>
              </w:rPr>
              <w:t>я/с</w:t>
            </w:r>
            <w:r w:rsidRPr="001C39A8">
              <w:rPr>
                <w:rFonts w:ascii="Tahoma" w:hAnsi="Tahoma" w:cs="Tahoma"/>
                <w:lang w:val="uk-UA"/>
              </w:rPr>
              <w:t>)</w:t>
            </w:r>
            <w:r w:rsidRPr="001C39A8">
              <w:rPr>
                <w:rFonts w:ascii="Tahoma" w:hAnsi="Tahoma" w:cs="Tahoma"/>
              </w:rPr>
              <w:t xml:space="preserve"> “Журавлик”</w:t>
            </w:r>
          </w:p>
        </w:tc>
        <w:tc>
          <w:tcPr>
            <w:tcW w:w="708" w:type="pct"/>
          </w:tcPr>
          <w:p w:rsidR="00BE4358" w:rsidRPr="001C39A8" w:rsidRDefault="00203EE9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r w:rsidR="00BE4358"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="00BE4358" w:rsidRPr="001C39A8">
              <w:rPr>
                <w:rFonts w:ascii="Tahoma" w:hAnsi="Tahoma" w:cs="Tahoma"/>
              </w:rPr>
              <w:t>гуртожиток</w:t>
            </w:r>
            <w:proofErr w:type="spellEnd"/>
          </w:p>
          <w:p w:rsidR="00A15A0A" w:rsidRPr="001C39A8" w:rsidRDefault="00A15A0A" w:rsidP="00203EE9">
            <w:pPr>
              <w:ind w:left="-44" w:right="-74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             27,1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1.07.9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1.07.90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Дзунза</w:t>
            </w:r>
            <w:proofErr w:type="spellEnd"/>
            <w:r w:rsidRPr="001C39A8">
              <w:rPr>
                <w:rFonts w:ascii="Tahoma" w:hAnsi="Tahoma" w:cs="Tahoma"/>
              </w:rPr>
              <w:t xml:space="preserve"> Оксана </w:t>
            </w:r>
            <w:proofErr w:type="spellStart"/>
            <w:r w:rsidRPr="001C39A8">
              <w:rPr>
                <w:rFonts w:ascii="Tahoma" w:hAnsi="Tahoma" w:cs="Tahoma"/>
              </w:rPr>
              <w:t>Михайлі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держстрах</w:t>
            </w:r>
            <w:proofErr w:type="spellEnd"/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</w:rPr>
              <w:t>по договору</w:t>
            </w:r>
            <w:r w:rsidRPr="001C39A8">
              <w:rPr>
                <w:rFonts w:ascii="Tahoma" w:hAnsi="Tahoma" w:cs="Tahoma"/>
                <w:lang w:val="uk-UA"/>
              </w:rPr>
              <w:t xml:space="preserve"> найму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2.10.9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2.09.90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Струкова Людмила </w:t>
            </w:r>
            <w:proofErr w:type="spellStart"/>
            <w:r w:rsidRPr="001C39A8">
              <w:rPr>
                <w:rFonts w:ascii="Tahoma" w:hAnsi="Tahoma" w:cs="Tahoma"/>
              </w:rPr>
              <w:t>Генадії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C17CE1" w:rsidP="009A07F7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ВПУ </w:t>
            </w:r>
            <w:r w:rsidRPr="001C39A8">
              <w:rPr>
                <w:rFonts w:ascii="Tahoma" w:hAnsi="Tahoma" w:cs="Tahoma"/>
                <w:lang w:val="uk-UA"/>
              </w:rPr>
              <w:t>№</w:t>
            </w:r>
            <w:r w:rsidRPr="001C39A8">
              <w:rPr>
                <w:rFonts w:ascii="Tahoma" w:hAnsi="Tahoma" w:cs="Tahoma"/>
              </w:rPr>
              <w:t>7</w:t>
            </w:r>
          </w:p>
        </w:tc>
        <w:tc>
          <w:tcPr>
            <w:tcW w:w="708" w:type="pct"/>
          </w:tcPr>
          <w:p w:rsidR="00BE4358" w:rsidRPr="001C39A8" w:rsidRDefault="00BE4358" w:rsidP="00A15A0A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             42,0</w:t>
            </w:r>
          </w:p>
          <w:p w:rsidR="00A15A0A" w:rsidRPr="001C39A8" w:rsidRDefault="009A07F7" w:rsidP="00B00AB2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6.10.9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6.10.90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Шараневич</w:t>
            </w:r>
            <w:proofErr w:type="spellEnd"/>
            <w:proofErr w:type="gramStart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Н</w:t>
            </w:r>
            <w:proofErr w:type="gramEnd"/>
            <w:r w:rsidRPr="001C39A8">
              <w:rPr>
                <w:rFonts w:ascii="Tahoma" w:hAnsi="Tahoma" w:cs="Tahoma"/>
              </w:rPr>
              <w:t>ад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Ярославі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4</w:t>
            </w:r>
          </w:p>
        </w:tc>
        <w:tc>
          <w:tcPr>
            <w:tcW w:w="790" w:type="pct"/>
          </w:tcPr>
          <w:p w:rsidR="00BE4358" w:rsidRPr="001C39A8" w:rsidRDefault="00B00AB2" w:rsidP="00675E01">
            <w:pPr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ав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а</w:t>
            </w:r>
            <w:proofErr w:type="spellStart"/>
            <w:r w:rsidRPr="001C39A8">
              <w:rPr>
                <w:rFonts w:ascii="Tahoma" w:hAnsi="Tahoma" w:cs="Tahoma"/>
              </w:rPr>
              <w:t>рійний</w:t>
            </w:r>
            <w:proofErr w:type="spellEnd"/>
            <w:r w:rsidRPr="001C39A8">
              <w:rPr>
                <w:rFonts w:ascii="Tahoma" w:hAnsi="Tahoma" w:cs="Tahoma"/>
              </w:rPr>
              <w:t xml:space="preserve"> буд.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райлікарня</w:t>
            </w:r>
            <w:proofErr w:type="spellEnd"/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ав</w:t>
            </w:r>
            <w:proofErr w:type="spellEnd"/>
            <w:r w:rsidR="00B00AB2" w:rsidRPr="001C39A8">
              <w:rPr>
                <w:rFonts w:ascii="Tahoma" w:hAnsi="Tahoma" w:cs="Tahoma"/>
                <w:lang w:val="uk-UA"/>
              </w:rPr>
              <w:t>а</w:t>
            </w:r>
            <w:proofErr w:type="spellStart"/>
            <w:r w:rsidRPr="001C39A8">
              <w:rPr>
                <w:rFonts w:ascii="Tahoma" w:hAnsi="Tahoma" w:cs="Tahoma"/>
              </w:rPr>
              <w:t>рійний</w:t>
            </w:r>
            <w:proofErr w:type="spellEnd"/>
            <w:r w:rsidRPr="001C39A8">
              <w:rPr>
                <w:rFonts w:ascii="Tahoma" w:hAnsi="Tahoma" w:cs="Tahoma"/>
              </w:rPr>
              <w:t xml:space="preserve"> буд.</w:t>
            </w:r>
          </w:p>
          <w:p w:rsidR="00B00AB2" w:rsidRPr="001C39A8" w:rsidRDefault="00B00AB2" w:rsidP="00B00AB2">
            <w:pPr>
              <w:ind w:left="-44" w:right="-74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            15,75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4.02.9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02.91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Довалентинова</w:t>
            </w:r>
            <w:proofErr w:type="spellEnd"/>
            <w:proofErr w:type="gramStart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</w:t>
            </w:r>
            <w:proofErr w:type="gramEnd"/>
            <w:r w:rsidRPr="001C39A8">
              <w:rPr>
                <w:rFonts w:ascii="Tahoma" w:hAnsi="Tahoma" w:cs="Tahoma"/>
              </w:rPr>
              <w:t>ір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Федорі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3</w:t>
            </w:r>
          </w:p>
        </w:tc>
        <w:tc>
          <w:tcPr>
            <w:tcW w:w="790" w:type="pct"/>
          </w:tcPr>
          <w:p w:rsidR="00BE4358" w:rsidRPr="001C39A8" w:rsidRDefault="00B00AB2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ав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а</w:t>
            </w:r>
            <w:proofErr w:type="spellStart"/>
            <w:r w:rsidRPr="001C39A8">
              <w:rPr>
                <w:rFonts w:ascii="Tahoma" w:hAnsi="Tahoma" w:cs="Tahoma"/>
              </w:rPr>
              <w:t>рійний</w:t>
            </w:r>
            <w:proofErr w:type="spellEnd"/>
            <w:r w:rsidRPr="001C39A8">
              <w:rPr>
                <w:rFonts w:ascii="Tahoma" w:hAnsi="Tahoma" w:cs="Tahoma"/>
              </w:rPr>
              <w:t xml:space="preserve"> буд.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ДКП “</w:t>
            </w:r>
            <w:proofErr w:type="spellStart"/>
            <w:r w:rsidRPr="001C39A8">
              <w:rPr>
                <w:rFonts w:ascii="Tahoma" w:hAnsi="Tahoma" w:cs="Tahoma"/>
              </w:rPr>
              <w:t>Міськкомунгосп</w:t>
            </w:r>
            <w:proofErr w:type="spellEnd"/>
            <w:r w:rsidRPr="001C39A8">
              <w:rPr>
                <w:rFonts w:ascii="Tahoma" w:hAnsi="Tahoma" w:cs="Tahoma"/>
              </w:rPr>
              <w:t>”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ав</w:t>
            </w:r>
            <w:proofErr w:type="spellEnd"/>
            <w:r w:rsidR="00A15A0A" w:rsidRPr="001C39A8">
              <w:rPr>
                <w:rFonts w:ascii="Tahoma" w:hAnsi="Tahoma" w:cs="Tahoma"/>
                <w:lang w:val="uk-UA"/>
              </w:rPr>
              <w:t>а</w:t>
            </w:r>
            <w:proofErr w:type="spellStart"/>
            <w:r w:rsidRPr="001C39A8">
              <w:rPr>
                <w:rFonts w:ascii="Tahoma" w:hAnsi="Tahoma" w:cs="Tahoma"/>
              </w:rPr>
              <w:t>рійний</w:t>
            </w:r>
            <w:proofErr w:type="spellEnd"/>
            <w:r w:rsidRPr="001C39A8">
              <w:rPr>
                <w:rFonts w:ascii="Tahoma" w:hAnsi="Tahoma" w:cs="Tahoma"/>
              </w:rPr>
              <w:t xml:space="preserve"> буд.</w:t>
            </w:r>
          </w:p>
          <w:p w:rsidR="00B00AB2" w:rsidRPr="001C39A8" w:rsidRDefault="00B00AB2" w:rsidP="00B00AB2">
            <w:pPr>
              <w:ind w:left="-44" w:right="-74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             26,43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03.91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03.91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Шевчук </w:t>
            </w:r>
            <w:proofErr w:type="spellStart"/>
            <w:r w:rsidRPr="001C39A8">
              <w:rPr>
                <w:rFonts w:ascii="Tahoma" w:hAnsi="Tahoma" w:cs="Tahoma"/>
              </w:rPr>
              <w:t>Іван</w:t>
            </w:r>
            <w:proofErr w:type="spellEnd"/>
            <w:r w:rsidRPr="001C39A8">
              <w:rPr>
                <w:rFonts w:ascii="Tahoma" w:hAnsi="Tahoma" w:cs="Tahoma"/>
              </w:rPr>
              <w:t xml:space="preserve"> Михайлович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5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КЗ «ЦРЛ»</w:t>
            </w:r>
          </w:p>
        </w:tc>
        <w:tc>
          <w:tcPr>
            <w:tcW w:w="708" w:type="pct"/>
          </w:tcPr>
          <w:p w:rsidR="00BE4358" w:rsidRPr="001C39A8" w:rsidRDefault="00BE4358" w:rsidP="001F3FB9">
            <w:pPr>
              <w:ind w:left="-44" w:right="-74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              19,0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2.05.91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2.05.91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Мельник Людмила </w:t>
            </w:r>
            <w:proofErr w:type="spellStart"/>
            <w:r w:rsidRPr="001C39A8">
              <w:rPr>
                <w:rFonts w:ascii="Tahoma" w:hAnsi="Tahoma" w:cs="Tahoma"/>
              </w:rPr>
              <w:t>Анатолії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3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КЗ «ЦРЛ»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відс</w:t>
            </w:r>
            <w:proofErr w:type="gramStart"/>
            <w:r w:rsidRPr="001C39A8">
              <w:rPr>
                <w:rFonts w:ascii="Tahoma" w:hAnsi="Tahoma" w:cs="Tahoma"/>
              </w:rPr>
              <w:t>.ж</w:t>
            </w:r>
            <w:proofErr w:type="gramEnd"/>
            <w:r w:rsidRPr="001C39A8">
              <w:rPr>
                <w:rFonts w:ascii="Tahoma" w:hAnsi="Tahoma" w:cs="Tahoma"/>
              </w:rPr>
              <w:t>итл.площі</w:t>
            </w:r>
            <w:proofErr w:type="spellEnd"/>
            <w:r w:rsidR="00B00AB2" w:rsidRPr="001C39A8">
              <w:rPr>
                <w:rFonts w:ascii="Tahoma" w:hAnsi="Tahoma" w:cs="Tahoma"/>
                <w:lang w:val="uk-UA"/>
              </w:rPr>
              <w:t xml:space="preserve"> по місцю роботи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07.91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07.91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Холденко Святослава </w:t>
            </w:r>
            <w:proofErr w:type="spellStart"/>
            <w:r w:rsidRPr="001C39A8">
              <w:rPr>
                <w:rFonts w:ascii="Tahoma" w:hAnsi="Tahoma" w:cs="Tahoma"/>
              </w:rPr>
              <w:t>Несторівн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3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коледж</w:t>
            </w:r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культури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і мистецтв</w:t>
            </w:r>
          </w:p>
        </w:tc>
        <w:tc>
          <w:tcPr>
            <w:tcW w:w="708" w:type="pct"/>
          </w:tcPr>
          <w:p w:rsidR="00BE4358" w:rsidRPr="001C39A8" w:rsidRDefault="00BE4358" w:rsidP="00A15A0A">
            <w:pPr>
              <w:ind w:left="-44" w:right="-74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</w:rPr>
              <w:t>1</w:t>
            </w:r>
            <w:r w:rsidRPr="001C39A8">
              <w:rPr>
                <w:rFonts w:ascii="Tahoma" w:hAnsi="Tahoma" w:cs="Tahoma"/>
                <w:lang w:val="uk-UA"/>
              </w:rPr>
              <w:t xml:space="preserve">     </w:t>
            </w:r>
            <w:r w:rsidRPr="001C39A8">
              <w:rPr>
                <w:rFonts w:ascii="Tahoma" w:hAnsi="Tahoma" w:cs="Tahoma"/>
              </w:rPr>
              <w:t xml:space="preserve">         14,</w:t>
            </w:r>
            <w:r w:rsidR="00A15A0A"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6.10.91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6.10.91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Коваль Василь Михайлович</w:t>
            </w:r>
          </w:p>
        </w:tc>
        <w:tc>
          <w:tcPr>
            <w:tcW w:w="526" w:type="pct"/>
          </w:tcPr>
          <w:p w:rsidR="00BE4358" w:rsidRPr="001C39A8" w:rsidRDefault="00A15A0A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5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учас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.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лікв.авар.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ЧАЕС ІІ кат 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ТзОВ «Калуш Транс-Сервіс» </w:t>
            </w:r>
          </w:p>
        </w:tc>
        <w:tc>
          <w:tcPr>
            <w:tcW w:w="708" w:type="pct"/>
          </w:tcPr>
          <w:p w:rsidR="00BE4358" w:rsidRPr="001C39A8" w:rsidRDefault="00BE4358" w:rsidP="00203EE9">
            <w:pPr>
              <w:ind w:left="-44" w:right="-74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           27,61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2.07.89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9.12.91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Орлов </w:t>
            </w:r>
            <w:proofErr w:type="spellStart"/>
            <w:r w:rsidRPr="001C39A8">
              <w:rPr>
                <w:rFonts w:ascii="Tahoma" w:hAnsi="Tahoma" w:cs="Tahoma"/>
              </w:rPr>
              <w:t>Анатолій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олодимирович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5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уч</w:t>
            </w:r>
            <w:r w:rsidRPr="001C39A8">
              <w:rPr>
                <w:rFonts w:ascii="Tahoma" w:hAnsi="Tahoma" w:cs="Tahoma"/>
                <w:lang w:val="uk-UA"/>
              </w:rPr>
              <w:t>асн</w:t>
            </w:r>
            <w:proofErr w:type="spellEnd"/>
            <w:r w:rsidRPr="001C39A8">
              <w:rPr>
                <w:rFonts w:ascii="Tahoma" w:hAnsi="Tahoma" w:cs="Tahoma"/>
              </w:rPr>
              <w:t xml:space="preserve">. </w:t>
            </w:r>
            <w:proofErr w:type="spellStart"/>
            <w:r w:rsidRPr="001C39A8">
              <w:rPr>
                <w:rFonts w:ascii="Tahoma" w:hAnsi="Tahoma" w:cs="Tahoma"/>
              </w:rPr>
              <w:t>лікв</w:t>
            </w:r>
            <w:proofErr w:type="gramStart"/>
            <w:r w:rsidRPr="001C39A8">
              <w:rPr>
                <w:rFonts w:ascii="Tahoma" w:hAnsi="Tahoma" w:cs="Tahoma"/>
              </w:rPr>
              <w:t>.а</w:t>
            </w:r>
            <w:proofErr w:type="gramEnd"/>
            <w:r w:rsidRPr="001C39A8">
              <w:rPr>
                <w:rFonts w:ascii="Tahoma" w:hAnsi="Tahoma" w:cs="Tahoma"/>
              </w:rPr>
              <w:t>вар.на</w:t>
            </w:r>
            <w:proofErr w:type="spellEnd"/>
            <w:r w:rsidRPr="001C39A8">
              <w:rPr>
                <w:rFonts w:ascii="Tahoma" w:hAnsi="Tahoma" w:cs="Tahoma"/>
              </w:rPr>
              <w:t xml:space="preserve"> ЧАЕС </w:t>
            </w:r>
            <w:r w:rsidRPr="001C39A8">
              <w:rPr>
                <w:rFonts w:ascii="Tahoma" w:hAnsi="Tahoma" w:cs="Tahoma"/>
                <w:lang w:val="uk-UA"/>
              </w:rPr>
              <w:t>(</w:t>
            </w:r>
            <w:r w:rsidRPr="001C39A8">
              <w:rPr>
                <w:rFonts w:ascii="Tahoma" w:hAnsi="Tahoma" w:cs="Tahoma"/>
              </w:rPr>
              <w:t>І кат.</w:t>
            </w:r>
            <w:r w:rsidRPr="001C39A8">
              <w:rPr>
                <w:rFonts w:ascii="Tahoma" w:hAnsi="Tahoma" w:cs="Tahoma"/>
                <w:lang w:val="uk-UA"/>
              </w:rPr>
              <w:t>з 29.07.97)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Калуське відділення «6344 ВАТ «Ощадбанк»  </w:t>
            </w:r>
          </w:p>
        </w:tc>
        <w:tc>
          <w:tcPr>
            <w:tcW w:w="708" w:type="pct"/>
          </w:tcPr>
          <w:p w:rsidR="00BE4358" w:rsidRPr="001C39A8" w:rsidRDefault="00BE4358" w:rsidP="00203EE9">
            <w:pPr>
              <w:ind w:left="-44" w:right="-74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</w:rPr>
              <w:t>2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r w:rsidRPr="001C39A8">
              <w:rPr>
                <w:rFonts w:ascii="Tahoma" w:hAnsi="Tahoma" w:cs="Tahoma"/>
              </w:rPr>
              <w:t xml:space="preserve">            2</w:t>
            </w:r>
            <w:r w:rsidR="00A15A0A" w:rsidRPr="001C39A8">
              <w:rPr>
                <w:rFonts w:ascii="Tahoma" w:hAnsi="Tahoma" w:cs="Tahoma"/>
                <w:lang w:val="uk-UA"/>
              </w:rPr>
              <w:t>5</w:t>
            </w:r>
            <w:r w:rsidRPr="001C39A8">
              <w:rPr>
                <w:rFonts w:ascii="Tahoma" w:hAnsi="Tahoma" w:cs="Tahoma"/>
              </w:rPr>
              <w:t>,</w:t>
            </w:r>
            <w:r w:rsidR="00A15A0A" w:rsidRPr="001C39A8">
              <w:rPr>
                <w:rFonts w:ascii="Tahoma" w:hAnsi="Tahoma" w:cs="Tahoma"/>
                <w:lang w:val="uk-UA"/>
              </w:rPr>
              <w:t>9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12.91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9.12.91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Петришин</w:t>
            </w:r>
            <w:proofErr w:type="spellEnd"/>
            <w:r w:rsidRPr="001C39A8">
              <w:rPr>
                <w:rFonts w:ascii="Tahoma" w:hAnsi="Tahoma" w:cs="Tahoma"/>
              </w:rPr>
              <w:t xml:space="preserve"> Богдан Степанович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учас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.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лікв.авар.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ЧАЕС (І кат. з  11.05.02)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пенсіонер </w:t>
            </w:r>
          </w:p>
        </w:tc>
        <w:tc>
          <w:tcPr>
            <w:tcW w:w="708" w:type="pct"/>
          </w:tcPr>
          <w:p w:rsidR="00BE4358" w:rsidRPr="001C39A8" w:rsidRDefault="00BE4358" w:rsidP="00203EE9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             25,0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0.04.83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0.12.91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рокопів Михайло Степанович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учас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.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лікв.авар.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тимчасово не працює </w:t>
            </w:r>
          </w:p>
        </w:tc>
        <w:tc>
          <w:tcPr>
            <w:tcW w:w="708" w:type="pct"/>
          </w:tcPr>
          <w:p w:rsidR="00BE4358" w:rsidRPr="001C39A8" w:rsidRDefault="00BE4358" w:rsidP="00203EE9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1             16,3 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2.08.87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12.91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Солтис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ар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асилі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4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учас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.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лікв.авар.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пенсіонер </w:t>
            </w:r>
          </w:p>
        </w:tc>
        <w:tc>
          <w:tcPr>
            <w:tcW w:w="708" w:type="pct"/>
          </w:tcPr>
          <w:p w:rsidR="00BE4358" w:rsidRPr="001C39A8" w:rsidRDefault="00BE4358" w:rsidP="00203EE9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2             </w:t>
            </w:r>
            <w:r w:rsidR="00A15A0A" w:rsidRPr="001C39A8">
              <w:rPr>
                <w:rFonts w:ascii="Tahoma" w:hAnsi="Tahoma" w:cs="Tahoma"/>
                <w:lang w:val="uk-UA"/>
              </w:rPr>
              <w:t>26,2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8.02.91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12.91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9166E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</w:rPr>
              <w:t xml:space="preserve">Ковтун </w:t>
            </w:r>
            <w:proofErr w:type="spellStart"/>
            <w:r w:rsidRPr="001C39A8">
              <w:rPr>
                <w:rFonts w:ascii="Tahoma" w:hAnsi="Tahoma" w:cs="Tahoma"/>
              </w:rPr>
              <w:t>Сергій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Констянтинови</w:t>
            </w:r>
            <w:proofErr w:type="spellEnd"/>
            <w:r w:rsidR="0069166E" w:rsidRPr="001C39A8">
              <w:rPr>
                <w:rFonts w:ascii="Tahoma" w:hAnsi="Tahoma" w:cs="Tahoma"/>
                <w:lang w:val="uk-UA"/>
              </w:rPr>
              <w:lastRenderedPageBreak/>
              <w:t>ч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направлення на роботу в ін. </w:t>
            </w:r>
            <w:r w:rsidRPr="001C39A8">
              <w:rPr>
                <w:rFonts w:ascii="Tahoma" w:hAnsi="Tahoma" w:cs="Tahoma"/>
                <w:lang w:val="uk-UA"/>
              </w:rPr>
              <w:lastRenderedPageBreak/>
              <w:t>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lastRenderedPageBreak/>
              <w:t>податкова міліція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буд</w:t>
            </w:r>
            <w:proofErr w:type="gramStart"/>
            <w:r w:rsidRPr="001C39A8">
              <w:rPr>
                <w:rFonts w:ascii="Tahoma" w:hAnsi="Tahoma" w:cs="Tahoma"/>
              </w:rPr>
              <w:t>.б</w:t>
            </w:r>
            <w:proofErr w:type="gramEnd"/>
            <w:r w:rsidRPr="001C39A8">
              <w:rPr>
                <w:rFonts w:ascii="Tahoma" w:hAnsi="Tahoma" w:cs="Tahoma"/>
              </w:rPr>
              <w:t>атьків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5.01.92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5.01.92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Романович </w:t>
            </w:r>
            <w:proofErr w:type="spellStart"/>
            <w:r w:rsidRPr="001C39A8">
              <w:rPr>
                <w:rFonts w:ascii="Tahoma" w:hAnsi="Tahoma" w:cs="Tahoma"/>
              </w:rPr>
              <w:t>Мар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Юрії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4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податков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r w:rsidRPr="001C39A8">
              <w:rPr>
                <w:rFonts w:ascii="Tahoma" w:hAnsi="Tahoma" w:cs="Tahoma"/>
                <w:lang w:val="uk-UA"/>
              </w:rPr>
              <w:t>інспекція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відс</w:t>
            </w:r>
            <w:proofErr w:type="spellEnd"/>
            <w:r w:rsidRPr="001C39A8">
              <w:rPr>
                <w:rFonts w:ascii="Tahoma" w:hAnsi="Tahoma" w:cs="Tahoma"/>
              </w:rPr>
              <w:t>.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житл</w:t>
            </w:r>
            <w:proofErr w:type="spellEnd"/>
            <w:r w:rsidRPr="001C39A8">
              <w:rPr>
                <w:rFonts w:ascii="Tahoma" w:hAnsi="Tahoma" w:cs="Tahoma"/>
              </w:rPr>
              <w:t>.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площі</w:t>
            </w:r>
            <w:proofErr w:type="spellEnd"/>
            <w:r w:rsidR="00B00AB2" w:rsidRPr="001C39A8">
              <w:rPr>
                <w:rFonts w:ascii="Tahoma" w:hAnsi="Tahoma" w:cs="Tahoma"/>
                <w:lang w:val="uk-UA"/>
              </w:rPr>
              <w:t xml:space="preserve"> по </w:t>
            </w:r>
            <w:proofErr w:type="gramStart"/>
            <w:r w:rsidR="00B00AB2" w:rsidRPr="001C39A8">
              <w:rPr>
                <w:rFonts w:ascii="Tahoma" w:hAnsi="Tahoma" w:cs="Tahoma"/>
                <w:lang w:val="uk-UA"/>
              </w:rPr>
              <w:t>м</w:t>
            </w:r>
            <w:proofErr w:type="gramEnd"/>
            <w:r w:rsidR="00B00AB2" w:rsidRPr="001C39A8">
              <w:rPr>
                <w:rFonts w:ascii="Tahoma" w:hAnsi="Tahoma" w:cs="Tahoma"/>
                <w:lang w:val="uk-UA"/>
              </w:rPr>
              <w:t>ісцю роботи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03.92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03.92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Марчук Михайло Михайлович</w:t>
            </w:r>
          </w:p>
        </w:tc>
        <w:tc>
          <w:tcPr>
            <w:tcW w:w="526" w:type="pct"/>
          </w:tcPr>
          <w:p w:rsidR="00BE4358" w:rsidRPr="001C39A8" w:rsidRDefault="00320C6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учас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.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лікв.авар.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енсіонер по інвалідності</w:t>
            </w:r>
          </w:p>
        </w:tc>
        <w:tc>
          <w:tcPr>
            <w:tcW w:w="708" w:type="pct"/>
          </w:tcPr>
          <w:p w:rsidR="00A15A0A" w:rsidRPr="001C39A8" w:rsidRDefault="00EA1255" w:rsidP="00EA1255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r w:rsidR="00A15A0A" w:rsidRPr="001C39A8">
              <w:rPr>
                <w:rFonts w:ascii="Tahoma" w:hAnsi="Tahoma" w:cs="Tahoma"/>
                <w:lang w:val="uk-UA"/>
              </w:rPr>
              <w:t>1            19,3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04.92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04.92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Микиті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Тетяна Олекс</w:t>
            </w:r>
            <w:proofErr w:type="spellStart"/>
            <w:r w:rsidRPr="001C39A8">
              <w:rPr>
                <w:rFonts w:ascii="Tahoma" w:hAnsi="Tahoma" w:cs="Tahoma"/>
              </w:rPr>
              <w:t>андрі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коледж</w:t>
            </w:r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культури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і мистецтв</w:t>
            </w:r>
          </w:p>
        </w:tc>
        <w:tc>
          <w:tcPr>
            <w:tcW w:w="708" w:type="pct"/>
          </w:tcPr>
          <w:p w:rsidR="00BE4358" w:rsidRPr="001C39A8" w:rsidRDefault="00BE4358" w:rsidP="00BA00E1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відс</w:t>
            </w:r>
            <w:proofErr w:type="spellEnd"/>
            <w:r w:rsidRPr="001C39A8">
              <w:rPr>
                <w:rFonts w:ascii="Tahoma" w:hAnsi="Tahoma" w:cs="Tahoma"/>
              </w:rPr>
              <w:t>.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житл</w:t>
            </w:r>
            <w:proofErr w:type="spellEnd"/>
            <w:r w:rsidRPr="001C39A8">
              <w:rPr>
                <w:rFonts w:ascii="Tahoma" w:hAnsi="Tahoma" w:cs="Tahoma"/>
              </w:rPr>
              <w:t>.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r w:rsidR="00BA00E1" w:rsidRPr="001C39A8">
              <w:rPr>
                <w:rFonts w:ascii="Tahoma" w:hAnsi="Tahoma" w:cs="Tahoma"/>
                <w:lang w:val="uk-UA"/>
              </w:rPr>
              <w:t>п</w:t>
            </w:r>
            <w:r w:rsidRPr="001C39A8">
              <w:rPr>
                <w:rFonts w:ascii="Tahoma" w:hAnsi="Tahoma" w:cs="Tahoma"/>
              </w:rPr>
              <w:t>л</w:t>
            </w:r>
            <w:r w:rsidR="00BA00E1" w:rsidRPr="001C39A8">
              <w:rPr>
                <w:rFonts w:ascii="Tahoma" w:hAnsi="Tahoma" w:cs="Tahoma"/>
                <w:lang w:val="uk-UA"/>
              </w:rPr>
              <w:t>.</w:t>
            </w:r>
            <w:r w:rsidR="00A15A0A" w:rsidRPr="001C39A8">
              <w:rPr>
                <w:rFonts w:ascii="Tahoma" w:hAnsi="Tahoma" w:cs="Tahoma"/>
                <w:lang w:val="uk-UA"/>
              </w:rPr>
              <w:t xml:space="preserve"> (прож</w:t>
            </w:r>
            <w:r w:rsidR="00BA00E1" w:rsidRPr="001C39A8">
              <w:rPr>
                <w:rFonts w:ascii="Tahoma" w:hAnsi="Tahoma" w:cs="Tahoma"/>
                <w:lang w:val="uk-UA"/>
              </w:rPr>
              <w:t>ив</w:t>
            </w:r>
            <w:proofErr w:type="gramStart"/>
            <w:r w:rsidR="00BA00E1" w:rsidRPr="001C39A8">
              <w:rPr>
                <w:rFonts w:ascii="Tahoma" w:hAnsi="Tahoma" w:cs="Tahoma"/>
                <w:lang w:val="uk-UA"/>
              </w:rPr>
              <w:t>.</w:t>
            </w:r>
            <w:proofErr w:type="gramEnd"/>
            <w:r w:rsidR="00BA00E1"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gramStart"/>
            <w:r w:rsidR="00BA00E1" w:rsidRPr="001C39A8">
              <w:rPr>
                <w:rFonts w:ascii="Tahoma" w:hAnsi="Tahoma" w:cs="Tahoma"/>
                <w:lang w:val="uk-UA"/>
              </w:rPr>
              <w:t>п</w:t>
            </w:r>
            <w:proofErr w:type="gramEnd"/>
            <w:r w:rsidR="00A15A0A" w:rsidRPr="001C39A8">
              <w:rPr>
                <w:rFonts w:ascii="Tahoma" w:hAnsi="Tahoma" w:cs="Tahoma"/>
                <w:lang w:val="uk-UA"/>
              </w:rPr>
              <w:t xml:space="preserve">о </w:t>
            </w:r>
            <w:proofErr w:type="spellStart"/>
            <w:r w:rsidR="00A15A0A" w:rsidRPr="001C39A8">
              <w:rPr>
                <w:rFonts w:ascii="Tahoma" w:hAnsi="Tahoma" w:cs="Tahoma"/>
                <w:lang w:val="uk-UA"/>
              </w:rPr>
              <w:t>догов</w:t>
            </w:r>
            <w:proofErr w:type="spellEnd"/>
            <w:r w:rsidR="00BA00E1" w:rsidRPr="001C39A8">
              <w:rPr>
                <w:rFonts w:ascii="Tahoma" w:hAnsi="Tahoma" w:cs="Tahoma"/>
                <w:lang w:val="uk-UA"/>
              </w:rPr>
              <w:t>.</w:t>
            </w:r>
            <w:r w:rsidR="00A15A0A" w:rsidRPr="001C39A8">
              <w:rPr>
                <w:rFonts w:ascii="Tahoma" w:hAnsi="Tahoma" w:cs="Tahoma"/>
                <w:lang w:val="uk-UA"/>
              </w:rPr>
              <w:t xml:space="preserve"> </w:t>
            </w:r>
            <w:r w:rsidR="00BA00E1" w:rsidRPr="001C39A8">
              <w:rPr>
                <w:rFonts w:ascii="Tahoma" w:hAnsi="Tahoma" w:cs="Tahoma"/>
                <w:lang w:val="uk-UA"/>
              </w:rPr>
              <w:t>н</w:t>
            </w:r>
            <w:r w:rsidR="00A15A0A" w:rsidRPr="001C39A8">
              <w:rPr>
                <w:rFonts w:ascii="Tahoma" w:hAnsi="Tahoma" w:cs="Tahoma"/>
                <w:lang w:val="uk-UA"/>
              </w:rPr>
              <w:t>айму)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01.93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0.01.93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Василишин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1C39A8">
              <w:rPr>
                <w:rFonts w:ascii="Tahoma" w:hAnsi="Tahoma" w:cs="Tahoma"/>
              </w:rPr>
              <w:t>Св</w:t>
            </w:r>
            <w:proofErr w:type="gramEnd"/>
            <w:r w:rsidRPr="001C39A8">
              <w:rPr>
                <w:rFonts w:ascii="Tahoma" w:hAnsi="Tahoma" w:cs="Tahoma"/>
              </w:rPr>
              <w:t>ітлана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Степані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3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райлікарня</w:t>
            </w:r>
            <w:proofErr w:type="spellEnd"/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2.12.93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2.12.93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Лесів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Володимир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иколайович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направлення  для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проходж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 в/служби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пенсіонер по інвалідності </w:t>
            </w:r>
          </w:p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(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звіль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 з в/служби по скор. штатів 17.03.05р.)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відс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 житл. площі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6.03.94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6.03.94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Харенко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Надія Гнатівна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ева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 із зони відчуження, ІІ кат.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ДНЗ (я/с) «Росинка»  </w:t>
            </w:r>
          </w:p>
        </w:tc>
        <w:tc>
          <w:tcPr>
            <w:tcW w:w="708" w:type="pct"/>
          </w:tcPr>
          <w:p w:rsidR="00BE4358" w:rsidRPr="001C39A8" w:rsidRDefault="00BE4358" w:rsidP="001F3FB9">
            <w:pPr>
              <w:ind w:left="-44" w:right="-74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2              </w:t>
            </w:r>
            <w:r w:rsidR="00BA00E1" w:rsidRPr="001C39A8">
              <w:rPr>
                <w:rFonts w:ascii="Tahoma" w:hAnsi="Tahoma" w:cs="Tahoma"/>
              </w:rPr>
              <w:t>27,</w:t>
            </w:r>
            <w:r w:rsidR="00BA00E1" w:rsidRPr="001C39A8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9.03.95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09.03.95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Головчин Тарас </w:t>
            </w:r>
            <w:proofErr w:type="spellStart"/>
            <w:r w:rsidRPr="001C39A8">
              <w:rPr>
                <w:rFonts w:ascii="Tahoma" w:hAnsi="Tahoma" w:cs="Tahoma"/>
              </w:rPr>
              <w:t>Іванович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3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коледж</w:t>
            </w:r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культури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і мистецтв 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</w:rPr>
              <w:t>відс</w:t>
            </w:r>
            <w:proofErr w:type="spellEnd"/>
            <w:r w:rsidRPr="001C39A8">
              <w:rPr>
                <w:rFonts w:ascii="Tahoma" w:hAnsi="Tahoma" w:cs="Tahoma"/>
              </w:rPr>
              <w:t>.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житл</w:t>
            </w:r>
            <w:proofErr w:type="spellEnd"/>
            <w:r w:rsidRPr="001C39A8">
              <w:rPr>
                <w:rFonts w:ascii="Tahoma" w:hAnsi="Tahoma" w:cs="Tahoma"/>
              </w:rPr>
              <w:t>.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площі</w:t>
            </w:r>
            <w:proofErr w:type="spellEnd"/>
            <w:r w:rsidR="001C4654" w:rsidRPr="001C39A8">
              <w:rPr>
                <w:rFonts w:ascii="Tahoma" w:hAnsi="Tahoma" w:cs="Tahoma"/>
                <w:lang w:val="uk-UA"/>
              </w:rPr>
              <w:t xml:space="preserve"> по </w:t>
            </w:r>
            <w:proofErr w:type="gramStart"/>
            <w:r w:rsidR="001C4654" w:rsidRPr="001C39A8">
              <w:rPr>
                <w:rFonts w:ascii="Tahoma" w:hAnsi="Tahoma" w:cs="Tahoma"/>
                <w:lang w:val="uk-UA"/>
              </w:rPr>
              <w:t>м</w:t>
            </w:r>
            <w:proofErr w:type="gramEnd"/>
            <w:r w:rsidR="001C4654" w:rsidRPr="001C39A8">
              <w:rPr>
                <w:rFonts w:ascii="Tahoma" w:hAnsi="Tahoma" w:cs="Tahoma"/>
                <w:lang w:val="uk-UA"/>
              </w:rPr>
              <w:t>ісцю роботи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9.04.96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9.04.96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Возняк </w:t>
            </w:r>
            <w:proofErr w:type="spellStart"/>
            <w:r w:rsidRPr="001C39A8">
              <w:rPr>
                <w:rFonts w:ascii="Tahoma" w:hAnsi="Tahoma" w:cs="Tahoma"/>
              </w:rPr>
              <w:t>Мар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Миколаї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2D6ACF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сім»я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учас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.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лікв.авар.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дитяча музична школа №2 </w:t>
            </w:r>
          </w:p>
        </w:tc>
        <w:tc>
          <w:tcPr>
            <w:tcW w:w="708" w:type="pct"/>
          </w:tcPr>
          <w:p w:rsidR="00BE4358" w:rsidRPr="001C39A8" w:rsidRDefault="00BE4358" w:rsidP="002D6ACF">
            <w:pPr>
              <w:ind w:right="-74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            49,9</w:t>
            </w:r>
          </w:p>
        </w:tc>
        <w:tc>
          <w:tcPr>
            <w:tcW w:w="576" w:type="pct"/>
          </w:tcPr>
          <w:p w:rsidR="00BE4358" w:rsidRPr="001C39A8" w:rsidRDefault="00AA2C1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2</w:t>
            </w:r>
            <w:r w:rsidR="00BE4358" w:rsidRPr="001C39A8">
              <w:rPr>
                <w:rFonts w:ascii="Tahoma" w:hAnsi="Tahoma" w:cs="Tahoma"/>
              </w:rPr>
              <w:t>8.05.96</w:t>
            </w:r>
          </w:p>
        </w:tc>
        <w:tc>
          <w:tcPr>
            <w:tcW w:w="526" w:type="pct"/>
          </w:tcPr>
          <w:p w:rsidR="00BE4358" w:rsidRPr="001C39A8" w:rsidRDefault="00AA2C1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>2</w:t>
            </w:r>
            <w:r w:rsidR="00BE4358" w:rsidRPr="001C39A8">
              <w:rPr>
                <w:rFonts w:ascii="Tahoma" w:hAnsi="Tahoma" w:cs="Tahoma"/>
              </w:rPr>
              <w:t>8.05.96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Гумен </w:t>
            </w:r>
            <w:proofErr w:type="spellStart"/>
            <w:r w:rsidRPr="001C39A8">
              <w:rPr>
                <w:rFonts w:ascii="Tahoma" w:hAnsi="Tahoma" w:cs="Tahoma"/>
              </w:rPr>
              <w:t>Лідія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Гнатівна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дружина </w:t>
            </w:r>
            <w:proofErr w:type="spellStart"/>
            <w:r w:rsidRPr="001C39A8">
              <w:rPr>
                <w:rFonts w:ascii="Tahoma" w:hAnsi="Tahoma" w:cs="Tahoma"/>
              </w:rPr>
              <w:t>померлого</w:t>
            </w:r>
            <w:proofErr w:type="spellEnd"/>
            <w:r w:rsidRPr="001C39A8">
              <w:rPr>
                <w:rFonts w:ascii="Tahoma" w:hAnsi="Tahoma" w:cs="Tahoma"/>
              </w:rPr>
              <w:t xml:space="preserve"> ветерана </w:t>
            </w:r>
            <w:proofErr w:type="spellStart"/>
            <w:r w:rsidRPr="001C39A8">
              <w:rPr>
                <w:rFonts w:ascii="Tahoma" w:hAnsi="Tahoma" w:cs="Tahoma"/>
              </w:rPr>
              <w:t>війни</w:t>
            </w:r>
            <w:proofErr w:type="spellEnd"/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пенсіонер</w:t>
            </w:r>
            <w:proofErr w:type="spellEnd"/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по договору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5.02.0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5.02.00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Лесів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Іван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Іванович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4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учас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.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лікв.авар.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КО «Станція швидкої та невідкладної медичної допомоги»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 xml:space="preserve">1            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r w:rsidRPr="001C39A8">
              <w:rPr>
                <w:rFonts w:ascii="Tahoma" w:hAnsi="Tahoma" w:cs="Tahoma"/>
              </w:rPr>
              <w:t>19,06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1.03.0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1.03.00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Бичкі</w:t>
            </w:r>
            <w:proofErr w:type="gramStart"/>
            <w:r w:rsidRPr="001C39A8">
              <w:rPr>
                <w:rFonts w:ascii="Tahoma" w:hAnsi="Tahoma" w:cs="Tahoma"/>
              </w:rPr>
              <w:t>в</w:t>
            </w:r>
            <w:proofErr w:type="spellEnd"/>
            <w:proofErr w:type="gramEnd"/>
            <w:r w:rsidRPr="001C39A8">
              <w:rPr>
                <w:rFonts w:ascii="Tahoma" w:hAnsi="Tahoma" w:cs="Tahoma"/>
              </w:rPr>
              <w:t xml:space="preserve"> </w:t>
            </w:r>
            <w:r w:rsidRPr="001C39A8">
              <w:rPr>
                <w:rFonts w:ascii="Tahoma" w:hAnsi="Tahoma" w:cs="Tahoma"/>
                <w:lang w:val="uk-UA"/>
              </w:rPr>
              <w:t>Галина Семенівна</w:t>
            </w:r>
            <w:r w:rsidRPr="001C39A8">
              <w:rPr>
                <w:rFonts w:ascii="Tahoma" w:hAnsi="Tahoma" w:cs="Tahoma"/>
                <w:vanish/>
                <w:lang w:val="uk-UA"/>
              </w:rPr>
              <w:t xml:space="preserve">  18,0вич  а а </w:t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  <w:r w:rsidRPr="001C39A8">
              <w:rPr>
                <w:rFonts w:ascii="Tahoma" w:hAnsi="Tahoma" w:cs="Tahoma"/>
                <w:vanish/>
                <w:lang w:val="uk-UA"/>
              </w:rPr>
              <w:pgNum/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790" w:type="pct"/>
          </w:tcPr>
          <w:p w:rsidR="00BE4358" w:rsidRPr="001C39A8" w:rsidRDefault="00062B94" w:rsidP="00062B94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дружина померлого  гр-на із числа  потерпілих кат. ІА.  смерть якого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пов»яза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з Чорнобильською катастрофою</w:t>
            </w:r>
            <w:r w:rsidR="00BE4358" w:rsidRPr="001C39A8">
              <w:rPr>
                <w:rFonts w:ascii="Tahoma" w:hAnsi="Tahoma" w:cs="Tahoma"/>
                <w:lang w:val="uk-UA"/>
              </w:rPr>
              <w:t xml:space="preserve"> (І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r w:rsidR="00BE4358" w:rsidRPr="001C39A8">
              <w:rPr>
                <w:rFonts w:ascii="Tahoma" w:hAnsi="Tahoma" w:cs="Tahoma"/>
                <w:lang w:val="uk-UA"/>
              </w:rPr>
              <w:t>кат.  з 26.06.06)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Голинськ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ЗОШ </w:t>
            </w:r>
          </w:p>
        </w:tc>
        <w:tc>
          <w:tcPr>
            <w:tcW w:w="708" w:type="pct"/>
          </w:tcPr>
          <w:p w:rsidR="00BE4358" w:rsidRPr="001C39A8" w:rsidRDefault="00BE4358" w:rsidP="00B00AB2">
            <w:pPr>
              <w:ind w:left="-44" w:right="-74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</w:rPr>
              <w:t xml:space="preserve">1           </w:t>
            </w:r>
            <w:r w:rsidRPr="001C39A8">
              <w:rPr>
                <w:rFonts w:ascii="Tahoma" w:hAnsi="Tahoma" w:cs="Tahoma"/>
                <w:lang w:val="uk-UA"/>
              </w:rPr>
              <w:t xml:space="preserve">   </w:t>
            </w:r>
            <w:r w:rsidRPr="001C39A8">
              <w:rPr>
                <w:rFonts w:ascii="Tahoma" w:hAnsi="Tahoma" w:cs="Tahoma"/>
              </w:rPr>
              <w:t>18,</w:t>
            </w:r>
            <w:r w:rsidR="00B00AB2" w:rsidRPr="001C39A8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04.0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18.04.00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</w:rPr>
            </w:pPr>
            <w:proofErr w:type="spellStart"/>
            <w:r w:rsidRPr="001C39A8">
              <w:rPr>
                <w:rFonts w:ascii="Tahoma" w:hAnsi="Tahoma" w:cs="Tahoma"/>
              </w:rPr>
              <w:t>Коневич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r w:rsidRPr="001C39A8">
              <w:rPr>
                <w:rFonts w:ascii="Tahoma" w:hAnsi="Tahoma" w:cs="Tahoma"/>
                <w:lang w:val="uk-UA"/>
              </w:rPr>
              <w:t>В</w:t>
            </w:r>
            <w:proofErr w:type="spellStart"/>
            <w:r w:rsidRPr="001C39A8">
              <w:rPr>
                <w:rFonts w:ascii="Tahoma" w:hAnsi="Tahoma" w:cs="Tahoma"/>
              </w:rPr>
              <w:t>алерій</w:t>
            </w:r>
            <w:proofErr w:type="spellEnd"/>
            <w:r w:rsidRPr="001C39A8">
              <w:rPr>
                <w:rFonts w:ascii="Tahoma" w:hAnsi="Tahoma" w:cs="Tahom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</w:rPr>
              <w:t>Ярославовоч</w:t>
            </w:r>
            <w:proofErr w:type="spellEnd"/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3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Калуське Рай СТ</w:t>
            </w:r>
          </w:p>
        </w:tc>
        <w:tc>
          <w:tcPr>
            <w:tcW w:w="708" w:type="pct"/>
          </w:tcPr>
          <w:p w:rsidR="00BE4358" w:rsidRPr="001C39A8" w:rsidRDefault="00BE4358" w:rsidP="001F3FB9">
            <w:pPr>
              <w:ind w:left="-44" w:right="-74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</w:t>
            </w:r>
            <w:r w:rsidRPr="001C39A8">
              <w:rPr>
                <w:rFonts w:ascii="Tahoma" w:hAnsi="Tahoma" w:cs="Tahoma"/>
                <w:lang w:val="uk-UA"/>
              </w:rPr>
              <w:t xml:space="preserve">  </w:t>
            </w:r>
            <w:r w:rsidRPr="001C39A8">
              <w:rPr>
                <w:rFonts w:ascii="Tahoma" w:hAnsi="Tahoma" w:cs="Tahoma"/>
              </w:rPr>
              <w:t xml:space="preserve">            49,8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7.06.0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</w:rPr>
            </w:pPr>
            <w:r w:rsidRPr="001C39A8">
              <w:rPr>
                <w:rFonts w:ascii="Tahoma" w:hAnsi="Tahoma" w:cs="Tahoma"/>
              </w:rPr>
              <w:t>27.06.00</w:t>
            </w:r>
          </w:p>
        </w:tc>
      </w:tr>
      <w:tr w:rsidR="00A9478C" w:rsidRPr="001C39A8" w:rsidTr="00203EE9">
        <w:trPr>
          <w:trHeight w:val="273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Щоткі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Віктор Анатолійович 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дитина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позб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 батьківської опіки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ЗАТ «ІВК «Нове будівництво»</w:t>
            </w:r>
          </w:p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</w:p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708" w:type="pct"/>
          </w:tcPr>
          <w:p w:rsidR="00BE4358" w:rsidRPr="001C39A8" w:rsidRDefault="00203EE9" w:rsidP="00203EE9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соціальний гуртожиток для дітей-сиріт</w:t>
            </w:r>
            <w:r w:rsidR="00BE4358" w:rsidRPr="001C39A8">
              <w:rPr>
                <w:rFonts w:ascii="Tahoma" w:hAnsi="Tahoma" w:cs="Tahoma"/>
                <w:lang w:val="uk-UA"/>
              </w:rPr>
              <w:t xml:space="preserve"> 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2.08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2.08</w:t>
            </w:r>
          </w:p>
        </w:tc>
      </w:tr>
      <w:tr w:rsidR="00A9478C" w:rsidRPr="001C39A8" w:rsidTr="00A9478C">
        <w:trPr>
          <w:trHeight w:val="233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Дудій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Микола Васильович </w:t>
            </w:r>
          </w:p>
        </w:tc>
        <w:tc>
          <w:tcPr>
            <w:tcW w:w="526" w:type="pct"/>
          </w:tcPr>
          <w:p w:rsidR="00BE4358" w:rsidRPr="001C39A8" w:rsidRDefault="00B00AB2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інв. війни ІІІ гр. (при виконанні обов’язків військової служби)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ТзОВ «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Карпатнафтохім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708" w:type="pct"/>
          </w:tcPr>
          <w:p w:rsidR="00BE4358" w:rsidRPr="001C39A8" w:rsidRDefault="00B00AB2" w:rsidP="00203EE9">
            <w:pPr>
              <w:ind w:right="-74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           32,0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12.08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12.08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Гаврилів Петро Іванович 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. війни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ІІІгр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пенсіонер по інвалідності   </w:t>
            </w:r>
          </w:p>
        </w:tc>
        <w:tc>
          <w:tcPr>
            <w:tcW w:w="708" w:type="pct"/>
          </w:tcPr>
          <w:p w:rsidR="00BE4358" w:rsidRPr="001C39A8" w:rsidRDefault="00BE4358" w:rsidP="00203EE9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            29,0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3.02.94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4.02.09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Вудвуд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Галина Іванівна </w:t>
            </w:r>
          </w:p>
        </w:tc>
        <w:tc>
          <w:tcPr>
            <w:tcW w:w="526" w:type="pct"/>
          </w:tcPr>
          <w:p w:rsidR="00BE4358" w:rsidRPr="001C39A8" w:rsidRDefault="00B52A8F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отерпіла внаслідок ЧАЕС І кат.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пенсіонер по інвалідності   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гуртожиток 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11.06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03.12.09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B00AB2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Прокуді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Анастасія </w:t>
            </w:r>
            <w:r w:rsidR="00B00AB2" w:rsidRPr="001C39A8">
              <w:rPr>
                <w:rFonts w:ascii="Tahoma" w:hAnsi="Tahoma" w:cs="Tahoma"/>
                <w:lang w:val="uk-UA"/>
              </w:rPr>
              <w:t xml:space="preserve"> </w:t>
            </w:r>
            <w:r w:rsidRPr="001C39A8">
              <w:rPr>
                <w:rFonts w:ascii="Tahoma" w:hAnsi="Tahoma" w:cs="Tahoma"/>
                <w:lang w:val="uk-UA"/>
              </w:rPr>
              <w:t xml:space="preserve"> Миколаївна </w:t>
            </w:r>
          </w:p>
        </w:tc>
        <w:tc>
          <w:tcPr>
            <w:tcW w:w="526" w:type="pct"/>
          </w:tcPr>
          <w:p w:rsidR="00BE4358" w:rsidRPr="001C39A8" w:rsidRDefault="00B00AB2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б/с, яка має 5 неповнолітніх дітей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Філія «Прикарпатське РУ  ВАТ «Банк «Фінанси та кредит» 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7.98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01.01.10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Сеня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Олег Ярославович 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2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б/с, яка має 10 неповнолітніх дітей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Приватний підприємець 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4            58,8 </w:t>
            </w:r>
          </w:p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(будинок батьків)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10.06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01.01.10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Безкровна Лідія Йосипівна 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остраждала внаслідок ЧАЕС І кат.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пенсіонер по інвалідності   </w:t>
            </w:r>
          </w:p>
        </w:tc>
        <w:tc>
          <w:tcPr>
            <w:tcW w:w="708" w:type="pct"/>
          </w:tcPr>
          <w:p w:rsidR="00BE4358" w:rsidRPr="001C39A8" w:rsidRDefault="00BE4358" w:rsidP="006556D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о договору оренди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5.1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5.10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Грабовецький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Володимир Романович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інвалід дитинства з числа осіб, позбавлених батьківського піклування</w:t>
            </w:r>
          </w:p>
        </w:tc>
        <w:tc>
          <w:tcPr>
            <w:tcW w:w="819" w:type="pct"/>
          </w:tcPr>
          <w:p w:rsidR="00BE4358" w:rsidRPr="001C39A8" w:rsidRDefault="004D450F" w:rsidP="00B00AB2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Апеляційний суд Івано-Франківської області</w:t>
            </w:r>
            <w:r w:rsidR="00BE4358" w:rsidRPr="001C39A8">
              <w:rPr>
                <w:rFonts w:ascii="Tahoma" w:hAnsi="Tahoma" w:cs="Tahoma"/>
                <w:lang w:val="uk-UA"/>
              </w:rPr>
              <w:t xml:space="preserve">  </w:t>
            </w:r>
          </w:p>
        </w:tc>
        <w:tc>
          <w:tcPr>
            <w:tcW w:w="708" w:type="pct"/>
          </w:tcPr>
          <w:p w:rsidR="00BE4358" w:rsidRPr="001C39A8" w:rsidRDefault="00BE4358" w:rsidP="001F3FB9">
            <w:pPr>
              <w:ind w:left="-44" w:right="-74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1             13,2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5.01.11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5.01.11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Юрків Василь Богданович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особа із числа дітей - сиріт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Тимчасово не працює </w:t>
            </w:r>
          </w:p>
        </w:tc>
        <w:tc>
          <w:tcPr>
            <w:tcW w:w="708" w:type="pct"/>
          </w:tcPr>
          <w:p w:rsidR="00BE4358" w:rsidRPr="001C39A8" w:rsidRDefault="00203EE9" w:rsidP="004D450F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r w:rsidR="004D450F" w:rsidRPr="001C39A8">
              <w:rPr>
                <w:rFonts w:ascii="Tahoma" w:hAnsi="Tahoma" w:cs="Tahoma"/>
                <w:lang w:val="uk-UA"/>
              </w:rPr>
              <w:t xml:space="preserve"> відсутність житла (</w:t>
            </w:r>
            <w:proofErr w:type="spellStart"/>
            <w:r w:rsidR="004D450F" w:rsidRPr="001C39A8">
              <w:rPr>
                <w:rFonts w:ascii="Tahoma" w:hAnsi="Tahoma" w:cs="Tahoma"/>
                <w:lang w:val="uk-UA"/>
              </w:rPr>
              <w:t>буд.батьків</w:t>
            </w:r>
            <w:proofErr w:type="spellEnd"/>
            <w:r w:rsidR="004D450F" w:rsidRPr="001C39A8">
              <w:rPr>
                <w:rFonts w:ascii="Tahoma" w:hAnsi="Tahoma" w:cs="Tahoma"/>
                <w:lang w:val="uk-UA"/>
              </w:rPr>
              <w:t xml:space="preserve"> дружини)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03.11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03.11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Лабенко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Андрій Володимирович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. війни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ІІІгр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П «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Хемосіл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»</w:t>
            </w:r>
          </w:p>
        </w:tc>
        <w:tc>
          <w:tcPr>
            <w:tcW w:w="708" w:type="pct"/>
          </w:tcPr>
          <w:p w:rsidR="00BE4358" w:rsidRPr="001C39A8" w:rsidRDefault="00BE4358" w:rsidP="005B5A09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             26,0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4.02.05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Дробіт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Ольга Степанівна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Калуська ЦРЛ</w:t>
            </w:r>
          </w:p>
        </w:tc>
        <w:tc>
          <w:tcPr>
            <w:tcW w:w="708" w:type="pct"/>
          </w:tcPr>
          <w:p w:rsidR="00BE4358" w:rsidRPr="001C39A8" w:rsidRDefault="00BE4358" w:rsidP="001446AD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відсутність житла за місцем роботи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1.12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01.12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Боринець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Дмитро Михайлович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790" w:type="pct"/>
          </w:tcPr>
          <w:p w:rsidR="00BE4358" w:rsidRPr="001C39A8" w:rsidRDefault="00BE4358" w:rsidP="00A5795C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Постражд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 внаслідок ЧАЕС І кат.</w:t>
            </w:r>
          </w:p>
        </w:tc>
        <w:tc>
          <w:tcPr>
            <w:tcW w:w="819" w:type="pct"/>
          </w:tcPr>
          <w:p w:rsidR="00BE4358" w:rsidRPr="001C39A8" w:rsidRDefault="00B00AB2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</w:t>
            </w:r>
            <w:r w:rsidR="00BE4358" w:rsidRPr="001C39A8">
              <w:rPr>
                <w:rFonts w:ascii="Tahoma" w:hAnsi="Tahoma" w:cs="Tahoma"/>
                <w:lang w:val="uk-UA"/>
              </w:rPr>
              <w:t>енсіонер</w:t>
            </w:r>
            <w:r w:rsidRPr="001C39A8">
              <w:rPr>
                <w:rFonts w:ascii="Tahoma" w:hAnsi="Tahoma" w:cs="Tahoma"/>
                <w:lang w:val="uk-UA"/>
              </w:rPr>
              <w:t xml:space="preserve"> по інвалідності   </w:t>
            </w:r>
          </w:p>
        </w:tc>
        <w:tc>
          <w:tcPr>
            <w:tcW w:w="708" w:type="pct"/>
          </w:tcPr>
          <w:p w:rsidR="00BE4358" w:rsidRPr="001C39A8" w:rsidRDefault="00BE4358" w:rsidP="005B5A09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              35,0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04.12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Гриб Володимир Євгенович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. війни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ІІІгр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</w:t>
            </w:r>
          </w:p>
          <w:p w:rsidR="004E3D6F" w:rsidRPr="001C39A8" w:rsidRDefault="004E3D6F" w:rsidP="004E3D6F">
            <w:pPr>
              <w:tabs>
                <w:tab w:val="left" w:pos="540"/>
              </w:tabs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а з 13.03.2019року-</w:t>
            </w:r>
          </w:p>
          <w:p w:rsidR="004E3D6F" w:rsidRPr="001C39A8" w:rsidRDefault="004E3D6F" w:rsidP="004E3D6F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інв.війни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2-ї групи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Управління з питань надзвичайних ситуацій Калуської міської ради</w:t>
            </w:r>
          </w:p>
        </w:tc>
        <w:tc>
          <w:tcPr>
            <w:tcW w:w="708" w:type="pct"/>
          </w:tcPr>
          <w:p w:rsidR="00BE4358" w:rsidRPr="001C39A8" w:rsidRDefault="00040C1D" w:rsidP="00040C1D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1            16,7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0.02.96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04.12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Гаврилюк Іван Богданович</w:t>
            </w:r>
          </w:p>
          <w:p w:rsidR="00BE4358" w:rsidRPr="001C39A8" w:rsidRDefault="00BE4358" w:rsidP="005B5A09">
            <w:pPr>
              <w:jc w:val="both"/>
              <w:rPr>
                <w:rFonts w:ascii="Tahoma" w:hAnsi="Tahoma" w:cs="Tahoma"/>
                <w:lang w:val="uk-UA"/>
              </w:rPr>
            </w:pPr>
          </w:p>
          <w:p w:rsidR="00BE4358" w:rsidRPr="001C39A8" w:rsidRDefault="00BE4358" w:rsidP="005B5A09">
            <w:pPr>
              <w:jc w:val="both"/>
              <w:rPr>
                <w:rFonts w:ascii="Tahoma" w:hAnsi="Tahoma" w:cs="Tahoma"/>
                <w:lang w:val="uk-UA"/>
              </w:rPr>
            </w:pPr>
          </w:p>
          <w:p w:rsidR="00BE4358" w:rsidRPr="001C39A8" w:rsidRDefault="00BE4358" w:rsidP="005B5A09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526" w:type="pct"/>
          </w:tcPr>
          <w:p w:rsidR="00BE4358" w:rsidRPr="001C39A8" w:rsidRDefault="008F2B96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790" w:type="pct"/>
          </w:tcPr>
          <w:p w:rsidR="007D12CE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б/с,</w:t>
            </w:r>
          </w:p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ТзОВ «Миро-Марк»</w:t>
            </w:r>
          </w:p>
        </w:tc>
        <w:tc>
          <w:tcPr>
            <w:tcW w:w="708" w:type="pct"/>
          </w:tcPr>
          <w:p w:rsidR="00BE4358" w:rsidRPr="001C39A8" w:rsidRDefault="00BE4358" w:rsidP="00D80CAB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           17,24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0.07.10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7.12</w:t>
            </w:r>
          </w:p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  <w:p w:rsidR="00BE4358" w:rsidRPr="001C39A8" w:rsidRDefault="00BE4358" w:rsidP="008631FD">
            <w:pPr>
              <w:rPr>
                <w:rFonts w:ascii="Tahoma" w:hAnsi="Tahoma" w:cs="Tahoma"/>
                <w:lang w:val="uk-UA"/>
              </w:rPr>
            </w:pPr>
          </w:p>
          <w:p w:rsidR="00BE4358" w:rsidRPr="001C39A8" w:rsidRDefault="00BE4358" w:rsidP="008631FD">
            <w:p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Мовчій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Микола Васильович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учасн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.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лікв.авар.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BE4358" w:rsidRPr="001C39A8" w:rsidRDefault="00BE4358" w:rsidP="005B5A09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           17,3</w:t>
            </w:r>
          </w:p>
        </w:tc>
        <w:tc>
          <w:tcPr>
            <w:tcW w:w="576" w:type="pct"/>
          </w:tcPr>
          <w:p w:rsidR="00BE4358" w:rsidRPr="001C39A8" w:rsidRDefault="00BE4358" w:rsidP="00D80CAB">
            <w:pPr>
              <w:ind w:right="-249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7.12</w:t>
            </w:r>
          </w:p>
          <w:p w:rsidR="00BE4358" w:rsidRPr="001C39A8" w:rsidRDefault="00BE4358" w:rsidP="00D80CAB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</w:p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7.12</w:t>
            </w:r>
          </w:p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</w:p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Шевчук Віталій</w:t>
            </w:r>
          </w:p>
          <w:p w:rsidR="00BE4358" w:rsidRPr="001C39A8" w:rsidRDefault="00BE4358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Михайлович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790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. війни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ІІІгр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BE4358" w:rsidRPr="001C39A8" w:rsidRDefault="00BE4358" w:rsidP="005B5A09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            25,1</w:t>
            </w:r>
          </w:p>
        </w:tc>
        <w:tc>
          <w:tcPr>
            <w:tcW w:w="57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10.12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10.12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E4358" w:rsidRPr="001C39A8" w:rsidRDefault="00BE43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E4358" w:rsidRPr="001C39A8" w:rsidRDefault="00BE4358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Олійник Христина Артурівна</w:t>
            </w:r>
          </w:p>
        </w:tc>
        <w:tc>
          <w:tcPr>
            <w:tcW w:w="526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BE4358" w:rsidRPr="001C39A8" w:rsidRDefault="00BE4358" w:rsidP="00011DD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особа із числа дітей позбавлених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батьківсь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</w:t>
            </w:r>
          </w:p>
          <w:p w:rsidR="00BE4358" w:rsidRPr="001C39A8" w:rsidRDefault="00BE4358" w:rsidP="00011DD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іклування</w:t>
            </w:r>
          </w:p>
        </w:tc>
        <w:tc>
          <w:tcPr>
            <w:tcW w:w="819" w:type="pct"/>
          </w:tcPr>
          <w:p w:rsidR="00BE4358" w:rsidRPr="001C39A8" w:rsidRDefault="00BE435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BE4358" w:rsidRPr="001C39A8" w:rsidRDefault="00BE4358" w:rsidP="00011DD6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Соціальний гуртожиток для дітей-сиріт</w:t>
            </w:r>
          </w:p>
        </w:tc>
        <w:tc>
          <w:tcPr>
            <w:tcW w:w="576" w:type="pct"/>
          </w:tcPr>
          <w:p w:rsidR="00BE4358" w:rsidRPr="001C39A8" w:rsidRDefault="00BE4358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10.12</w:t>
            </w:r>
          </w:p>
        </w:tc>
        <w:tc>
          <w:tcPr>
            <w:tcW w:w="526" w:type="pct"/>
          </w:tcPr>
          <w:p w:rsidR="00BE4358" w:rsidRPr="001C39A8" w:rsidRDefault="00BE43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1.10.12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952B7C" w:rsidRPr="001C39A8" w:rsidRDefault="00952B7C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952B7C" w:rsidRPr="001C39A8" w:rsidRDefault="00952B7C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Юрча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Любомир Богданович</w:t>
            </w:r>
          </w:p>
        </w:tc>
        <w:tc>
          <w:tcPr>
            <w:tcW w:w="526" w:type="pct"/>
          </w:tcPr>
          <w:p w:rsidR="00952B7C" w:rsidRPr="001C39A8" w:rsidRDefault="00952B7C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952B7C" w:rsidRPr="001C39A8" w:rsidRDefault="00952B7C" w:rsidP="00011DD6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обранний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на виборну посаду,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пов»язану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з </w:t>
            </w:r>
            <w:r w:rsidRPr="001C39A8">
              <w:rPr>
                <w:rFonts w:ascii="Tahoma" w:hAnsi="Tahoma" w:cs="Tahoma"/>
                <w:lang w:val="uk-UA"/>
              </w:rPr>
              <w:lastRenderedPageBreak/>
              <w:t xml:space="preserve">переїздом в ін. місцевість </w:t>
            </w:r>
          </w:p>
        </w:tc>
        <w:tc>
          <w:tcPr>
            <w:tcW w:w="819" w:type="pct"/>
          </w:tcPr>
          <w:p w:rsidR="00952B7C" w:rsidRPr="001C39A8" w:rsidRDefault="00952B7C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lastRenderedPageBreak/>
              <w:t>Калуський міськрайсуд</w:t>
            </w:r>
          </w:p>
        </w:tc>
        <w:tc>
          <w:tcPr>
            <w:tcW w:w="708" w:type="pct"/>
          </w:tcPr>
          <w:p w:rsidR="00952B7C" w:rsidRPr="001C39A8" w:rsidRDefault="00952B7C" w:rsidP="00011DD6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відсутність житла за місцем роботи</w:t>
            </w:r>
          </w:p>
        </w:tc>
        <w:tc>
          <w:tcPr>
            <w:tcW w:w="576" w:type="pct"/>
          </w:tcPr>
          <w:p w:rsidR="00952B7C" w:rsidRPr="001C39A8" w:rsidRDefault="00952B7C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2.13</w:t>
            </w:r>
          </w:p>
        </w:tc>
        <w:tc>
          <w:tcPr>
            <w:tcW w:w="526" w:type="pct"/>
          </w:tcPr>
          <w:p w:rsidR="00952B7C" w:rsidRPr="001C39A8" w:rsidRDefault="00952B7C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2.13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3F5359" w:rsidRPr="001C39A8" w:rsidRDefault="003F5359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3F5359" w:rsidRPr="001C39A8" w:rsidRDefault="003F5359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Мельник Володимир Степанович</w:t>
            </w:r>
          </w:p>
        </w:tc>
        <w:tc>
          <w:tcPr>
            <w:tcW w:w="526" w:type="pct"/>
          </w:tcPr>
          <w:p w:rsidR="003F5359" w:rsidRPr="001C39A8" w:rsidRDefault="003F5359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790" w:type="pct"/>
          </w:tcPr>
          <w:p w:rsidR="003F5359" w:rsidRPr="001C39A8" w:rsidRDefault="003F5359" w:rsidP="00203EE9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Переведений на роботу в іншу місцевість </w:t>
            </w:r>
            <w:r w:rsidRPr="001C39A8">
              <w:rPr>
                <w:rFonts w:ascii="Tahoma" w:hAnsi="Tahoma" w:cs="Tahoma"/>
                <w:sz w:val="18"/>
                <w:szCs w:val="18"/>
                <w:lang w:val="uk-UA"/>
              </w:rPr>
              <w:t>(ст.49 З-ну «Про прокуратуру»</w:t>
            </w:r>
            <w:r w:rsidR="00203EE9" w:rsidRPr="001C39A8">
              <w:rPr>
                <w:rFonts w:ascii="Tahoma" w:hAnsi="Tahoma" w:cs="Tahoma"/>
                <w:sz w:val="18"/>
                <w:szCs w:val="18"/>
                <w:lang w:val="uk-UA"/>
              </w:rPr>
              <w:t>)</w:t>
            </w:r>
            <w:r w:rsidRPr="001C39A8">
              <w:rPr>
                <w:rFonts w:ascii="Tahoma" w:hAnsi="Tahoma" w:cs="Tahoma"/>
                <w:lang w:val="uk-UA"/>
              </w:rPr>
              <w:t xml:space="preserve"> </w:t>
            </w:r>
          </w:p>
        </w:tc>
        <w:tc>
          <w:tcPr>
            <w:tcW w:w="819" w:type="pct"/>
          </w:tcPr>
          <w:p w:rsidR="00203EE9" w:rsidRPr="001C39A8" w:rsidRDefault="003F5359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Калуська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міжрай</w:t>
            </w:r>
            <w:proofErr w:type="spellEnd"/>
          </w:p>
          <w:p w:rsidR="003F5359" w:rsidRPr="001C39A8" w:rsidRDefault="003F5359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рокуратура</w:t>
            </w:r>
          </w:p>
        </w:tc>
        <w:tc>
          <w:tcPr>
            <w:tcW w:w="708" w:type="pct"/>
          </w:tcPr>
          <w:p w:rsidR="003F5359" w:rsidRPr="001C39A8" w:rsidRDefault="003F5359" w:rsidP="00011DD6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відсутність житла за місцем роботи</w:t>
            </w:r>
          </w:p>
        </w:tc>
        <w:tc>
          <w:tcPr>
            <w:tcW w:w="576" w:type="pct"/>
          </w:tcPr>
          <w:p w:rsidR="003F5359" w:rsidRPr="001C39A8" w:rsidRDefault="003F5359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4.08.13</w:t>
            </w:r>
          </w:p>
        </w:tc>
        <w:tc>
          <w:tcPr>
            <w:tcW w:w="526" w:type="pct"/>
          </w:tcPr>
          <w:p w:rsidR="003F5359" w:rsidRPr="001C39A8" w:rsidRDefault="003F5359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4.08.13</w:t>
            </w:r>
          </w:p>
        </w:tc>
      </w:tr>
      <w:tr w:rsidR="00A9478C" w:rsidRPr="001C39A8" w:rsidTr="00A9478C">
        <w:trPr>
          <w:trHeight w:val="66"/>
        </w:trPr>
        <w:tc>
          <w:tcPr>
            <w:tcW w:w="265" w:type="pct"/>
          </w:tcPr>
          <w:p w:rsidR="00B86D64" w:rsidRPr="001C39A8" w:rsidRDefault="00B86D64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86D64" w:rsidRPr="001C39A8" w:rsidRDefault="00B86D64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Мельник Віктор Васильович</w:t>
            </w:r>
          </w:p>
          <w:p w:rsidR="00B86D64" w:rsidRPr="001C39A8" w:rsidRDefault="00B86D64" w:rsidP="005B5A09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526" w:type="pct"/>
          </w:tcPr>
          <w:p w:rsidR="00B86D64" w:rsidRPr="001C39A8" w:rsidRDefault="00B86D64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790" w:type="pct"/>
          </w:tcPr>
          <w:p w:rsidR="00B86D64" w:rsidRPr="001C39A8" w:rsidRDefault="00B86D64" w:rsidP="00B86D64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. війни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ІІІгр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</w:t>
            </w:r>
          </w:p>
        </w:tc>
        <w:tc>
          <w:tcPr>
            <w:tcW w:w="819" w:type="pct"/>
          </w:tcPr>
          <w:p w:rsidR="00B86D64" w:rsidRPr="001C39A8" w:rsidRDefault="00B86D64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B86D64" w:rsidRPr="001C39A8" w:rsidRDefault="00B86D64" w:rsidP="00B86D64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 3        32.7</w:t>
            </w:r>
          </w:p>
        </w:tc>
        <w:tc>
          <w:tcPr>
            <w:tcW w:w="576" w:type="pct"/>
          </w:tcPr>
          <w:p w:rsidR="00B86D64" w:rsidRPr="001C39A8" w:rsidRDefault="00B86D64" w:rsidP="008559F5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4.10</w:t>
            </w:r>
            <w:r w:rsidR="008559F5" w:rsidRPr="001C39A8">
              <w:rPr>
                <w:rFonts w:ascii="Tahoma" w:hAnsi="Tahoma" w:cs="Tahoma"/>
                <w:lang w:val="uk-UA"/>
              </w:rPr>
              <w:t>.</w:t>
            </w:r>
            <w:r w:rsidRPr="001C39A8">
              <w:rPr>
                <w:rFonts w:ascii="Tahoma" w:hAnsi="Tahoma" w:cs="Tahoma"/>
                <w:lang w:val="uk-UA"/>
              </w:rPr>
              <w:t>13</w:t>
            </w:r>
          </w:p>
        </w:tc>
        <w:tc>
          <w:tcPr>
            <w:tcW w:w="526" w:type="pct"/>
          </w:tcPr>
          <w:p w:rsidR="00B86D64" w:rsidRPr="001C39A8" w:rsidRDefault="00B86D64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02.12.14</w:t>
            </w:r>
          </w:p>
        </w:tc>
      </w:tr>
      <w:tr w:rsidR="000E2A98" w:rsidRPr="001C39A8" w:rsidTr="00A9478C">
        <w:trPr>
          <w:trHeight w:val="66"/>
        </w:trPr>
        <w:tc>
          <w:tcPr>
            <w:tcW w:w="265" w:type="pct"/>
          </w:tcPr>
          <w:p w:rsidR="000E2A98" w:rsidRPr="001C39A8" w:rsidRDefault="000E2A9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0E2A98" w:rsidRPr="001C39A8" w:rsidRDefault="000E2A98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Корвацький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(Хомич) Олег Ярославович</w:t>
            </w:r>
          </w:p>
        </w:tc>
        <w:tc>
          <w:tcPr>
            <w:tcW w:w="526" w:type="pct"/>
          </w:tcPr>
          <w:p w:rsidR="000E2A98" w:rsidRPr="001C39A8" w:rsidRDefault="000E2A9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790" w:type="pct"/>
          </w:tcPr>
          <w:p w:rsidR="000E2A98" w:rsidRPr="001C39A8" w:rsidRDefault="005753E3" w:rsidP="00B86D64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інв.війни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ІІІгр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</w:t>
            </w:r>
            <w:r w:rsidR="007200B7" w:rsidRPr="001C39A8">
              <w:rPr>
                <w:rFonts w:ascii="Tahoma" w:hAnsi="Tahoma" w:cs="Tahoma"/>
                <w:lang w:val="uk-UA"/>
              </w:rPr>
              <w:t>, а з 12.06.20</w:t>
            </w:r>
            <w:r w:rsidR="003D4988" w:rsidRPr="001C39A8">
              <w:rPr>
                <w:rFonts w:ascii="Tahoma" w:hAnsi="Tahoma" w:cs="Tahoma"/>
                <w:lang w:val="uk-UA"/>
              </w:rPr>
              <w:t>р.</w:t>
            </w:r>
            <w:r w:rsidR="007200B7"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="007200B7" w:rsidRPr="001C39A8">
              <w:rPr>
                <w:rFonts w:ascii="Tahoma" w:hAnsi="Tahoma" w:cs="Tahoma"/>
                <w:lang w:val="uk-UA"/>
              </w:rPr>
              <w:t>інв.війни</w:t>
            </w:r>
            <w:proofErr w:type="spellEnd"/>
            <w:r w:rsidR="007200B7" w:rsidRPr="001C39A8">
              <w:rPr>
                <w:rFonts w:ascii="Tahoma" w:hAnsi="Tahoma" w:cs="Tahoma"/>
                <w:lang w:val="uk-UA"/>
              </w:rPr>
              <w:t xml:space="preserve"> ІІ гр.</w:t>
            </w:r>
          </w:p>
          <w:p w:rsidR="007200B7" w:rsidRPr="001C39A8" w:rsidRDefault="007200B7" w:rsidP="00B86D64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819" w:type="pct"/>
          </w:tcPr>
          <w:p w:rsidR="000E2A98" w:rsidRPr="001C39A8" w:rsidRDefault="005753E3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КЗ «Центральна районна лікарня»</w:t>
            </w:r>
          </w:p>
        </w:tc>
        <w:tc>
          <w:tcPr>
            <w:tcW w:w="708" w:type="pct"/>
          </w:tcPr>
          <w:p w:rsidR="000E2A98" w:rsidRPr="001C39A8" w:rsidRDefault="005753E3" w:rsidP="005753E3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о договору найму</w:t>
            </w:r>
          </w:p>
        </w:tc>
        <w:tc>
          <w:tcPr>
            <w:tcW w:w="576" w:type="pct"/>
          </w:tcPr>
          <w:p w:rsidR="000E2A98" w:rsidRPr="001C39A8" w:rsidRDefault="005753E3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3.04.93</w:t>
            </w:r>
          </w:p>
        </w:tc>
        <w:tc>
          <w:tcPr>
            <w:tcW w:w="526" w:type="pct"/>
          </w:tcPr>
          <w:p w:rsidR="000E2A98" w:rsidRPr="001C39A8" w:rsidRDefault="005753E3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2.15</w:t>
            </w:r>
          </w:p>
        </w:tc>
      </w:tr>
      <w:tr w:rsidR="00B15858" w:rsidRPr="001C39A8" w:rsidTr="00A9478C">
        <w:trPr>
          <w:trHeight w:val="66"/>
        </w:trPr>
        <w:tc>
          <w:tcPr>
            <w:tcW w:w="265" w:type="pct"/>
          </w:tcPr>
          <w:p w:rsidR="00B15858" w:rsidRPr="001C39A8" w:rsidRDefault="00B1585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B15858" w:rsidRPr="001C39A8" w:rsidRDefault="00B15858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Леськів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Уляна Ігорівна</w:t>
            </w:r>
          </w:p>
        </w:tc>
        <w:tc>
          <w:tcPr>
            <w:tcW w:w="526" w:type="pct"/>
          </w:tcPr>
          <w:p w:rsidR="00B15858" w:rsidRPr="001C39A8" w:rsidRDefault="003D4988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790" w:type="pct"/>
          </w:tcPr>
          <w:p w:rsidR="00B15858" w:rsidRPr="001C39A8" w:rsidRDefault="00B15858" w:rsidP="00B1585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б/с,</w:t>
            </w:r>
          </w:p>
          <w:p w:rsidR="00B15858" w:rsidRPr="001C39A8" w:rsidRDefault="00B15858" w:rsidP="00B1585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B15858" w:rsidRPr="001C39A8" w:rsidRDefault="0069166E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т</w:t>
            </w:r>
            <w:r w:rsidR="00B15858" w:rsidRPr="001C39A8">
              <w:rPr>
                <w:rFonts w:ascii="Tahoma" w:hAnsi="Tahoma" w:cs="Tahoma"/>
                <w:lang w:val="uk-UA"/>
              </w:rPr>
              <w:t>имчасово не працює</w:t>
            </w:r>
          </w:p>
        </w:tc>
        <w:tc>
          <w:tcPr>
            <w:tcW w:w="708" w:type="pct"/>
          </w:tcPr>
          <w:p w:rsidR="00B15858" w:rsidRPr="001C39A8" w:rsidRDefault="00B15858" w:rsidP="00B15858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 2         27,3         </w:t>
            </w:r>
          </w:p>
        </w:tc>
        <w:tc>
          <w:tcPr>
            <w:tcW w:w="576" w:type="pct"/>
          </w:tcPr>
          <w:p w:rsidR="00B15858" w:rsidRPr="001C39A8" w:rsidRDefault="00B15858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7.12</w:t>
            </w:r>
          </w:p>
        </w:tc>
        <w:tc>
          <w:tcPr>
            <w:tcW w:w="526" w:type="pct"/>
          </w:tcPr>
          <w:p w:rsidR="00B15858" w:rsidRPr="001C39A8" w:rsidRDefault="00B15858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5.15</w:t>
            </w:r>
          </w:p>
        </w:tc>
      </w:tr>
      <w:tr w:rsidR="00916F77" w:rsidRPr="001C39A8" w:rsidTr="00A9478C">
        <w:trPr>
          <w:trHeight w:val="66"/>
        </w:trPr>
        <w:tc>
          <w:tcPr>
            <w:tcW w:w="265" w:type="pct"/>
          </w:tcPr>
          <w:p w:rsidR="00916F77" w:rsidRPr="001C39A8" w:rsidRDefault="00916F77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916F77" w:rsidRPr="001C39A8" w:rsidRDefault="00916F77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Мазура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Марія Миколаївна</w:t>
            </w:r>
          </w:p>
        </w:tc>
        <w:tc>
          <w:tcPr>
            <w:tcW w:w="526" w:type="pct"/>
          </w:tcPr>
          <w:p w:rsidR="00916F77" w:rsidRPr="001C39A8" w:rsidRDefault="00C93173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8</w:t>
            </w:r>
          </w:p>
        </w:tc>
        <w:tc>
          <w:tcPr>
            <w:tcW w:w="790" w:type="pct"/>
          </w:tcPr>
          <w:p w:rsidR="00916F77" w:rsidRPr="001C39A8" w:rsidRDefault="00916F77" w:rsidP="00916F77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б/с,</w:t>
            </w:r>
          </w:p>
          <w:p w:rsidR="00916F77" w:rsidRPr="001C39A8" w:rsidRDefault="00916F77" w:rsidP="00916F77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916F77" w:rsidRPr="001C39A8" w:rsidRDefault="0069166E" w:rsidP="00916F77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т</w:t>
            </w:r>
            <w:r w:rsidR="00916F77" w:rsidRPr="001C39A8">
              <w:rPr>
                <w:rFonts w:ascii="Tahoma" w:hAnsi="Tahoma" w:cs="Tahoma"/>
                <w:lang w:val="uk-UA"/>
              </w:rPr>
              <w:t>имчасово не працює</w:t>
            </w:r>
          </w:p>
        </w:tc>
        <w:tc>
          <w:tcPr>
            <w:tcW w:w="708" w:type="pct"/>
          </w:tcPr>
          <w:p w:rsidR="00916F77" w:rsidRPr="001C39A8" w:rsidRDefault="00916F77" w:rsidP="00B15858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1          16,9</w:t>
            </w:r>
          </w:p>
        </w:tc>
        <w:tc>
          <w:tcPr>
            <w:tcW w:w="576" w:type="pct"/>
          </w:tcPr>
          <w:p w:rsidR="00916F77" w:rsidRPr="001C39A8" w:rsidRDefault="00916F77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8.15</w:t>
            </w:r>
          </w:p>
        </w:tc>
        <w:tc>
          <w:tcPr>
            <w:tcW w:w="526" w:type="pct"/>
          </w:tcPr>
          <w:p w:rsidR="00916F77" w:rsidRPr="001C39A8" w:rsidRDefault="00916F77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.08.15</w:t>
            </w:r>
          </w:p>
        </w:tc>
      </w:tr>
      <w:tr w:rsidR="00877650" w:rsidRPr="001C39A8" w:rsidTr="00A9478C">
        <w:trPr>
          <w:trHeight w:val="66"/>
        </w:trPr>
        <w:tc>
          <w:tcPr>
            <w:tcW w:w="265" w:type="pct"/>
          </w:tcPr>
          <w:p w:rsidR="00877650" w:rsidRPr="001C39A8" w:rsidRDefault="00877650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877650" w:rsidRPr="001C39A8" w:rsidRDefault="00877650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Юзв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Леся Миколаївна</w:t>
            </w:r>
          </w:p>
        </w:tc>
        <w:tc>
          <w:tcPr>
            <w:tcW w:w="526" w:type="pct"/>
          </w:tcPr>
          <w:p w:rsidR="00877650" w:rsidRPr="001C39A8" w:rsidRDefault="00877650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790" w:type="pct"/>
          </w:tcPr>
          <w:p w:rsidR="00877650" w:rsidRPr="001C39A8" w:rsidRDefault="00877650" w:rsidP="00877650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б/с,</w:t>
            </w:r>
          </w:p>
          <w:p w:rsidR="00877650" w:rsidRPr="001C39A8" w:rsidRDefault="00877650" w:rsidP="00877650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877650" w:rsidRPr="001C39A8" w:rsidRDefault="0069166E" w:rsidP="00877650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т</w:t>
            </w:r>
            <w:r w:rsidR="00877650" w:rsidRPr="001C39A8">
              <w:rPr>
                <w:rFonts w:ascii="Tahoma" w:hAnsi="Tahoma" w:cs="Tahoma"/>
                <w:lang w:val="uk-UA"/>
              </w:rPr>
              <w:t>имчасово не працює</w:t>
            </w:r>
          </w:p>
        </w:tc>
        <w:tc>
          <w:tcPr>
            <w:tcW w:w="708" w:type="pct"/>
          </w:tcPr>
          <w:p w:rsidR="00877650" w:rsidRPr="001C39A8" w:rsidRDefault="00877650" w:rsidP="00B15858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1          18,0</w:t>
            </w:r>
          </w:p>
        </w:tc>
        <w:tc>
          <w:tcPr>
            <w:tcW w:w="576" w:type="pct"/>
          </w:tcPr>
          <w:p w:rsidR="00877650" w:rsidRPr="001C39A8" w:rsidRDefault="00877650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1.03.15</w:t>
            </w:r>
          </w:p>
        </w:tc>
        <w:tc>
          <w:tcPr>
            <w:tcW w:w="526" w:type="pct"/>
          </w:tcPr>
          <w:p w:rsidR="00877650" w:rsidRPr="001C39A8" w:rsidRDefault="00877650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03.11.15</w:t>
            </w:r>
          </w:p>
        </w:tc>
      </w:tr>
      <w:tr w:rsidR="00231993" w:rsidRPr="001C39A8" w:rsidTr="00A9478C">
        <w:trPr>
          <w:trHeight w:val="66"/>
        </w:trPr>
        <w:tc>
          <w:tcPr>
            <w:tcW w:w="265" w:type="pct"/>
          </w:tcPr>
          <w:p w:rsidR="00231993" w:rsidRPr="001C39A8" w:rsidRDefault="00231993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231993" w:rsidRPr="001C39A8" w:rsidRDefault="004522E5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Киф”ю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Наталія Петрівна </w:t>
            </w:r>
          </w:p>
        </w:tc>
        <w:tc>
          <w:tcPr>
            <w:tcW w:w="526" w:type="pct"/>
          </w:tcPr>
          <w:p w:rsidR="00231993" w:rsidRPr="001C39A8" w:rsidRDefault="004522E5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790" w:type="pct"/>
          </w:tcPr>
          <w:p w:rsidR="00040C1D" w:rsidRPr="001C39A8" w:rsidRDefault="00857128" w:rsidP="00231993">
            <w:pPr>
              <w:jc w:val="center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с</w:t>
            </w:r>
            <w:r w:rsidR="004522E5" w:rsidRPr="001C39A8">
              <w:rPr>
                <w:rFonts w:ascii="Tahoma" w:hAnsi="Tahoma" w:cs="Tahoma"/>
                <w:lang w:val="uk-UA"/>
              </w:rPr>
              <w:t>ім»я</w:t>
            </w:r>
            <w:proofErr w:type="spellEnd"/>
            <w:r w:rsidR="004522E5"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="004522E5" w:rsidRPr="001C39A8">
              <w:rPr>
                <w:rFonts w:ascii="Tahoma" w:hAnsi="Tahoma" w:cs="Tahoma"/>
                <w:lang w:val="uk-UA"/>
              </w:rPr>
              <w:t>інв.війни</w:t>
            </w:r>
            <w:proofErr w:type="spellEnd"/>
            <w:r w:rsidR="004522E5" w:rsidRPr="001C39A8">
              <w:rPr>
                <w:rFonts w:ascii="Tahoma" w:hAnsi="Tahoma" w:cs="Tahoma"/>
                <w:lang w:val="uk-UA"/>
              </w:rPr>
              <w:t xml:space="preserve"> </w:t>
            </w:r>
            <w:r w:rsidR="00040C1D" w:rsidRPr="001C39A8">
              <w:rPr>
                <w:rFonts w:ascii="Tahoma" w:hAnsi="Tahoma" w:cs="Tahoma"/>
                <w:lang w:val="uk-UA"/>
              </w:rPr>
              <w:t xml:space="preserve">3-ї </w:t>
            </w:r>
            <w:r w:rsidR="004522E5" w:rsidRPr="001C39A8">
              <w:rPr>
                <w:rFonts w:ascii="Tahoma" w:hAnsi="Tahoma" w:cs="Tahoma"/>
                <w:lang w:val="uk-UA"/>
              </w:rPr>
              <w:t>гр.</w:t>
            </w:r>
          </w:p>
          <w:p w:rsidR="00231993" w:rsidRPr="001C39A8" w:rsidRDefault="00040C1D" w:rsidP="00231993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(</w:t>
            </w:r>
            <w:r w:rsidR="00857128" w:rsidRPr="001C39A8">
              <w:rPr>
                <w:rFonts w:ascii="Tahoma" w:hAnsi="Tahoma" w:cs="Tahoma"/>
                <w:lang w:val="uk-UA"/>
              </w:rPr>
              <w:t xml:space="preserve">а </w:t>
            </w:r>
            <w:r w:rsidRPr="001C39A8">
              <w:rPr>
                <w:rFonts w:ascii="Tahoma" w:hAnsi="Tahoma" w:cs="Tahoma"/>
                <w:lang w:val="uk-UA"/>
              </w:rPr>
              <w:t xml:space="preserve">з 28.12.2017р.-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інв.війни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2-ї гр.)</w:t>
            </w:r>
          </w:p>
          <w:p w:rsidR="004522E5" w:rsidRPr="001C39A8" w:rsidRDefault="004522E5" w:rsidP="00231993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819" w:type="pct"/>
          </w:tcPr>
          <w:p w:rsidR="00231993" w:rsidRPr="001C39A8" w:rsidRDefault="004522E5" w:rsidP="00877650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КП ТВО «Школяр»</w:t>
            </w:r>
          </w:p>
        </w:tc>
        <w:tc>
          <w:tcPr>
            <w:tcW w:w="708" w:type="pct"/>
          </w:tcPr>
          <w:p w:rsidR="00231993" w:rsidRPr="001C39A8" w:rsidRDefault="004522E5" w:rsidP="00231993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 1         18,5</w:t>
            </w:r>
          </w:p>
        </w:tc>
        <w:tc>
          <w:tcPr>
            <w:tcW w:w="576" w:type="pct"/>
          </w:tcPr>
          <w:p w:rsidR="00231993" w:rsidRPr="001C39A8" w:rsidRDefault="004522E5" w:rsidP="00332EA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2.04</w:t>
            </w:r>
          </w:p>
        </w:tc>
        <w:tc>
          <w:tcPr>
            <w:tcW w:w="526" w:type="pct"/>
          </w:tcPr>
          <w:p w:rsidR="00231993" w:rsidRPr="001C39A8" w:rsidRDefault="004522E5" w:rsidP="00A9478C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9.06.16</w:t>
            </w:r>
          </w:p>
        </w:tc>
      </w:tr>
      <w:tr w:rsidR="0016340D" w:rsidRPr="001C39A8" w:rsidTr="00A9478C">
        <w:trPr>
          <w:trHeight w:val="66"/>
        </w:trPr>
        <w:tc>
          <w:tcPr>
            <w:tcW w:w="265" w:type="pct"/>
          </w:tcPr>
          <w:p w:rsidR="0016340D" w:rsidRPr="001C39A8" w:rsidRDefault="0016340D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16340D" w:rsidRPr="001C39A8" w:rsidRDefault="0016340D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Найда Михайло Михайлович</w:t>
            </w:r>
          </w:p>
          <w:p w:rsidR="0016340D" w:rsidRPr="001C39A8" w:rsidRDefault="0016340D" w:rsidP="005B5A09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526" w:type="pct"/>
          </w:tcPr>
          <w:p w:rsidR="0016340D" w:rsidRPr="001C39A8" w:rsidRDefault="00147E6E" w:rsidP="00675E01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790" w:type="pct"/>
          </w:tcPr>
          <w:p w:rsidR="0016340D" w:rsidRPr="001C39A8" w:rsidRDefault="0016340D" w:rsidP="00857128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алід війни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ІІІгр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 (з числа учасників АТО</w:t>
            </w:r>
            <w:r w:rsidR="006E48E7" w:rsidRPr="001C39A8">
              <w:rPr>
                <w:rFonts w:ascii="Tahoma" w:hAnsi="Tahoma" w:cs="Tahoma"/>
                <w:lang w:val="uk-UA"/>
              </w:rPr>
              <w:t>)</w:t>
            </w:r>
            <w:r w:rsidR="00040C1D" w:rsidRPr="001C39A8">
              <w:rPr>
                <w:rFonts w:ascii="Tahoma" w:hAnsi="Tahoma" w:cs="Tahoma"/>
                <w:lang w:val="uk-UA"/>
              </w:rPr>
              <w:t>, а з 13.06.17р. –</w:t>
            </w:r>
            <w:r w:rsidR="00857128"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="00857128" w:rsidRPr="001C39A8">
              <w:rPr>
                <w:rFonts w:ascii="Tahoma" w:hAnsi="Tahoma" w:cs="Tahoma"/>
                <w:lang w:val="uk-UA"/>
              </w:rPr>
              <w:t>інв.війни</w:t>
            </w:r>
            <w:proofErr w:type="spellEnd"/>
            <w:r w:rsidR="00857128" w:rsidRPr="001C39A8">
              <w:rPr>
                <w:rFonts w:ascii="Tahoma" w:hAnsi="Tahoma" w:cs="Tahoma"/>
                <w:lang w:val="uk-UA"/>
              </w:rPr>
              <w:t xml:space="preserve"> 2-ї гр.</w:t>
            </w:r>
          </w:p>
        </w:tc>
        <w:tc>
          <w:tcPr>
            <w:tcW w:w="819" w:type="pct"/>
          </w:tcPr>
          <w:p w:rsidR="0016340D" w:rsidRPr="001C39A8" w:rsidRDefault="0016340D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16340D" w:rsidRPr="001C39A8" w:rsidRDefault="0016340D" w:rsidP="00231993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Гуртожиток</w:t>
            </w:r>
          </w:p>
          <w:p w:rsidR="0016340D" w:rsidRPr="001C39A8" w:rsidRDefault="0016340D" w:rsidP="0016340D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 1         18,33</w:t>
            </w:r>
          </w:p>
        </w:tc>
        <w:tc>
          <w:tcPr>
            <w:tcW w:w="576" w:type="pct"/>
          </w:tcPr>
          <w:p w:rsidR="0016340D" w:rsidRPr="001C39A8" w:rsidRDefault="0016340D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9.16</w:t>
            </w:r>
          </w:p>
        </w:tc>
        <w:tc>
          <w:tcPr>
            <w:tcW w:w="526" w:type="pct"/>
          </w:tcPr>
          <w:p w:rsidR="0016340D" w:rsidRPr="001C39A8" w:rsidRDefault="0016340D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16340D" w:rsidRPr="001C39A8" w:rsidTr="00A9478C">
        <w:trPr>
          <w:trHeight w:val="66"/>
        </w:trPr>
        <w:tc>
          <w:tcPr>
            <w:tcW w:w="265" w:type="pct"/>
          </w:tcPr>
          <w:p w:rsidR="0016340D" w:rsidRPr="001C39A8" w:rsidRDefault="0016340D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16340D" w:rsidRPr="001C39A8" w:rsidRDefault="0016340D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Красовський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Володимир Миколайович</w:t>
            </w:r>
          </w:p>
        </w:tc>
        <w:tc>
          <w:tcPr>
            <w:tcW w:w="526" w:type="pct"/>
          </w:tcPr>
          <w:p w:rsidR="0016340D" w:rsidRPr="001C39A8" w:rsidRDefault="0016340D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16340D" w:rsidRPr="001C39A8" w:rsidRDefault="0016340D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алід війни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ІІІгр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. (з числа учасників АТО</w:t>
            </w:r>
            <w:r w:rsidR="006E48E7" w:rsidRPr="001C39A8">
              <w:rPr>
                <w:rFonts w:ascii="Tahoma" w:hAnsi="Tahoma" w:cs="Tahoma"/>
                <w:lang w:val="uk-UA"/>
              </w:rPr>
              <w:t>)</w:t>
            </w:r>
          </w:p>
        </w:tc>
        <w:tc>
          <w:tcPr>
            <w:tcW w:w="819" w:type="pct"/>
          </w:tcPr>
          <w:p w:rsidR="0016340D" w:rsidRPr="001C39A8" w:rsidRDefault="0016340D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16340D" w:rsidRPr="001C39A8" w:rsidRDefault="0016340D" w:rsidP="0016340D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Гуртожиток</w:t>
            </w:r>
          </w:p>
          <w:p w:rsidR="0016340D" w:rsidRPr="001C39A8" w:rsidRDefault="0016340D" w:rsidP="0016340D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  </w:t>
            </w:r>
          </w:p>
        </w:tc>
        <w:tc>
          <w:tcPr>
            <w:tcW w:w="576" w:type="pct"/>
          </w:tcPr>
          <w:p w:rsidR="0016340D" w:rsidRPr="001C39A8" w:rsidRDefault="0016340D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28.12.15</w:t>
            </w:r>
          </w:p>
        </w:tc>
        <w:tc>
          <w:tcPr>
            <w:tcW w:w="526" w:type="pct"/>
          </w:tcPr>
          <w:p w:rsidR="0016340D" w:rsidRPr="001C39A8" w:rsidRDefault="0016340D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9.16</w:t>
            </w:r>
          </w:p>
        </w:tc>
      </w:tr>
      <w:tr w:rsidR="004D67DC" w:rsidRPr="001C39A8" w:rsidTr="00A9478C">
        <w:trPr>
          <w:trHeight w:val="66"/>
        </w:trPr>
        <w:tc>
          <w:tcPr>
            <w:tcW w:w="265" w:type="pct"/>
          </w:tcPr>
          <w:p w:rsidR="004D67DC" w:rsidRPr="001C39A8" w:rsidRDefault="004D67DC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4D67DC" w:rsidRPr="001C39A8" w:rsidRDefault="004D67DC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Олексин Богдан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Васильвич</w:t>
            </w:r>
            <w:proofErr w:type="spellEnd"/>
          </w:p>
        </w:tc>
        <w:tc>
          <w:tcPr>
            <w:tcW w:w="526" w:type="pct"/>
          </w:tcPr>
          <w:p w:rsidR="004D67DC" w:rsidRPr="001C39A8" w:rsidRDefault="00BF388D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5</w:t>
            </w:r>
          </w:p>
        </w:tc>
        <w:tc>
          <w:tcPr>
            <w:tcW w:w="790" w:type="pct"/>
          </w:tcPr>
          <w:p w:rsidR="004D67DC" w:rsidRPr="001C39A8" w:rsidRDefault="004D67DC" w:rsidP="004D67DC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алід війни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ІІІгр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. (травма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пов»язана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з виконанням службових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обов»язків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)</w:t>
            </w:r>
          </w:p>
        </w:tc>
        <w:tc>
          <w:tcPr>
            <w:tcW w:w="819" w:type="pct"/>
          </w:tcPr>
          <w:p w:rsidR="004D67DC" w:rsidRPr="001C39A8" w:rsidRDefault="004D67DC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4D67DC" w:rsidRPr="001C39A8" w:rsidRDefault="004D67DC" w:rsidP="0016340D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  1         20,0</w:t>
            </w:r>
          </w:p>
        </w:tc>
        <w:tc>
          <w:tcPr>
            <w:tcW w:w="576" w:type="pct"/>
          </w:tcPr>
          <w:p w:rsidR="004D67DC" w:rsidRPr="001C39A8" w:rsidRDefault="004D67DC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5.11.16</w:t>
            </w:r>
          </w:p>
        </w:tc>
        <w:tc>
          <w:tcPr>
            <w:tcW w:w="526" w:type="pct"/>
          </w:tcPr>
          <w:p w:rsidR="004D67DC" w:rsidRPr="001C39A8" w:rsidRDefault="004D67DC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5.11.16</w:t>
            </w:r>
          </w:p>
        </w:tc>
      </w:tr>
      <w:tr w:rsidR="006901A8" w:rsidRPr="001C39A8" w:rsidTr="00A9478C">
        <w:trPr>
          <w:trHeight w:val="66"/>
        </w:trPr>
        <w:tc>
          <w:tcPr>
            <w:tcW w:w="265" w:type="pct"/>
          </w:tcPr>
          <w:p w:rsidR="006901A8" w:rsidRPr="001C39A8" w:rsidRDefault="006901A8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6901A8" w:rsidRPr="001C39A8" w:rsidRDefault="002B7AC5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Матвіїв Андрій Іванович</w:t>
            </w:r>
          </w:p>
          <w:p w:rsidR="006901A8" w:rsidRPr="001C39A8" w:rsidRDefault="006901A8" w:rsidP="005B5A09">
            <w:pPr>
              <w:jc w:val="both"/>
              <w:rPr>
                <w:rFonts w:ascii="Tahoma" w:hAnsi="Tahoma" w:cs="Tahoma"/>
                <w:lang w:val="uk-UA"/>
              </w:rPr>
            </w:pPr>
          </w:p>
        </w:tc>
        <w:tc>
          <w:tcPr>
            <w:tcW w:w="526" w:type="pct"/>
          </w:tcPr>
          <w:p w:rsidR="006901A8" w:rsidRPr="001C39A8" w:rsidRDefault="002B7AC5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790" w:type="pct"/>
          </w:tcPr>
          <w:p w:rsidR="002B7AC5" w:rsidRPr="001C39A8" w:rsidRDefault="002B7AC5" w:rsidP="002B7AC5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алід війни </w:t>
            </w:r>
          </w:p>
          <w:p w:rsidR="006901A8" w:rsidRPr="001C39A8" w:rsidRDefault="002B7AC5" w:rsidP="002B7AC5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 гр. (з числа учасників АТО)</w:t>
            </w:r>
          </w:p>
        </w:tc>
        <w:tc>
          <w:tcPr>
            <w:tcW w:w="819" w:type="pct"/>
          </w:tcPr>
          <w:p w:rsidR="006901A8" w:rsidRPr="001C39A8" w:rsidRDefault="002B7AC5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708" w:type="pct"/>
          </w:tcPr>
          <w:p w:rsidR="006901A8" w:rsidRPr="001C39A8" w:rsidRDefault="002B7AC5" w:rsidP="0016340D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3           62,9</w:t>
            </w:r>
          </w:p>
        </w:tc>
        <w:tc>
          <w:tcPr>
            <w:tcW w:w="576" w:type="pct"/>
          </w:tcPr>
          <w:p w:rsidR="006901A8" w:rsidRPr="001C39A8" w:rsidRDefault="002B7AC5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5.09.15</w:t>
            </w:r>
          </w:p>
        </w:tc>
        <w:tc>
          <w:tcPr>
            <w:tcW w:w="526" w:type="pct"/>
          </w:tcPr>
          <w:p w:rsidR="006901A8" w:rsidRPr="001C39A8" w:rsidRDefault="002B7AC5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0.06.17</w:t>
            </w:r>
          </w:p>
        </w:tc>
      </w:tr>
      <w:tr w:rsidR="008A0853" w:rsidRPr="001C39A8" w:rsidTr="00A9478C">
        <w:trPr>
          <w:trHeight w:val="66"/>
        </w:trPr>
        <w:tc>
          <w:tcPr>
            <w:tcW w:w="265" w:type="pct"/>
          </w:tcPr>
          <w:p w:rsidR="008A0853" w:rsidRPr="001C39A8" w:rsidRDefault="008A0853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8A0853" w:rsidRPr="001C39A8" w:rsidRDefault="008A0853" w:rsidP="005B5A09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Кондратенко Володимир Леонідович</w:t>
            </w:r>
          </w:p>
        </w:tc>
        <w:tc>
          <w:tcPr>
            <w:tcW w:w="526" w:type="pct"/>
          </w:tcPr>
          <w:p w:rsidR="008A0853" w:rsidRPr="001C39A8" w:rsidRDefault="008A0853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790" w:type="pct"/>
          </w:tcPr>
          <w:p w:rsidR="008A0853" w:rsidRPr="001C39A8" w:rsidRDefault="008A0853" w:rsidP="008A0853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алід війни </w:t>
            </w:r>
          </w:p>
          <w:p w:rsidR="008A0853" w:rsidRPr="001C39A8" w:rsidRDefault="008A0853" w:rsidP="008A0853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 гр. (з числа учасників АТО)</w:t>
            </w:r>
          </w:p>
        </w:tc>
        <w:tc>
          <w:tcPr>
            <w:tcW w:w="819" w:type="pct"/>
          </w:tcPr>
          <w:p w:rsidR="008A0853" w:rsidRPr="001C39A8" w:rsidRDefault="008A0853" w:rsidP="002B7AC5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енсіонер ОВС</w:t>
            </w:r>
          </w:p>
        </w:tc>
        <w:tc>
          <w:tcPr>
            <w:tcW w:w="708" w:type="pct"/>
          </w:tcPr>
          <w:p w:rsidR="008A0853" w:rsidRPr="001C39A8" w:rsidRDefault="008A0853" w:rsidP="0016340D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 1          17,2</w:t>
            </w:r>
          </w:p>
        </w:tc>
        <w:tc>
          <w:tcPr>
            <w:tcW w:w="576" w:type="pct"/>
          </w:tcPr>
          <w:p w:rsidR="008A0853" w:rsidRPr="001C39A8" w:rsidRDefault="008A0853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8.05.96</w:t>
            </w:r>
          </w:p>
        </w:tc>
        <w:tc>
          <w:tcPr>
            <w:tcW w:w="526" w:type="pct"/>
          </w:tcPr>
          <w:p w:rsidR="008A0853" w:rsidRPr="001C39A8" w:rsidRDefault="008A0853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05.18</w:t>
            </w:r>
          </w:p>
        </w:tc>
      </w:tr>
      <w:tr w:rsidR="00E60AED" w:rsidRPr="001C39A8" w:rsidTr="00A9478C">
        <w:trPr>
          <w:trHeight w:val="66"/>
        </w:trPr>
        <w:tc>
          <w:tcPr>
            <w:tcW w:w="265" w:type="pct"/>
          </w:tcPr>
          <w:p w:rsidR="00E60AED" w:rsidRPr="001C39A8" w:rsidRDefault="00E60AED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E60AED" w:rsidRPr="001C39A8" w:rsidRDefault="00E60AED" w:rsidP="005B5A09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Пукіш</w:t>
            </w:r>
            <w:proofErr w:type="spellEnd"/>
            <w:r w:rsidR="003367AF" w:rsidRPr="001C39A8">
              <w:rPr>
                <w:rFonts w:ascii="Tahoma" w:hAnsi="Tahoma" w:cs="Tahoma"/>
                <w:lang w:val="uk-UA"/>
              </w:rPr>
              <w:t xml:space="preserve"> Марія Миколаївна</w:t>
            </w:r>
          </w:p>
        </w:tc>
        <w:tc>
          <w:tcPr>
            <w:tcW w:w="526" w:type="pct"/>
          </w:tcPr>
          <w:p w:rsidR="00E60AED" w:rsidRPr="001C39A8" w:rsidRDefault="003367AF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E60AED" w:rsidRPr="001C39A8" w:rsidRDefault="003367AF" w:rsidP="004D67DC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мати загиблого в АТО військовослужбовця</w:t>
            </w:r>
          </w:p>
        </w:tc>
        <w:tc>
          <w:tcPr>
            <w:tcW w:w="819" w:type="pct"/>
          </w:tcPr>
          <w:p w:rsidR="00E60AED" w:rsidRPr="001C39A8" w:rsidRDefault="003367AF" w:rsidP="002B7AC5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ДП «Калуська ТЕЦ-Нова»</w:t>
            </w:r>
          </w:p>
        </w:tc>
        <w:tc>
          <w:tcPr>
            <w:tcW w:w="708" w:type="pct"/>
          </w:tcPr>
          <w:p w:rsidR="00E60AED" w:rsidRPr="001C39A8" w:rsidRDefault="003367AF" w:rsidP="0016340D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Гуртожиток</w:t>
            </w:r>
          </w:p>
          <w:p w:rsidR="003367AF" w:rsidRPr="001C39A8" w:rsidRDefault="003367AF" w:rsidP="0016340D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1           10,7</w:t>
            </w:r>
          </w:p>
        </w:tc>
        <w:tc>
          <w:tcPr>
            <w:tcW w:w="576" w:type="pct"/>
          </w:tcPr>
          <w:p w:rsidR="00E60AED" w:rsidRPr="001C39A8" w:rsidRDefault="003367AF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6.18</w:t>
            </w:r>
          </w:p>
        </w:tc>
        <w:tc>
          <w:tcPr>
            <w:tcW w:w="526" w:type="pct"/>
          </w:tcPr>
          <w:p w:rsidR="00E60AED" w:rsidRPr="001C39A8" w:rsidRDefault="003367AF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6.18</w:t>
            </w:r>
          </w:p>
        </w:tc>
      </w:tr>
      <w:tr w:rsidR="00E60AED" w:rsidRPr="001C39A8" w:rsidTr="00A9478C">
        <w:trPr>
          <w:trHeight w:val="66"/>
        </w:trPr>
        <w:tc>
          <w:tcPr>
            <w:tcW w:w="265" w:type="pct"/>
          </w:tcPr>
          <w:p w:rsidR="00E60AED" w:rsidRPr="001C39A8" w:rsidRDefault="00E60AED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E60AED" w:rsidRPr="001C39A8" w:rsidRDefault="00E60AED" w:rsidP="003367AF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Таращук</w:t>
            </w:r>
            <w:proofErr w:type="spellEnd"/>
            <w:r w:rsidR="003367AF" w:rsidRPr="001C39A8">
              <w:rPr>
                <w:rFonts w:ascii="Tahoma" w:hAnsi="Tahoma" w:cs="Tahoma"/>
                <w:lang w:val="uk-UA"/>
              </w:rPr>
              <w:t xml:space="preserve">  (раніше </w:t>
            </w:r>
            <w:proofErr w:type="spellStart"/>
            <w:r w:rsidR="003367AF" w:rsidRPr="001C39A8">
              <w:rPr>
                <w:rFonts w:ascii="Tahoma" w:hAnsi="Tahoma" w:cs="Tahoma"/>
                <w:lang w:val="uk-UA"/>
              </w:rPr>
              <w:lastRenderedPageBreak/>
              <w:t>Ганущак</w:t>
            </w:r>
            <w:proofErr w:type="spellEnd"/>
            <w:r w:rsidR="003367AF" w:rsidRPr="001C39A8">
              <w:rPr>
                <w:rFonts w:ascii="Tahoma" w:hAnsi="Tahoma" w:cs="Tahoma"/>
                <w:lang w:val="uk-UA"/>
              </w:rPr>
              <w:t>) Наталія Миколаївна</w:t>
            </w:r>
          </w:p>
        </w:tc>
        <w:tc>
          <w:tcPr>
            <w:tcW w:w="526" w:type="pct"/>
          </w:tcPr>
          <w:p w:rsidR="00E60AED" w:rsidRPr="001C39A8" w:rsidRDefault="003367AF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lastRenderedPageBreak/>
              <w:t>6</w:t>
            </w:r>
          </w:p>
        </w:tc>
        <w:tc>
          <w:tcPr>
            <w:tcW w:w="790" w:type="pct"/>
          </w:tcPr>
          <w:p w:rsidR="003367AF" w:rsidRPr="001C39A8" w:rsidRDefault="003367AF" w:rsidP="003367AF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б/с,</w:t>
            </w:r>
          </w:p>
          <w:p w:rsidR="00E60AED" w:rsidRPr="001C39A8" w:rsidRDefault="003367AF" w:rsidP="003367AF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яка має 5 </w:t>
            </w:r>
            <w:r w:rsidRPr="001C39A8">
              <w:rPr>
                <w:rFonts w:ascii="Tahoma" w:hAnsi="Tahoma" w:cs="Tahoma"/>
                <w:lang w:val="uk-UA"/>
              </w:rPr>
              <w:lastRenderedPageBreak/>
              <w:t>неповнолітніх дітей</w:t>
            </w:r>
          </w:p>
        </w:tc>
        <w:tc>
          <w:tcPr>
            <w:tcW w:w="819" w:type="pct"/>
          </w:tcPr>
          <w:p w:rsidR="00E60AED" w:rsidRPr="001C39A8" w:rsidRDefault="003367AF" w:rsidP="002B7AC5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lastRenderedPageBreak/>
              <w:t xml:space="preserve">Пенсіонер – інв.2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гр.з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/з</w:t>
            </w:r>
          </w:p>
        </w:tc>
        <w:tc>
          <w:tcPr>
            <w:tcW w:w="708" w:type="pct"/>
          </w:tcPr>
          <w:p w:rsidR="003367AF" w:rsidRPr="001C39A8" w:rsidRDefault="003367AF" w:rsidP="003367AF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Гуртожиток</w:t>
            </w:r>
          </w:p>
          <w:p w:rsidR="00E60AED" w:rsidRPr="001C39A8" w:rsidRDefault="003367AF" w:rsidP="003367AF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1           13,5</w:t>
            </w:r>
          </w:p>
        </w:tc>
        <w:tc>
          <w:tcPr>
            <w:tcW w:w="576" w:type="pct"/>
          </w:tcPr>
          <w:p w:rsidR="00E60AED" w:rsidRPr="001C39A8" w:rsidRDefault="003367AF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07.15</w:t>
            </w:r>
          </w:p>
        </w:tc>
        <w:tc>
          <w:tcPr>
            <w:tcW w:w="526" w:type="pct"/>
          </w:tcPr>
          <w:p w:rsidR="00E60AED" w:rsidRPr="001C39A8" w:rsidRDefault="003367AF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9.06.18</w:t>
            </w:r>
          </w:p>
        </w:tc>
      </w:tr>
      <w:tr w:rsidR="00E22AED" w:rsidRPr="001C39A8" w:rsidTr="00A9478C">
        <w:trPr>
          <w:trHeight w:val="66"/>
        </w:trPr>
        <w:tc>
          <w:tcPr>
            <w:tcW w:w="265" w:type="pct"/>
          </w:tcPr>
          <w:p w:rsidR="00E22AED" w:rsidRPr="001C39A8" w:rsidRDefault="00E22AED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E22AED" w:rsidRPr="001C39A8" w:rsidRDefault="00E22AED" w:rsidP="003367AF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Ілиня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r w:rsidR="00B7614E" w:rsidRPr="001C39A8">
              <w:rPr>
                <w:rFonts w:ascii="Tahoma" w:hAnsi="Tahoma" w:cs="Tahoma"/>
                <w:lang w:val="uk-UA"/>
              </w:rPr>
              <w:t>Мар</w:t>
            </w:r>
            <w:r w:rsidR="00B7614E" w:rsidRPr="001C39A8">
              <w:rPr>
                <w:rFonts w:ascii="Tahoma" w:hAnsi="Tahoma" w:cs="Tahoma"/>
                <w:lang w:val="en-US"/>
              </w:rPr>
              <w:t>’</w:t>
            </w:r>
            <w:proofErr w:type="spellStart"/>
            <w:r w:rsidR="00B7614E" w:rsidRPr="001C39A8">
              <w:rPr>
                <w:rFonts w:ascii="Tahoma" w:hAnsi="Tahoma" w:cs="Tahoma"/>
                <w:lang w:val="uk-UA"/>
              </w:rPr>
              <w:t>яна</w:t>
            </w:r>
            <w:proofErr w:type="spellEnd"/>
          </w:p>
          <w:p w:rsidR="00B7614E" w:rsidRPr="001C39A8" w:rsidRDefault="00B7614E" w:rsidP="003367AF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Миколаївна</w:t>
            </w:r>
          </w:p>
        </w:tc>
        <w:tc>
          <w:tcPr>
            <w:tcW w:w="526" w:type="pct"/>
          </w:tcPr>
          <w:p w:rsidR="00E22AED" w:rsidRPr="001C39A8" w:rsidRDefault="00B7614E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9</w:t>
            </w:r>
          </w:p>
        </w:tc>
        <w:tc>
          <w:tcPr>
            <w:tcW w:w="790" w:type="pct"/>
          </w:tcPr>
          <w:p w:rsidR="00B7614E" w:rsidRPr="001C39A8" w:rsidRDefault="00B7614E" w:rsidP="00B7614E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б/с,</w:t>
            </w:r>
          </w:p>
          <w:p w:rsidR="00E22AED" w:rsidRPr="001C39A8" w:rsidRDefault="00B7614E" w:rsidP="00B7614E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E22AED" w:rsidRPr="001C39A8" w:rsidRDefault="00B7614E" w:rsidP="002B7AC5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E22AED" w:rsidRPr="001C39A8" w:rsidRDefault="00B7614E" w:rsidP="00B7614E">
            <w:pPr>
              <w:pStyle w:val="a9"/>
              <w:numPr>
                <w:ilvl w:val="0"/>
                <w:numId w:val="9"/>
              </w:numPr>
              <w:ind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7,0</w:t>
            </w:r>
          </w:p>
          <w:p w:rsidR="00B7614E" w:rsidRPr="001C39A8" w:rsidRDefault="00B7614E" w:rsidP="00B7614E">
            <w:pPr>
              <w:ind w:left="76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(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кв.матері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>)</w:t>
            </w:r>
          </w:p>
        </w:tc>
        <w:tc>
          <w:tcPr>
            <w:tcW w:w="576" w:type="pct"/>
          </w:tcPr>
          <w:p w:rsidR="00E22AED" w:rsidRPr="001C39A8" w:rsidRDefault="00B7614E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4.07.18</w:t>
            </w:r>
          </w:p>
        </w:tc>
        <w:tc>
          <w:tcPr>
            <w:tcW w:w="526" w:type="pct"/>
          </w:tcPr>
          <w:p w:rsidR="00E22AED" w:rsidRPr="001C39A8" w:rsidRDefault="00B7614E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4.07.18</w:t>
            </w:r>
          </w:p>
        </w:tc>
      </w:tr>
      <w:tr w:rsidR="00D846F4" w:rsidRPr="001C39A8" w:rsidTr="00A9478C">
        <w:trPr>
          <w:trHeight w:val="66"/>
        </w:trPr>
        <w:tc>
          <w:tcPr>
            <w:tcW w:w="265" w:type="pct"/>
          </w:tcPr>
          <w:p w:rsidR="00D846F4" w:rsidRPr="001C39A8" w:rsidRDefault="00D846F4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D846F4" w:rsidRPr="001C39A8" w:rsidRDefault="00D846F4" w:rsidP="003367AF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Джуган</w:t>
            </w:r>
            <w:proofErr w:type="spellEnd"/>
            <w:r w:rsidR="00A33444" w:rsidRPr="001C39A8">
              <w:rPr>
                <w:rFonts w:ascii="Tahoma" w:hAnsi="Tahoma" w:cs="Tahoma"/>
                <w:lang w:val="uk-UA"/>
              </w:rPr>
              <w:t xml:space="preserve"> Любов Мирославівна</w:t>
            </w:r>
          </w:p>
        </w:tc>
        <w:tc>
          <w:tcPr>
            <w:tcW w:w="526" w:type="pct"/>
          </w:tcPr>
          <w:p w:rsidR="00D846F4" w:rsidRPr="001C39A8" w:rsidRDefault="00A33444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7</w:t>
            </w:r>
          </w:p>
        </w:tc>
        <w:tc>
          <w:tcPr>
            <w:tcW w:w="790" w:type="pct"/>
          </w:tcPr>
          <w:p w:rsidR="00A33444" w:rsidRPr="001C39A8" w:rsidRDefault="00A33444" w:rsidP="00A33444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б/с,</w:t>
            </w:r>
          </w:p>
          <w:p w:rsidR="00D846F4" w:rsidRPr="001C39A8" w:rsidRDefault="00A33444" w:rsidP="00A33444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D846F4" w:rsidRPr="001C39A8" w:rsidRDefault="00A33444" w:rsidP="002B7AC5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Калуський коледж культури і мистецтв</w:t>
            </w:r>
          </w:p>
        </w:tc>
        <w:tc>
          <w:tcPr>
            <w:tcW w:w="708" w:type="pct"/>
          </w:tcPr>
          <w:p w:rsidR="00D846F4" w:rsidRPr="001C39A8" w:rsidRDefault="00A33444" w:rsidP="003367AF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 2          30,9</w:t>
            </w:r>
          </w:p>
        </w:tc>
        <w:tc>
          <w:tcPr>
            <w:tcW w:w="576" w:type="pct"/>
          </w:tcPr>
          <w:p w:rsidR="00D846F4" w:rsidRPr="001C39A8" w:rsidRDefault="00A33444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07.11</w:t>
            </w:r>
          </w:p>
        </w:tc>
        <w:tc>
          <w:tcPr>
            <w:tcW w:w="526" w:type="pct"/>
          </w:tcPr>
          <w:p w:rsidR="00D846F4" w:rsidRPr="001C39A8" w:rsidRDefault="00A33444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4.07.18</w:t>
            </w:r>
          </w:p>
        </w:tc>
      </w:tr>
      <w:tr w:rsidR="00A33444" w:rsidRPr="001C39A8" w:rsidTr="00A9478C">
        <w:trPr>
          <w:trHeight w:val="66"/>
        </w:trPr>
        <w:tc>
          <w:tcPr>
            <w:tcW w:w="265" w:type="pct"/>
          </w:tcPr>
          <w:p w:rsidR="00A33444" w:rsidRPr="001C39A8" w:rsidRDefault="00A33444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A33444" w:rsidRPr="001C39A8" w:rsidRDefault="00A33444" w:rsidP="00A33444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Сеньків Дмитро</w:t>
            </w:r>
          </w:p>
          <w:p w:rsidR="00A33444" w:rsidRPr="001C39A8" w:rsidRDefault="00A33444" w:rsidP="00A33444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ванович </w:t>
            </w:r>
          </w:p>
        </w:tc>
        <w:tc>
          <w:tcPr>
            <w:tcW w:w="526" w:type="pct"/>
          </w:tcPr>
          <w:p w:rsidR="00A33444" w:rsidRPr="001C39A8" w:rsidRDefault="000E2E0E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790" w:type="pct"/>
          </w:tcPr>
          <w:p w:rsidR="00A33444" w:rsidRPr="001C39A8" w:rsidRDefault="00A33444" w:rsidP="00A33444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алід війни </w:t>
            </w:r>
          </w:p>
          <w:p w:rsidR="00A33444" w:rsidRPr="001C39A8" w:rsidRDefault="00A33444" w:rsidP="00A33444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 гр. (з числа учасників АТО)</w:t>
            </w:r>
          </w:p>
        </w:tc>
        <w:tc>
          <w:tcPr>
            <w:tcW w:w="819" w:type="pct"/>
          </w:tcPr>
          <w:p w:rsidR="00A33444" w:rsidRPr="001C39A8" w:rsidRDefault="00A33444" w:rsidP="002B7AC5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708" w:type="pct"/>
          </w:tcPr>
          <w:p w:rsidR="00A33444" w:rsidRPr="001C39A8" w:rsidRDefault="00A33444" w:rsidP="003367AF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 2           31,8</w:t>
            </w:r>
          </w:p>
        </w:tc>
        <w:tc>
          <w:tcPr>
            <w:tcW w:w="576" w:type="pct"/>
          </w:tcPr>
          <w:p w:rsidR="00A33444" w:rsidRPr="001C39A8" w:rsidRDefault="00A33444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0.09.86</w:t>
            </w:r>
          </w:p>
        </w:tc>
        <w:tc>
          <w:tcPr>
            <w:tcW w:w="526" w:type="pct"/>
          </w:tcPr>
          <w:p w:rsidR="00A33444" w:rsidRPr="001C39A8" w:rsidRDefault="00A33444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4.07.18</w:t>
            </w:r>
          </w:p>
        </w:tc>
      </w:tr>
      <w:tr w:rsidR="005267BA" w:rsidRPr="001C39A8" w:rsidTr="00A9478C">
        <w:trPr>
          <w:trHeight w:val="66"/>
        </w:trPr>
        <w:tc>
          <w:tcPr>
            <w:tcW w:w="265" w:type="pct"/>
          </w:tcPr>
          <w:p w:rsidR="005267BA" w:rsidRPr="001C39A8" w:rsidRDefault="005267BA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5267BA" w:rsidRPr="001C39A8" w:rsidRDefault="005267BA" w:rsidP="00A33444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Кручкевич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Лілія Миколаївна</w:t>
            </w:r>
          </w:p>
        </w:tc>
        <w:tc>
          <w:tcPr>
            <w:tcW w:w="526" w:type="pct"/>
          </w:tcPr>
          <w:p w:rsidR="005267BA" w:rsidRPr="001C39A8" w:rsidRDefault="005267BA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6</w:t>
            </w:r>
          </w:p>
        </w:tc>
        <w:tc>
          <w:tcPr>
            <w:tcW w:w="790" w:type="pct"/>
          </w:tcPr>
          <w:p w:rsidR="005267BA" w:rsidRPr="001C39A8" w:rsidRDefault="005267BA" w:rsidP="005267BA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б/с,</w:t>
            </w:r>
          </w:p>
          <w:p w:rsidR="005267BA" w:rsidRPr="001C39A8" w:rsidRDefault="005267BA" w:rsidP="005267BA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5267BA" w:rsidRPr="001C39A8" w:rsidRDefault="005267BA" w:rsidP="00FC17D3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5267BA" w:rsidRPr="001C39A8" w:rsidRDefault="005267BA" w:rsidP="003367AF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3            38,1</w:t>
            </w:r>
          </w:p>
        </w:tc>
        <w:tc>
          <w:tcPr>
            <w:tcW w:w="576" w:type="pct"/>
          </w:tcPr>
          <w:p w:rsidR="005267BA" w:rsidRPr="001C39A8" w:rsidRDefault="005267BA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11.18</w:t>
            </w:r>
          </w:p>
        </w:tc>
        <w:tc>
          <w:tcPr>
            <w:tcW w:w="526" w:type="pct"/>
          </w:tcPr>
          <w:p w:rsidR="005267BA" w:rsidRPr="001C39A8" w:rsidRDefault="005267BA" w:rsidP="0016340D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5267BA" w:rsidRPr="001C39A8" w:rsidTr="00A9478C">
        <w:trPr>
          <w:trHeight w:val="66"/>
        </w:trPr>
        <w:tc>
          <w:tcPr>
            <w:tcW w:w="265" w:type="pct"/>
          </w:tcPr>
          <w:p w:rsidR="005267BA" w:rsidRPr="001C39A8" w:rsidRDefault="005267BA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5267BA" w:rsidRPr="001C39A8" w:rsidRDefault="005267BA" w:rsidP="00A33444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опик Тарас Тарасович</w:t>
            </w:r>
          </w:p>
        </w:tc>
        <w:tc>
          <w:tcPr>
            <w:tcW w:w="526" w:type="pct"/>
          </w:tcPr>
          <w:p w:rsidR="005267BA" w:rsidRPr="001C39A8" w:rsidRDefault="005267BA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5267BA" w:rsidRPr="001C39A8" w:rsidRDefault="005267BA" w:rsidP="005267BA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алід війни </w:t>
            </w:r>
          </w:p>
          <w:p w:rsidR="005267BA" w:rsidRPr="001C39A8" w:rsidRDefault="005267BA" w:rsidP="005267BA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 гр. (з числа учасників АТО)</w:t>
            </w:r>
          </w:p>
        </w:tc>
        <w:tc>
          <w:tcPr>
            <w:tcW w:w="819" w:type="pct"/>
          </w:tcPr>
          <w:p w:rsidR="005267BA" w:rsidRPr="001C39A8" w:rsidRDefault="005267BA" w:rsidP="00FC17D3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5267BA" w:rsidRPr="001C39A8" w:rsidRDefault="005267BA" w:rsidP="005267BA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о договору найму</w:t>
            </w:r>
          </w:p>
        </w:tc>
        <w:tc>
          <w:tcPr>
            <w:tcW w:w="576" w:type="pct"/>
          </w:tcPr>
          <w:p w:rsidR="005267BA" w:rsidRPr="001C39A8" w:rsidRDefault="005267BA" w:rsidP="008F2B9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11.18</w:t>
            </w:r>
          </w:p>
        </w:tc>
        <w:tc>
          <w:tcPr>
            <w:tcW w:w="526" w:type="pct"/>
          </w:tcPr>
          <w:p w:rsidR="005267BA" w:rsidRPr="001C39A8" w:rsidRDefault="005267BA" w:rsidP="008F2B96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7.11.18</w:t>
            </w:r>
          </w:p>
        </w:tc>
      </w:tr>
      <w:tr w:rsidR="001941D2" w:rsidRPr="001C39A8" w:rsidTr="00A9478C">
        <w:trPr>
          <w:trHeight w:val="66"/>
        </w:trPr>
        <w:tc>
          <w:tcPr>
            <w:tcW w:w="265" w:type="pct"/>
          </w:tcPr>
          <w:p w:rsidR="001941D2" w:rsidRPr="001C39A8" w:rsidRDefault="001941D2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1941D2" w:rsidRPr="001C39A8" w:rsidRDefault="001941D2" w:rsidP="00A33444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Ільків Емілія Павлівна</w:t>
            </w:r>
          </w:p>
        </w:tc>
        <w:tc>
          <w:tcPr>
            <w:tcW w:w="526" w:type="pct"/>
          </w:tcPr>
          <w:p w:rsidR="001941D2" w:rsidRPr="001C39A8" w:rsidRDefault="001941D2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790" w:type="pct"/>
          </w:tcPr>
          <w:p w:rsidR="001941D2" w:rsidRPr="001C39A8" w:rsidRDefault="001941D2" w:rsidP="005267BA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дружина померлого ветерана війни</w:t>
            </w:r>
          </w:p>
        </w:tc>
        <w:tc>
          <w:tcPr>
            <w:tcW w:w="819" w:type="pct"/>
          </w:tcPr>
          <w:p w:rsidR="001941D2" w:rsidRPr="001C39A8" w:rsidRDefault="001941D2" w:rsidP="00FC17D3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1941D2" w:rsidRPr="001C39A8" w:rsidRDefault="001941D2" w:rsidP="001941D2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1            17,1</w:t>
            </w:r>
          </w:p>
        </w:tc>
        <w:tc>
          <w:tcPr>
            <w:tcW w:w="576" w:type="pct"/>
          </w:tcPr>
          <w:p w:rsidR="001941D2" w:rsidRPr="001C39A8" w:rsidRDefault="001941D2" w:rsidP="008F2B9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2.11.83</w:t>
            </w:r>
          </w:p>
        </w:tc>
        <w:tc>
          <w:tcPr>
            <w:tcW w:w="526" w:type="pct"/>
          </w:tcPr>
          <w:p w:rsidR="001941D2" w:rsidRPr="001C39A8" w:rsidRDefault="001941D2" w:rsidP="008F2B96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26.02.19</w:t>
            </w:r>
          </w:p>
        </w:tc>
      </w:tr>
      <w:tr w:rsidR="00EC72C6" w:rsidRPr="001C39A8" w:rsidTr="00A9478C">
        <w:trPr>
          <w:trHeight w:val="66"/>
        </w:trPr>
        <w:tc>
          <w:tcPr>
            <w:tcW w:w="265" w:type="pct"/>
          </w:tcPr>
          <w:p w:rsidR="00EC72C6" w:rsidRPr="001C39A8" w:rsidRDefault="00EC72C6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EC72C6" w:rsidRPr="001C39A8" w:rsidRDefault="00EC72C6" w:rsidP="00A33444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Кульча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Богдан Михайлович</w:t>
            </w:r>
          </w:p>
        </w:tc>
        <w:tc>
          <w:tcPr>
            <w:tcW w:w="526" w:type="pct"/>
          </w:tcPr>
          <w:p w:rsidR="00EC72C6" w:rsidRPr="001C39A8" w:rsidRDefault="00EC72C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790" w:type="pct"/>
          </w:tcPr>
          <w:p w:rsidR="00EC72C6" w:rsidRPr="001C39A8" w:rsidRDefault="00EC72C6" w:rsidP="00EC72C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алід війни </w:t>
            </w:r>
          </w:p>
          <w:p w:rsidR="00EC72C6" w:rsidRPr="001C39A8" w:rsidRDefault="00EC72C6" w:rsidP="00EC72C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 гр. (з числа учасників бойових дій в Афганістані)</w:t>
            </w:r>
          </w:p>
        </w:tc>
        <w:tc>
          <w:tcPr>
            <w:tcW w:w="819" w:type="pct"/>
          </w:tcPr>
          <w:p w:rsidR="00EC72C6" w:rsidRPr="001C39A8" w:rsidRDefault="00EC72C6" w:rsidP="00FC17D3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EC72C6" w:rsidRPr="001C39A8" w:rsidRDefault="00EC72C6" w:rsidP="00EC72C6">
            <w:pPr>
              <w:ind w:left="-44" w:right="-74"/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 1            19,1</w:t>
            </w:r>
          </w:p>
        </w:tc>
        <w:tc>
          <w:tcPr>
            <w:tcW w:w="576" w:type="pct"/>
          </w:tcPr>
          <w:p w:rsidR="00EC72C6" w:rsidRPr="001C39A8" w:rsidRDefault="00EC72C6" w:rsidP="008F2B9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8.06.96</w:t>
            </w:r>
          </w:p>
        </w:tc>
        <w:tc>
          <w:tcPr>
            <w:tcW w:w="526" w:type="pct"/>
          </w:tcPr>
          <w:p w:rsidR="00EC72C6" w:rsidRPr="001C39A8" w:rsidRDefault="00EC72C6" w:rsidP="008F2B96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EC72C6" w:rsidRPr="001C39A8" w:rsidTr="00A9478C">
        <w:trPr>
          <w:trHeight w:val="66"/>
        </w:trPr>
        <w:tc>
          <w:tcPr>
            <w:tcW w:w="265" w:type="pct"/>
          </w:tcPr>
          <w:p w:rsidR="00EC72C6" w:rsidRPr="001C39A8" w:rsidRDefault="00EC72C6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EC72C6" w:rsidRPr="001C39A8" w:rsidRDefault="00EC72C6" w:rsidP="00A33444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Маруща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Михайло Іванович</w:t>
            </w:r>
          </w:p>
        </w:tc>
        <w:tc>
          <w:tcPr>
            <w:tcW w:w="526" w:type="pct"/>
          </w:tcPr>
          <w:p w:rsidR="00EC72C6" w:rsidRPr="001C39A8" w:rsidRDefault="00EC72C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790" w:type="pct"/>
          </w:tcPr>
          <w:p w:rsidR="00EC72C6" w:rsidRPr="001C39A8" w:rsidRDefault="00EC72C6" w:rsidP="00EC72C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алід війни </w:t>
            </w:r>
          </w:p>
          <w:p w:rsidR="00EC72C6" w:rsidRPr="001C39A8" w:rsidRDefault="00EC72C6" w:rsidP="00EC72C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 гр. (з числа учасників бойових дій в Афганістані)</w:t>
            </w:r>
          </w:p>
        </w:tc>
        <w:tc>
          <w:tcPr>
            <w:tcW w:w="819" w:type="pct"/>
          </w:tcPr>
          <w:p w:rsidR="00EC72C6" w:rsidRPr="001C39A8" w:rsidRDefault="00EC72C6" w:rsidP="00FC17D3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EC72C6" w:rsidRPr="001C39A8" w:rsidRDefault="00EC72C6" w:rsidP="007200B7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576" w:type="pct"/>
          </w:tcPr>
          <w:p w:rsidR="00EC72C6" w:rsidRPr="001C39A8" w:rsidRDefault="00EC72C6" w:rsidP="008F2B9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3.10.18</w:t>
            </w:r>
          </w:p>
        </w:tc>
        <w:tc>
          <w:tcPr>
            <w:tcW w:w="526" w:type="pct"/>
          </w:tcPr>
          <w:p w:rsidR="00EC72C6" w:rsidRPr="001C39A8" w:rsidRDefault="00EC72C6" w:rsidP="008F2B96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EC72C6" w:rsidRPr="001C39A8" w:rsidTr="00A9478C">
        <w:trPr>
          <w:trHeight w:val="66"/>
        </w:trPr>
        <w:tc>
          <w:tcPr>
            <w:tcW w:w="265" w:type="pct"/>
          </w:tcPr>
          <w:p w:rsidR="00EC72C6" w:rsidRPr="001C39A8" w:rsidRDefault="00EC72C6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EC72C6" w:rsidRPr="001C39A8" w:rsidRDefault="00EC72C6" w:rsidP="00A33444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Микитин Василь Петрович</w:t>
            </w:r>
          </w:p>
        </w:tc>
        <w:tc>
          <w:tcPr>
            <w:tcW w:w="526" w:type="pct"/>
          </w:tcPr>
          <w:p w:rsidR="00EC72C6" w:rsidRPr="001C39A8" w:rsidRDefault="00EC72C6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790" w:type="pct"/>
          </w:tcPr>
          <w:p w:rsidR="00EC72C6" w:rsidRPr="001C39A8" w:rsidRDefault="00EC72C6" w:rsidP="00EC72C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інвалід війни </w:t>
            </w:r>
          </w:p>
          <w:p w:rsidR="00EC72C6" w:rsidRPr="001C39A8" w:rsidRDefault="00EC72C6" w:rsidP="00EC72C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 гр. (з числа учасників   АТО</w:t>
            </w:r>
            <w:r w:rsidR="007200B7" w:rsidRPr="001C39A8">
              <w:rPr>
                <w:rFonts w:ascii="Tahoma" w:hAnsi="Tahoma" w:cs="Tahoma"/>
                <w:lang w:val="uk-UA"/>
              </w:rPr>
              <w:t>)</w:t>
            </w:r>
          </w:p>
        </w:tc>
        <w:tc>
          <w:tcPr>
            <w:tcW w:w="819" w:type="pct"/>
          </w:tcPr>
          <w:p w:rsidR="00EC72C6" w:rsidRPr="001C39A8" w:rsidRDefault="00EC72C6" w:rsidP="00EC72C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EC72C6" w:rsidRPr="001C39A8" w:rsidRDefault="00EC72C6" w:rsidP="007200B7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576" w:type="pct"/>
          </w:tcPr>
          <w:p w:rsidR="00EC72C6" w:rsidRPr="001C39A8" w:rsidRDefault="00EC72C6" w:rsidP="008F2B9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02.19</w:t>
            </w:r>
          </w:p>
        </w:tc>
        <w:tc>
          <w:tcPr>
            <w:tcW w:w="526" w:type="pct"/>
          </w:tcPr>
          <w:p w:rsidR="00EC72C6" w:rsidRPr="001C39A8" w:rsidRDefault="00EC72C6" w:rsidP="008F2B96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6.02.19</w:t>
            </w:r>
          </w:p>
        </w:tc>
      </w:tr>
      <w:tr w:rsidR="00F47DA4" w:rsidRPr="001C39A8" w:rsidTr="00A9478C">
        <w:trPr>
          <w:trHeight w:val="66"/>
        </w:trPr>
        <w:tc>
          <w:tcPr>
            <w:tcW w:w="265" w:type="pct"/>
          </w:tcPr>
          <w:p w:rsidR="00F47DA4" w:rsidRPr="001C39A8" w:rsidRDefault="00F47DA4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F47DA4" w:rsidRPr="001C39A8" w:rsidRDefault="007200B7" w:rsidP="00A33444">
            <w:pPr>
              <w:jc w:val="both"/>
              <w:rPr>
                <w:rFonts w:ascii="Tahoma" w:hAnsi="Tahoma" w:cs="Tahoma"/>
                <w:lang w:val="uk-UA"/>
              </w:rPr>
            </w:pPr>
            <w:proofErr w:type="spellStart"/>
            <w:r w:rsidRPr="001C39A8">
              <w:rPr>
                <w:rFonts w:ascii="Tahoma" w:hAnsi="Tahoma" w:cs="Tahoma"/>
                <w:lang w:val="uk-UA"/>
              </w:rPr>
              <w:t>Концелідзе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Мераб</w:t>
            </w:r>
            <w:proofErr w:type="spellEnd"/>
          </w:p>
        </w:tc>
        <w:tc>
          <w:tcPr>
            <w:tcW w:w="526" w:type="pct"/>
          </w:tcPr>
          <w:p w:rsidR="00F47DA4" w:rsidRPr="001C39A8" w:rsidRDefault="007200B7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4</w:t>
            </w:r>
          </w:p>
        </w:tc>
        <w:tc>
          <w:tcPr>
            <w:tcW w:w="790" w:type="pct"/>
          </w:tcPr>
          <w:p w:rsidR="00F47DA4" w:rsidRPr="001C39A8" w:rsidRDefault="007200B7" w:rsidP="00EC72C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особа з інвалідністю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внаслілідо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війни 2 гр. (з числа учасників   АТО)</w:t>
            </w:r>
          </w:p>
        </w:tc>
        <w:tc>
          <w:tcPr>
            <w:tcW w:w="819" w:type="pct"/>
          </w:tcPr>
          <w:p w:rsidR="00F47DA4" w:rsidRPr="001C39A8" w:rsidRDefault="007200B7" w:rsidP="00EC72C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-</w:t>
            </w:r>
          </w:p>
        </w:tc>
        <w:tc>
          <w:tcPr>
            <w:tcW w:w="708" w:type="pct"/>
          </w:tcPr>
          <w:p w:rsidR="00F47DA4" w:rsidRPr="001C39A8" w:rsidRDefault="007200B7" w:rsidP="007200B7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гуртожиток</w:t>
            </w:r>
          </w:p>
        </w:tc>
        <w:tc>
          <w:tcPr>
            <w:tcW w:w="576" w:type="pct"/>
          </w:tcPr>
          <w:p w:rsidR="00F47DA4" w:rsidRPr="001C39A8" w:rsidRDefault="007200B7" w:rsidP="008F2B9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8.07.20</w:t>
            </w:r>
          </w:p>
        </w:tc>
        <w:tc>
          <w:tcPr>
            <w:tcW w:w="526" w:type="pct"/>
          </w:tcPr>
          <w:p w:rsidR="00F47DA4" w:rsidRPr="001C39A8" w:rsidRDefault="007200B7" w:rsidP="008F2B96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8.07.20</w:t>
            </w:r>
          </w:p>
          <w:p w:rsidR="00F47DA4" w:rsidRPr="001C39A8" w:rsidRDefault="00F47DA4" w:rsidP="008F2B96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</w:p>
        </w:tc>
      </w:tr>
      <w:tr w:rsidR="007200B7" w:rsidRPr="001C39A8" w:rsidTr="00A9478C">
        <w:trPr>
          <w:trHeight w:val="66"/>
        </w:trPr>
        <w:tc>
          <w:tcPr>
            <w:tcW w:w="265" w:type="pct"/>
          </w:tcPr>
          <w:p w:rsidR="007200B7" w:rsidRPr="001C39A8" w:rsidRDefault="007200B7" w:rsidP="008631FD">
            <w:pPr>
              <w:pStyle w:val="a9"/>
              <w:numPr>
                <w:ilvl w:val="0"/>
                <w:numId w:val="7"/>
              </w:numPr>
              <w:rPr>
                <w:rFonts w:ascii="Tahoma" w:hAnsi="Tahoma" w:cs="Tahoma"/>
                <w:lang w:val="uk-UA"/>
              </w:rPr>
            </w:pPr>
          </w:p>
        </w:tc>
        <w:tc>
          <w:tcPr>
            <w:tcW w:w="790" w:type="pct"/>
          </w:tcPr>
          <w:p w:rsidR="007200B7" w:rsidRPr="001C39A8" w:rsidRDefault="007200B7" w:rsidP="00A33444">
            <w:pPr>
              <w:jc w:val="both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аньків Михайло Васильович</w:t>
            </w:r>
          </w:p>
        </w:tc>
        <w:tc>
          <w:tcPr>
            <w:tcW w:w="526" w:type="pct"/>
          </w:tcPr>
          <w:p w:rsidR="007200B7" w:rsidRPr="001C39A8" w:rsidRDefault="007200B7" w:rsidP="0016340D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790" w:type="pct"/>
          </w:tcPr>
          <w:p w:rsidR="007200B7" w:rsidRPr="001C39A8" w:rsidRDefault="007200B7" w:rsidP="00EC72C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 xml:space="preserve">особа з інвалідністю </w:t>
            </w:r>
            <w:proofErr w:type="spellStart"/>
            <w:r w:rsidRPr="001C39A8">
              <w:rPr>
                <w:rFonts w:ascii="Tahoma" w:hAnsi="Tahoma" w:cs="Tahoma"/>
                <w:lang w:val="uk-UA"/>
              </w:rPr>
              <w:t>внаслілідок</w:t>
            </w:r>
            <w:proofErr w:type="spellEnd"/>
            <w:r w:rsidRPr="001C39A8">
              <w:rPr>
                <w:rFonts w:ascii="Tahoma" w:hAnsi="Tahoma" w:cs="Tahoma"/>
                <w:lang w:val="uk-UA"/>
              </w:rPr>
              <w:t xml:space="preserve"> війни 2 гр. (з числа учасників   АТО)</w:t>
            </w:r>
          </w:p>
        </w:tc>
        <w:tc>
          <w:tcPr>
            <w:tcW w:w="819" w:type="pct"/>
          </w:tcPr>
          <w:p w:rsidR="007200B7" w:rsidRPr="001C39A8" w:rsidRDefault="007200B7" w:rsidP="00EC72C6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7200B7" w:rsidRPr="001C39A8" w:rsidRDefault="007200B7" w:rsidP="007200B7">
            <w:pPr>
              <w:ind w:left="-44" w:right="-74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проживання за договором найму</w:t>
            </w:r>
          </w:p>
        </w:tc>
        <w:tc>
          <w:tcPr>
            <w:tcW w:w="576" w:type="pct"/>
          </w:tcPr>
          <w:p w:rsidR="007200B7" w:rsidRPr="001C39A8" w:rsidRDefault="007200B7" w:rsidP="000E0E8A">
            <w:pPr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8.07.20</w:t>
            </w:r>
          </w:p>
        </w:tc>
        <w:tc>
          <w:tcPr>
            <w:tcW w:w="526" w:type="pct"/>
          </w:tcPr>
          <w:p w:rsidR="007200B7" w:rsidRPr="001C39A8" w:rsidRDefault="007200B7" w:rsidP="000E0E8A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  <w:r w:rsidRPr="001C39A8">
              <w:rPr>
                <w:rFonts w:ascii="Tahoma" w:hAnsi="Tahoma" w:cs="Tahoma"/>
                <w:lang w:val="uk-UA"/>
              </w:rPr>
              <w:t>28.07.20</w:t>
            </w:r>
          </w:p>
          <w:p w:rsidR="007200B7" w:rsidRPr="001C39A8" w:rsidRDefault="007200B7" w:rsidP="000E0E8A">
            <w:pPr>
              <w:ind w:right="-249"/>
              <w:jc w:val="center"/>
              <w:rPr>
                <w:rFonts w:ascii="Tahoma" w:hAnsi="Tahoma" w:cs="Tahoma"/>
                <w:lang w:val="uk-UA"/>
              </w:rPr>
            </w:pPr>
          </w:p>
        </w:tc>
      </w:tr>
    </w:tbl>
    <w:p w:rsidR="00C415AD" w:rsidRPr="001C39A8" w:rsidRDefault="00C415AD" w:rsidP="00C415AD">
      <w:pPr>
        <w:ind w:left="1416" w:firstLine="708"/>
        <w:jc w:val="both"/>
        <w:rPr>
          <w:rFonts w:ascii="Tahoma" w:hAnsi="Tahoma" w:cs="Tahoma"/>
          <w:sz w:val="16"/>
          <w:szCs w:val="16"/>
          <w:lang w:val="uk-UA"/>
        </w:rPr>
      </w:pPr>
    </w:p>
    <w:p w:rsidR="00C415AD" w:rsidRPr="001C39A8" w:rsidRDefault="00786162" w:rsidP="006F18EE">
      <w:pPr>
        <w:ind w:left="-993"/>
        <w:jc w:val="both"/>
        <w:rPr>
          <w:rFonts w:ascii="Tahoma" w:hAnsi="Tahoma" w:cs="Tahoma"/>
          <w:lang w:val="uk-UA"/>
        </w:rPr>
      </w:pPr>
      <w:r w:rsidRPr="00FD4B11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                                          Олег Савка          </w:t>
      </w:r>
      <w:bookmarkStart w:id="0" w:name="_GoBack"/>
      <w:bookmarkEnd w:id="0"/>
      <w:r w:rsidR="004D67DC" w:rsidRPr="001C39A8">
        <w:rPr>
          <w:rFonts w:ascii="Tahoma" w:hAnsi="Tahoma" w:cs="Tahoma"/>
          <w:lang w:val="uk-UA"/>
        </w:rPr>
        <w:t xml:space="preserve"> </w:t>
      </w:r>
      <w:r w:rsidR="001E607F" w:rsidRPr="001C39A8">
        <w:rPr>
          <w:rFonts w:ascii="Tahoma" w:hAnsi="Tahoma" w:cs="Tahoma"/>
          <w:lang w:val="uk-UA"/>
        </w:rPr>
        <w:t xml:space="preserve"> </w:t>
      </w:r>
    </w:p>
    <w:p w:rsidR="00C415AD" w:rsidRPr="001C39A8" w:rsidRDefault="001F3FB9" w:rsidP="00C415AD">
      <w:pPr>
        <w:ind w:left="1416" w:firstLine="2"/>
        <w:jc w:val="both"/>
        <w:rPr>
          <w:rFonts w:ascii="Tahoma" w:hAnsi="Tahoma" w:cs="Tahoma"/>
          <w:lang w:val="uk-UA"/>
        </w:rPr>
      </w:pPr>
      <w:r w:rsidRPr="001C39A8">
        <w:rPr>
          <w:rFonts w:ascii="Tahoma" w:hAnsi="Tahoma" w:cs="Tahoma"/>
          <w:lang w:val="uk-UA"/>
        </w:rPr>
        <w:t xml:space="preserve"> </w:t>
      </w:r>
    </w:p>
    <w:p w:rsidR="00C415AD" w:rsidRPr="001C39A8" w:rsidRDefault="00C415AD" w:rsidP="00C415AD">
      <w:pPr>
        <w:rPr>
          <w:rFonts w:ascii="Tahoma" w:hAnsi="Tahoma" w:cs="Tahoma"/>
          <w:sz w:val="16"/>
          <w:szCs w:val="16"/>
          <w:lang w:val="uk-UA"/>
        </w:rPr>
      </w:pPr>
    </w:p>
    <w:p w:rsidR="00C415AD" w:rsidRPr="001C39A8" w:rsidRDefault="00C415AD" w:rsidP="00C415AD">
      <w:pPr>
        <w:rPr>
          <w:rFonts w:ascii="Tahoma" w:hAnsi="Tahoma" w:cs="Tahoma"/>
          <w:sz w:val="16"/>
          <w:szCs w:val="16"/>
          <w:lang w:val="uk-UA"/>
        </w:rPr>
      </w:pPr>
    </w:p>
    <w:p w:rsidR="00C415AD" w:rsidRPr="001C39A8" w:rsidRDefault="00C415AD" w:rsidP="00C415AD">
      <w:pPr>
        <w:rPr>
          <w:rFonts w:ascii="Tahoma" w:hAnsi="Tahoma" w:cs="Tahoma"/>
          <w:sz w:val="16"/>
          <w:szCs w:val="16"/>
          <w:lang w:val="uk-UA"/>
        </w:rPr>
      </w:pPr>
    </w:p>
    <w:p w:rsidR="00C415AD" w:rsidRPr="001C39A8" w:rsidRDefault="00C415AD" w:rsidP="00C415AD">
      <w:pPr>
        <w:rPr>
          <w:rFonts w:ascii="Tahoma" w:hAnsi="Tahoma" w:cs="Tahoma"/>
          <w:sz w:val="16"/>
          <w:szCs w:val="16"/>
          <w:lang w:val="uk-UA"/>
        </w:rPr>
      </w:pPr>
    </w:p>
    <w:p w:rsidR="00675E01" w:rsidRPr="001C39A8" w:rsidRDefault="00675E01">
      <w:pPr>
        <w:rPr>
          <w:rFonts w:ascii="Tahoma" w:hAnsi="Tahoma" w:cs="Tahoma"/>
          <w:sz w:val="16"/>
          <w:szCs w:val="16"/>
          <w:lang w:val="uk-UA"/>
        </w:rPr>
      </w:pPr>
    </w:p>
    <w:p w:rsidR="00D77F74" w:rsidRPr="001C39A8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A93B61">
      <w:pPr>
        <w:rPr>
          <w:rFonts w:ascii="Tahoma" w:hAnsi="Tahoma" w:cs="Tahoma"/>
          <w:sz w:val="16"/>
          <w:szCs w:val="16"/>
          <w:lang w:val="uk-UA"/>
        </w:rPr>
      </w:pPr>
      <w:r>
        <w:rPr>
          <w:rFonts w:ascii="Tahoma" w:hAnsi="Tahoma" w:cs="Tahoma"/>
          <w:lang w:val="uk-UA"/>
        </w:rPr>
        <w:t xml:space="preserve"> </w:t>
      </w: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p w:rsidR="00D77F74" w:rsidRDefault="00D77F74">
      <w:pPr>
        <w:rPr>
          <w:rFonts w:ascii="Tahoma" w:hAnsi="Tahoma" w:cs="Tahoma"/>
          <w:sz w:val="16"/>
          <w:szCs w:val="16"/>
          <w:lang w:val="uk-UA"/>
        </w:rPr>
      </w:pPr>
    </w:p>
    <w:sectPr w:rsidR="00D77F74" w:rsidSect="00C415A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68BE"/>
    <w:multiLevelType w:val="hybridMultilevel"/>
    <w:tmpl w:val="23E2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C10EA"/>
    <w:multiLevelType w:val="hybridMultilevel"/>
    <w:tmpl w:val="549C6EAA"/>
    <w:lvl w:ilvl="0" w:tplc="30C0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260DC"/>
    <w:multiLevelType w:val="hybridMultilevel"/>
    <w:tmpl w:val="59547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3346E"/>
    <w:multiLevelType w:val="hybridMultilevel"/>
    <w:tmpl w:val="53A43CFA"/>
    <w:lvl w:ilvl="0" w:tplc="C9BE3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52169"/>
    <w:multiLevelType w:val="hybridMultilevel"/>
    <w:tmpl w:val="7EB8F5AC"/>
    <w:lvl w:ilvl="0" w:tplc="6C24FD3C">
      <w:start w:val="1"/>
      <w:numFmt w:val="decimal"/>
      <w:lvlText w:val="%1"/>
      <w:lvlJc w:val="left"/>
      <w:pPr>
        <w:ind w:left="87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634E7825"/>
    <w:multiLevelType w:val="hybridMultilevel"/>
    <w:tmpl w:val="BBFE95BE"/>
    <w:lvl w:ilvl="0" w:tplc="298E7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69037024"/>
    <w:multiLevelType w:val="hybridMultilevel"/>
    <w:tmpl w:val="FC225698"/>
    <w:lvl w:ilvl="0" w:tplc="E2D4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953B8D"/>
    <w:multiLevelType w:val="hybridMultilevel"/>
    <w:tmpl w:val="C6345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AD"/>
    <w:rsid w:val="00011DD6"/>
    <w:rsid w:val="00040C1D"/>
    <w:rsid w:val="00062B94"/>
    <w:rsid w:val="000728C1"/>
    <w:rsid w:val="00086EFC"/>
    <w:rsid w:val="000E0E8A"/>
    <w:rsid w:val="000E2A98"/>
    <w:rsid w:val="000E2E0E"/>
    <w:rsid w:val="000E7022"/>
    <w:rsid w:val="000F2E38"/>
    <w:rsid w:val="001368CD"/>
    <w:rsid w:val="001446AD"/>
    <w:rsid w:val="00147E6E"/>
    <w:rsid w:val="0016340D"/>
    <w:rsid w:val="00166A4C"/>
    <w:rsid w:val="001941D2"/>
    <w:rsid w:val="001B794A"/>
    <w:rsid w:val="001C39A8"/>
    <w:rsid w:val="001C4654"/>
    <w:rsid w:val="001E607F"/>
    <w:rsid w:val="001F3FB9"/>
    <w:rsid w:val="00203EE9"/>
    <w:rsid w:val="002228B1"/>
    <w:rsid w:val="00224DE0"/>
    <w:rsid w:val="00231993"/>
    <w:rsid w:val="00244D74"/>
    <w:rsid w:val="00263C9E"/>
    <w:rsid w:val="00264C78"/>
    <w:rsid w:val="00274929"/>
    <w:rsid w:val="00276AB0"/>
    <w:rsid w:val="00294538"/>
    <w:rsid w:val="00296E9F"/>
    <w:rsid w:val="002B36AD"/>
    <w:rsid w:val="002B7AC5"/>
    <w:rsid w:val="002C382C"/>
    <w:rsid w:val="002D6ACF"/>
    <w:rsid w:val="00314F01"/>
    <w:rsid w:val="00320C66"/>
    <w:rsid w:val="00332EA8"/>
    <w:rsid w:val="003367AF"/>
    <w:rsid w:val="003535C8"/>
    <w:rsid w:val="00361850"/>
    <w:rsid w:val="003B0764"/>
    <w:rsid w:val="003C19A6"/>
    <w:rsid w:val="003D4988"/>
    <w:rsid w:val="003F5359"/>
    <w:rsid w:val="00427BBF"/>
    <w:rsid w:val="00432E6C"/>
    <w:rsid w:val="0043525A"/>
    <w:rsid w:val="00435564"/>
    <w:rsid w:val="004522E5"/>
    <w:rsid w:val="004D450F"/>
    <w:rsid w:val="004D67DC"/>
    <w:rsid w:val="004E011D"/>
    <w:rsid w:val="004E3D6F"/>
    <w:rsid w:val="00506C72"/>
    <w:rsid w:val="005111C3"/>
    <w:rsid w:val="005267BA"/>
    <w:rsid w:val="00536B51"/>
    <w:rsid w:val="00564B0D"/>
    <w:rsid w:val="005753E3"/>
    <w:rsid w:val="00577AFF"/>
    <w:rsid w:val="00594C3F"/>
    <w:rsid w:val="005B5A09"/>
    <w:rsid w:val="006377FB"/>
    <w:rsid w:val="006556DF"/>
    <w:rsid w:val="00675E01"/>
    <w:rsid w:val="006801E6"/>
    <w:rsid w:val="006901A8"/>
    <w:rsid w:val="0069166E"/>
    <w:rsid w:val="006B2812"/>
    <w:rsid w:val="006C638C"/>
    <w:rsid w:val="006E48E7"/>
    <w:rsid w:val="006F1334"/>
    <w:rsid w:val="006F18EE"/>
    <w:rsid w:val="00716490"/>
    <w:rsid w:val="007200B7"/>
    <w:rsid w:val="007317E5"/>
    <w:rsid w:val="007428EE"/>
    <w:rsid w:val="007617D5"/>
    <w:rsid w:val="00786162"/>
    <w:rsid w:val="007D12CE"/>
    <w:rsid w:val="007F5F7C"/>
    <w:rsid w:val="008008BB"/>
    <w:rsid w:val="00807734"/>
    <w:rsid w:val="00840327"/>
    <w:rsid w:val="008559F5"/>
    <w:rsid w:val="00857128"/>
    <w:rsid w:val="00857A8F"/>
    <w:rsid w:val="008631FD"/>
    <w:rsid w:val="00873036"/>
    <w:rsid w:val="00877650"/>
    <w:rsid w:val="00887231"/>
    <w:rsid w:val="008A0853"/>
    <w:rsid w:val="008D573B"/>
    <w:rsid w:val="008F27F9"/>
    <w:rsid w:val="008F292E"/>
    <w:rsid w:val="008F2B96"/>
    <w:rsid w:val="008F4CA6"/>
    <w:rsid w:val="00911CC2"/>
    <w:rsid w:val="00916F77"/>
    <w:rsid w:val="00923593"/>
    <w:rsid w:val="00952B7C"/>
    <w:rsid w:val="00986F30"/>
    <w:rsid w:val="0099249F"/>
    <w:rsid w:val="009A07F7"/>
    <w:rsid w:val="009B501A"/>
    <w:rsid w:val="009E6D1D"/>
    <w:rsid w:val="009F3F70"/>
    <w:rsid w:val="009F62CE"/>
    <w:rsid w:val="00A15A0A"/>
    <w:rsid w:val="00A33444"/>
    <w:rsid w:val="00A56849"/>
    <w:rsid w:val="00A5795C"/>
    <w:rsid w:val="00A75B85"/>
    <w:rsid w:val="00A93B61"/>
    <w:rsid w:val="00A9478C"/>
    <w:rsid w:val="00AA2C18"/>
    <w:rsid w:val="00AA41B3"/>
    <w:rsid w:val="00AD3B7D"/>
    <w:rsid w:val="00B00AB2"/>
    <w:rsid w:val="00B15858"/>
    <w:rsid w:val="00B50229"/>
    <w:rsid w:val="00B51EAF"/>
    <w:rsid w:val="00B52A8F"/>
    <w:rsid w:val="00B7614E"/>
    <w:rsid w:val="00B804C3"/>
    <w:rsid w:val="00B86D64"/>
    <w:rsid w:val="00BA00E1"/>
    <w:rsid w:val="00BC2B5F"/>
    <w:rsid w:val="00BC3BF8"/>
    <w:rsid w:val="00BC6947"/>
    <w:rsid w:val="00BE4358"/>
    <w:rsid w:val="00BF388D"/>
    <w:rsid w:val="00C00BF6"/>
    <w:rsid w:val="00C1004B"/>
    <w:rsid w:val="00C17CE1"/>
    <w:rsid w:val="00C415AD"/>
    <w:rsid w:val="00C84F6E"/>
    <w:rsid w:val="00C9124E"/>
    <w:rsid w:val="00C93173"/>
    <w:rsid w:val="00CB3EF2"/>
    <w:rsid w:val="00CC4F77"/>
    <w:rsid w:val="00CD649B"/>
    <w:rsid w:val="00CE385C"/>
    <w:rsid w:val="00D060FB"/>
    <w:rsid w:val="00D26F7D"/>
    <w:rsid w:val="00D50E67"/>
    <w:rsid w:val="00D77F74"/>
    <w:rsid w:val="00D80CAB"/>
    <w:rsid w:val="00D846F4"/>
    <w:rsid w:val="00DA5B1C"/>
    <w:rsid w:val="00DB2798"/>
    <w:rsid w:val="00DB6253"/>
    <w:rsid w:val="00E22AED"/>
    <w:rsid w:val="00E2771E"/>
    <w:rsid w:val="00E449B8"/>
    <w:rsid w:val="00E609FA"/>
    <w:rsid w:val="00E60AED"/>
    <w:rsid w:val="00E708B2"/>
    <w:rsid w:val="00E804E0"/>
    <w:rsid w:val="00E85157"/>
    <w:rsid w:val="00EA1255"/>
    <w:rsid w:val="00EA14E8"/>
    <w:rsid w:val="00EC72C6"/>
    <w:rsid w:val="00ED0BC9"/>
    <w:rsid w:val="00ED1891"/>
    <w:rsid w:val="00F13993"/>
    <w:rsid w:val="00F420D9"/>
    <w:rsid w:val="00F47DA4"/>
    <w:rsid w:val="00F604E6"/>
    <w:rsid w:val="00F828D7"/>
    <w:rsid w:val="00F97A6B"/>
    <w:rsid w:val="00FA06E6"/>
    <w:rsid w:val="00FA1E6C"/>
    <w:rsid w:val="00FC17D3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A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15AD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rsid w:val="00C415AD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unhideWhenUsed/>
    <w:rsid w:val="00C415AD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415AD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415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5AD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34"/>
    <w:qFormat/>
    <w:rsid w:val="00992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A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15AD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rsid w:val="00C415AD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unhideWhenUsed/>
    <w:rsid w:val="00C415AD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415AD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415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5AD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34"/>
    <w:qFormat/>
    <w:rsid w:val="0099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B0DA-44D8-41E2-B989-53D89097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7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6</cp:revision>
  <cp:lastPrinted>2021-01-26T11:00:00Z</cp:lastPrinted>
  <dcterms:created xsi:type="dcterms:W3CDTF">2013-01-15T06:54:00Z</dcterms:created>
  <dcterms:modified xsi:type="dcterms:W3CDTF">2021-01-26T11:51:00Z</dcterms:modified>
</cp:coreProperties>
</file>